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1BA" w:rsidRDefault="006311BA" w:rsidP="006311BA">
      <w:pPr>
        <w:jc w:val="center"/>
      </w:pPr>
    </w:p>
    <w:p w:rsidR="002D5F16" w:rsidRDefault="002D5F16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D5F16" w:rsidRDefault="002D5F16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2D5F16" w:rsidRDefault="002D5F16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</w:t>
      </w:r>
      <w:r w:rsidR="0094229D"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2D5F16" w:rsidRDefault="00DA0585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DA0585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ฟาร์มกรุงไทย จำกัด</w:t>
      </w:r>
    </w:p>
    <w:p w:rsidR="002D5F16" w:rsidRDefault="002D5F16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 w:rsidR="0094229D"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="0094229D"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 w:rsidR="002A5111"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</w:t>
      </w:r>
      <w:r w:rsidR="0094229D"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9 กุมภาพันธ์ 2561</w:t>
      </w:r>
    </w:p>
    <w:p w:rsidR="002D5F16" w:rsidRDefault="002D5F16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2D5F16" w:rsidRDefault="002D5F16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 w:rsidR="00DA0585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ไฟฟ้ากำลัง</w:t>
      </w:r>
    </w:p>
    <w:p w:rsidR="002D5F16" w:rsidRDefault="002D5F16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2D5F16" w:rsidRDefault="002D5F16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="00DA0585" w:rsidRPr="00DA0585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ดุลยวัต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DA0585" w:rsidRPr="00DA0585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ขันรักษา</w:t>
      </w:r>
      <w:r w:rsidR="00DA0585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 w:rsidR="00DA0585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40110</w:t>
      </w:r>
    </w:p>
    <w:p w:rsidR="00DA0585" w:rsidRDefault="00DA0585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2 </w:t>
      </w:r>
      <w:r w:rsidRPr="00DA0585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สหัสวรรษ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DA0585"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ซ่คู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40111</w:t>
      </w:r>
    </w:p>
    <w:p w:rsidR="00DA0585" w:rsidRDefault="00DA0585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3. </w:t>
      </w:r>
      <w:r w:rsidRPr="00DA0585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ชัยรัตน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DA0585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ทองดี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40121</w:t>
      </w:r>
    </w:p>
    <w:p w:rsidR="00FC631B" w:rsidRDefault="00FC631B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C631B" w:rsidRDefault="00FC631B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C631B" w:rsidRDefault="00FC631B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C631B" w:rsidRDefault="00FC631B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C631B" w:rsidRDefault="00FC631B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C631B" w:rsidRDefault="00FC631B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C631B" w:rsidRDefault="00FC631B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C631B" w:rsidRDefault="00FC631B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C631B" w:rsidRDefault="00FC631B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C631B" w:rsidRDefault="00FC631B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C631B" w:rsidRDefault="00FC631B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C631B" w:rsidRDefault="00FC631B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C631B" w:rsidRDefault="00FC631B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C631B" w:rsidRDefault="00FC631B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C631B" w:rsidRDefault="00FC631B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C631B" w:rsidRDefault="00FC631B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C631B" w:rsidRDefault="00FC631B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C631B" w:rsidRDefault="00FC631B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C631B" w:rsidRDefault="00FC631B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C631B" w:rsidRDefault="00FC631B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C631B" w:rsidRDefault="00FC631B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C631B" w:rsidRDefault="00FC631B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C631B" w:rsidRDefault="00FC631B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C631B" w:rsidRDefault="00FC631B" w:rsidP="00FC631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FC631B" w:rsidRDefault="00FC631B" w:rsidP="00FC631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FC631B" w:rsidRDefault="00FC631B" w:rsidP="00FC631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FC631B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บริษัท </w:t>
      </w:r>
      <w:proofErr w:type="spellStart"/>
      <w:r w:rsidRPr="00FC631B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ังษีอิเล็กทริค</w:t>
      </w:r>
      <w:proofErr w:type="spellEnd"/>
      <w:r w:rsidRPr="00FC631B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จำกัด</w:t>
      </w:r>
    </w:p>
    <w:p w:rsidR="00FC631B" w:rsidRDefault="00FC631B" w:rsidP="00FC631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FC631B" w:rsidRDefault="00FC631B" w:rsidP="00FC631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FC631B" w:rsidRDefault="00FC631B" w:rsidP="00FC631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ไฟฟ้ากำลัง</w:t>
      </w:r>
    </w:p>
    <w:p w:rsidR="00FC631B" w:rsidRDefault="00FC631B" w:rsidP="00FC631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FC631B" w:rsidRDefault="00FC631B" w:rsidP="00FC631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FC631B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Pr="00FC631B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รพิเชษฐ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FC631B">
        <w:rPr>
          <w:rFonts w:ascii="TH SarabunPSK" w:eastAsia="AngsanaNew" w:hAnsi="TH SarabunPSK" w:cs="TH SarabunPSK"/>
          <w:b/>
          <w:bCs/>
          <w:sz w:val="36"/>
          <w:szCs w:val="36"/>
          <w:cs/>
        </w:rPr>
        <w:t>เทพสุนทร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40092</w:t>
      </w:r>
    </w:p>
    <w:p w:rsidR="00FC631B" w:rsidRDefault="00FC631B" w:rsidP="00FC631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2 </w:t>
      </w:r>
      <w:r w:rsidRPr="00FC631B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Pr="00FC631B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ันทวัฒน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FC631B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ทาชิน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40099</w:t>
      </w:r>
    </w:p>
    <w:p w:rsidR="00491C41" w:rsidRDefault="00491C41" w:rsidP="00FC631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91C41" w:rsidRDefault="00491C41" w:rsidP="00FC631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91C41" w:rsidRDefault="00491C41" w:rsidP="00FC631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91C41" w:rsidRDefault="00491C41" w:rsidP="00FC631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91C41" w:rsidRDefault="00491C41" w:rsidP="00FC631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91C41" w:rsidRDefault="00491C41" w:rsidP="00FC631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91C41" w:rsidRDefault="00491C41" w:rsidP="00FC631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91C41" w:rsidRDefault="00491C41" w:rsidP="00FC631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91C41" w:rsidRDefault="00491C41" w:rsidP="00FC631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91C41" w:rsidRDefault="00491C41" w:rsidP="00FC631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91C41" w:rsidRDefault="00491C41" w:rsidP="00FC631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91C41" w:rsidRDefault="00491C41" w:rsidP="00FC631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91C41" w:rsidRDefault="00491C41" w:rsidP="00FC631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91C41" w:rsidRDefault="00491C41" w:rsidP="00FC631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91C41" w:rsidRDefault="00491C41" w:rsidP="00FC631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91C41" w:rsidRDefault="00491C41" w:rsidP="00FC631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91C41" w:rsidRDefault="00491C41" w:rsidP="00FC631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91C41" w:rsidRDefault="00491C41" w:rsidP="00FC631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91C41" w:rsidRDefault="00491C41" w:rsidP="00FC631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91C41" w:rsidRDefault="00491C41" w:rsidP="00FC631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91C41" w:rsidRDefault="00491C41" w:rsidP="00FC631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91C41" w:rsidRDefault="00491C41" w:rsidP="00FC631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91C41" w:rsidRDefault="00491C41" w:rsidP="00FC631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91C41" w:rsidRDefault="00491C41" w:rsidP="00FC631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91C41" w:rsidRDefault="00491C41" w:rsidP="00491C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491C41" w:rsidRDefault="00491C41" w:rsidP="00491C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491C41" w:rsidRDefault="00491C41" w:rsidP="00491C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proofErr w:type="spellStart"/>
      <w:r w:rsidRPr="00491C41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หจก</w:t>
      </w:r>
      <w:proofErr w:type="spellEnd"/>
      <w:r w:rsidRPr="00491C41">
        <w:rPr>
          <w:rFonts w:ascii="TH SarabunPSK" w:eastAsia="AngsanaNew" w:hAnsi="TH SarabunPSK" w:cs="TH SarabunPSK"/>
          <w:b/>
          <w:bCs/>
          <w:sz w:val="44"/>
          <w:szCs w:val="44"/>
          <w:cs/>
        </w:rPr>
        <w:t>. แก่นดีไซน์เอ็นจิ</w:t>
      </w:r>
      <w:proofErr w:type="spellStart"/>
      <w:r w:rsidRPr="00491C41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นียริ่ง</w:t>
      </w:r>
      <w:proofErr w:type="spellEnd"/>
    </w:p>
    <w:p w:rsidR="00491C41" w:rsidRDefault="00491C41" w:rsidP="00491C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491C41" w:rsidRDefault="00491C41" w:rsidP="00491C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491C41" w:rsidRDefault="00491C41" w:rsidP="00491C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กลโรงงาน</w:t>
      </w:r>
    </w:p>
    <w:p w:rsidR="00491C41" w:rsidRDefault="00491C41" w:rsidP="00491C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491C41" w:rsidRDefault="00491C41" w:rsidP="00491C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491C41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สุทธิ</w:t>
      </w:r>
      <w:proofErr w:type="spellStart"/>
      <w:r w:rsidRPr="00491C41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พงษ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491C41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คำภูเงิน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20108</w:t>
      </w:r>
    </w:p>
    <w:p w:rsidR="00491C41" w:rsidRDefault="00491C41" w:rsidP="00491C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2 </w:t>
      </w:r>
      <w:r w:rsidRPr="00491C41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คมสันต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491C41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พลดงนอก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20109</w:t>
      </w:r>
    </w:p>
    <w:p w:rsidR="001869B1" w:rsidRDefault="001869B1" w:rsidP="00491C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869B1" w:rsidRDefault="001869B1" w:rsidP="00491C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869B1" w:rsidRDefault="001869B1" w:rsidP="00491C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869B1" w:rsidRDefault="001869B1" w:rsidP="00491C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869B1" w:rsidRDefault="001869B1" w:rsidP="00491C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869B1" w:rsidRDefault="001869B1" w:rsidP="00491C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869B1" w:rsidRDefault="001869B1" w:rsidP="00491C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869B1" w:rsidRDefault="001869B1" w:rsidP="00491C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869B1" w:rsidRDefault="001869B1" w:rsidP="00491C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869B1" w:rsidRDefault="001869B1" w:rsidP="00491C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869B1" w:rsidRDefault="001869B1" w:rsidP="00491C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869B1" w:rsidRDefault="001869B1" w:rsidP="00491C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869B1" w:rsidRDefault="001869B1" w:rsidP="00491C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869B1" w:rsidRDefault="001869B1" w:rsidP="00491C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869B1" w:rsidRDefault="001869B1" w:rsidP="00491C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869B1" w:rsidRDefault="001869B1" w:rsidP="00491C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869B1" w:rsidRDefault="001869B1" w:rsidP="00491C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869B1" w:rsidRDefault="001869B1" w:rsidP="00491C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869B1" w:rsidRDefault="001869B1" w:rsidP="00491C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869B1" w:rsidRDefault="001869B1" w:rsidP="00491C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869B1" w:rsidRDefault="001869B1" w:rsidP="00491C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869B1" w:rsidRDefault="001869B1" w:rsidP="00491C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869B1" w:rsidRDefault="001869B1" w:rsidP="00491C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869B1" w:rsidRDefault="001869B1" w:rsidP="00491C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869B1" w:rsidRDefault="001869B1" w:rsidP="001869B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1869B1" w:rsidRDefault="001869B1" w:rsidP="001869B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1869B1" w:rsidRDefault="001869B1" w:rsidP="001869B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1869B1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บริษัท </w:t>
      </w:r>
      <w:proofErr w:type="spellStart"/>
      <w:r w:rsidRPr="001869B1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ค</w:t>
      </w:r>
      <w:proofErr w:type="spellEnd"/>
      <w:r w:rsidRPr="001869B1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="00DB6E58"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ที </w:t>
      </w:r>
      <w:r w:rsidRPr="001869B1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ซี </w:t>
      </w:r>
      <w:proofErr w:type="spellStart"/>
      <w:r w:rsidRPr="001869B1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โฮม</w:t>
      </w:r>
      <w:proofErr w:type="spellEnd"/>
      <w:r w:rsidRPr="001869B1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จำกัด</w:t>
      </w:r>
    </w:p>
    <w:p w:rsidR="001869B1" w:rsidRDefault="001869B1" w:rsidP="001869B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1869B1" w:rsidRDefault="001869B1" w:rsidP="001869B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1869B1" w:rsidRDefault="001869B1" w:rsidP="001869B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กลโรงงาน</w:t>
      </w:r>
    </w:p>
    <w:p w:rsidR="001869B1" w:rsidRDefault="001869B1" w:rsidP="001869B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1869B1" w:rsidRDefault="001869B1" w:rsidP="001869B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="00F6238C" w:rsidRPr="00F6238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วีรศักดิ์</w:t>
      </w:r>
      <w:r w:rsidR="00F6238C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F6238C" w:rsidRPr="00F6238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สิทธิศักดิ์สรเดช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 w:rsidR="00E14CD8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20052</w:t>
      </w:r>
    </w:p>
    <w:p w:rsidR="001869B1" w:rsidRDefault="001869B1" w:rsidP="001869B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2</w:t>
      </w:r>
      <w:r w:rsidR="00F6238C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.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 xml:space="preserve"> </w:t>
      </w:r>
      <w:r w:rsidR="00F6238C" w:rsidRPr="001869B1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กิตติพงศ์</w:t>
      </w:r>
      <w:r w:rsidR="00F6238C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F6238C" w:rsidRPr="001869B1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ตับกลาง</w:t>
      </w:r>
      <w:r w:rsidR="00F6238C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F6238C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รหัส</w:t>
      </w:r>
      <w:r w:rsidR="00F6238C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 w:rsidR="00F6238C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20114</w:t>
      </w:r>
    </w:p>
    <w:p w:rsidR="00DF1B43" w:rsidRDefault="00F6238C" w:rsidP="001869B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3. </w:t>
      </w:r>
      <w:r w:rsidRPr="001869B1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ตะวัน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1869B1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สะไรรักษ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20161</w:t>
      </w:r>
    </w:p>
    <w:p w:rsidR="00DF1B43" w:rsidRDefault="00DF1B43" w:rsidP="001869B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F1B43" w:rsidRDefault="00DF1B43" w:rsidP="001869B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F1B43" w:rsidRDefault="00DF1B43" w:rsidP="001869B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F1B43" w:rsidRDefault="00DF1B43" w:rsidP="001869B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F1B43" w:rsidRDefault="00DF1B43" w:rsidP="001869B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F1B43" w:rsidRDefault="00DF1B43" w:rsidP="001869B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F1B43" w:rsidRDefault="00DF1B43" w:rsidP="001869B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F1B43" w:rsidRDefault="00DF1B43" w:rsidP="001869B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F1B43" w:rsidRDefault="00DF1B43" w:rsidP="001869B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F1B43" w:rsidRDefault="00DF1B43" w:rsidP="001869B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F1B43" w:rsidRDefault="00DF1B43" w:rsidP="001869B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F1B43" w:rsidRDefault="00DF1B43" w:rsidP="001869B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F1B43" w:rsidRDefault="00DF1B43" w:rsidP="001869B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F1B43" w:rsidRDefault="00DF1B43" w:rsidP="001869B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F1B43" w:rsidRDefault="00DF1B43" w:rsidP="001869B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F1B43" w:rsidRDefault="00DF1B43" w:rsidP="001869B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F1B43" w:rsidRDefault="00DF1B43" w:rsidP="001869B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F1B43" w:rsidRDefault="00DF1B43" w:rsidP="001869B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F1B43" w:rsidRDefault="00DF1B43" w:rsidP="001869B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F1B43" w:rsidRDefault="00DF1B43" w:rsidP="001869B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F1B43" w:rsidRDefault="00DF1B43" w:rsidP="001869B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F1B43" w:rsidRDefault="00DF1B43" w:rsidP="001869B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F1B43" w:rsidRDefault="00DF1B43" w:rsidP="001869B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F1B43" w:rsidRDefault="00DF1B43" w:rsidP="00DF1B4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DF1B43" w:rsidRDefault="00DF1B43" w:rsidP="00DF1B4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DF1B43" w:rsidRDefault="00DF1B43" w:rsidP="00DF1B4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DF1B43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จริญไดนาโม</w:t>
      </w:r>
    </w:p>
    <w:p w:rsidR="00DF1B43" w:rsidRDefault="00DF1B43" w:rsidP="00DF1B4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DF1B43" w:rsidRDefault="00DF1B43" w:rsidP="00DF1B4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DF1B43" w:rsidRDefault="00DF1B43" w:rsidP="00DF1B4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ยนต์</w:t>
      </w:r>
    </w:p>
    <w:p w:rsidR="00DF1B43" w:rsidRDefault="00DF1B43" w:rsidP="00DF1B4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DF1B43" w:rsidRDefault="00DF1B43" w:rsidP="00DF1B4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DF1B43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วัชรินทร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proofErr w:type="spellStart"/>
      <w:r w:rsidRPr="00DF1B43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ัตนว</w:t>
      </w:r>
      <w:proofErr w:type="spellEnd"/>
      <w:r w:rsidRPr="00DF1B43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ิช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10134</w:t>
      </w:r>
    </w:p>
    <w:p w:rsidR="00EF6A59" w:rsidRDefault="00EF6A59" w:rsidP="00DF1B4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F6A59" w:rsidRDefault="00EF6A59" w:rsidP="00DF1B4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F6A59" w:rsidRDefault="00EF6A59" w:rsidP="00DF1B4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F6A59" w:rsidRDefault="00EF6A59" w:rsidP="00DF1B4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F6A59" w:rsidRDefault="00EF6A59" w:rsidP="00DF1B4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F6A59" w:rsidRDefault="00EF6A59" w:rsidP="00DF1B4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F6A59" w:rsidRDefault="00EF6A59" w:rsidP="00DF1B4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F6A59" w:rsidRDefault="00EF6A59" w:rsidP="00DF1B4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F6A59" w:rsidRDefault="00EF6A59" w:rsidP="00DF1B4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F6A59" w:rsidRDefault="00EF6A59" w:rsidP="00DF1B4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F6A59" w:rsidRDefault="00EF6A59" w:rsidP="00DF1B4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F6A59" w:rsidRDefault="00EF6A59" w:rsidP="00DF1B4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F6A59" w:rsidRDefault="00EF6A59" w:rsidP="00DF1B4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F6A59" w:rsidRDefault="00EF6A59" w:rsidP="00DF1B4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F6A59" w:rsidRDefault="00EF6A59" w:rsidP="00DF1B4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F6A59" w:rsidRDefault="00EF6A59" w:rsidP="00DF1B4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F6A59" w:rsidRDefault="00EF6A59" w:rsidP="00DF1B4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F6A59" w:rsidRDefault="00EF6A59" w:rsidP="00DF1B4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F6A59" w:rsidRDefault="00EF6A59" w:rsidP="00DF1B4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F6A59" w:rsidRDefault="00EF6A59" w:rsidP="00DF1B4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F6A59" w:rsidRDefault="00EF6A59" w:rsidP="00DF1B4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F6A59" w:rsidRDefault="00EF6A59" w:rsidP="00DF1B4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F6A59" w:rsidRDefault="00EF6A59" w:rsidP="00DF1B4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F6A59" w:rsidRDefault="00EF6A59" w:rsidP="00DF1B4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F6A59" w:rsidRDefault="00EF6A59" w:rsidP="00DF1B4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F6A59" w:rsidRDefault="00EF6A59" w:rsidP="00EF6A5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EF6A59" w:rsidRDefault="00EF6A59" w:rsidP="00EF6A5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EF6A59" w:rsidRDefault="00EF6A59" w:rsidP="00EF6A5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EF6A59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โอเรียน</w:t>
      </w:r>
      <w:proofErr w:type="spellStart"/>
      <w:r w:rsidRPr="00EF6A59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ต็ล</w:t>
      </w:r>
      <w:proofErr w:type="spellEnd"/>
      <w:r w:rsidRPr="00EF6A59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 w:rsidRPr="00EF6A59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แมนูแฟค</w:t>
      </w:r>
      <w:proofErr w:type="spellEnd"/>
      <w:r w:rsidRPr="00EF6A59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จอ</w:t>
      </w:r>
      <w:proofErr w:type="spellStart"/>
      <w:r w:rsidRPr="00EF6A59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ิ่ง</w:t>
      </w:r>
      <w:proofErr w:type="spellEnd"/>
      <w:r w:rsidRPr="00EF6A59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จำกัด</w:t>
      </w:r>
    </w:p>
    <w:p w:rsidR="00EF6A59" w:rsidRDefault="00EF6A59" w:rsidP="00EF6A5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EF6A59" w:rsidRDefault="00EF6A59" w:rsidP="00EF6A5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EF6A59" w:rsidRDefault="00EF6A59" w:rsidP="00EF6A5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กลโรงงาน</w:t>
      </w:r>
    </w:p>
    <w:p w:rsidR="00EF6A59" w:rsidRDefault="00EF6A59" w:rsidP="00EF6A5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EF6A59" w:rsidRDefault="00EF6A59" w:rsidP="00EF6A5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EF6A59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Pr="00EF6A59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จักรพรรดิ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EF6A59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สุขอ่ำ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20087</w:t>
      </w:r>
    </w:p>
    <w:p w:rsidR="00EF6A59" w:rsidRDefault="00EF6A59" w:rsidP="00EF6A5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2. </w:t>
      </w:r>
      <w:r w:rsidRPr="00EF6A59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Pr="00EF6A59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สุรชัช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EF6A59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สมคิด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20104</w:t>
      </w:r>
    </w:p>
    <w:p w:rsidR="001B70E3" w:rsidRDefault="001B70E3" w:rsidP="00EF6A5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B70E3" w:rsidRDefault="001B70E3" w:rsidP="00EF6A5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B70E3" w:rsidRDefault="001B70E3" w:rsidP="00EF6A5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B70E3" w:rsidRDefault="001B70E3" w:rsidP="00EF6A5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B70E3" w:rsidRDefault="001B70E3" w:rsidP="00EF6A5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B70E3" w:rsidRDefault="001B70E3" w:rsidP="00EF6A5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B70E3" w:rsidRDefault="001B70E3" w:rsidP="00EF6A5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B70E3" w:rsidRDefault="001B70E3" w:rsidP="00EF6A5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B70E3" w:rsidRDefault="001B70E3" w:rsidP="00EF6A5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B70E3" w:rsidRDefault="001B70E3" w:rsidP="00EF6A5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B70E3" w:rsidRDefault="001B70E3" w:rsidP="00EF6A5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B70E3" w:rsidRDefault="001B70E3" w:rsidP="00EF6A5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B70E3" w:rsidRDefault="001B70E3" w:rsidP="00EF6A5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B70E3" w:rsidRDefault="001B70E3" w:rsidP="00EF6A5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B70E3" w:rsidRDefault="001B70E3" w:rsidP="00EF6A5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B70E3" w:rsidRDefault="001B70E3" w:rsidP="00EF6A5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B70E3" w:rsidRDefault="001B70E3" w:rsidP="00EF6A5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B70E3" w:rsidRDefault="001B70E3" w:rsidP="00EF6A5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B70E3" w:rsidRDefault="001B70E3" w:rsidP="00EF6A5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B70E3" w:rsidRDefault="001B70E3" w:rsidP="00EF6A5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B70E3" w:rsidRDefault="001B70E3" w:rsidP="00EF6A5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B70E3" w:rsidRDefault="001B70E3" w:rsidP="00EF6A5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B70E3" w:rsidRDefault="001B70E3" w:rsidP="00EF6A5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B70E3" w:rsidRDefault="001B70E3" w:rsidP="00EF6A5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B70E3" w:rsidRDefault="001B70E3" w:rsidP="001B70E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1B70E3" w:rsidRDefault="001B70E3" w:rsidP="001B70E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1B70E3" w:rsidRDefault="001B70E3" w:rsidP="001B70E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1B70E3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้านสตางค์คอมพิวเตอร์</w:t>
      </w:r>
    </w:p>
    <w:p w:rsidR="001B70E3" w:rsidRDefault="001B70E3" w:rsidP="001B70E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1B70E3" w:rsidRDefault="001B70E3" w:rsidP="001B70E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1B70E3" w:rsidRDefault="001B70E3" w:rsidP="001B70E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อิเล็กทรอนิกส์</w:t>
      </w:r>
    </w:p>
    <w:p w:rsidR="001B70E3" w:rsidRDefault="001B70E3" w:rsidP="001B70E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1B70E3" w:rsidRDefault="001B70E3" w:rsidP="001B70E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B70E3" w:rsidRDefault="00B81C35" w:rsidP="001B70E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</w:t>
      </w:r>
      <w:r w:rsidR="001B70E3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 xml:space="preserve">. </w:t>
      </w:r>
      <w:r w:rsidR="001B70E3" w:rsidRPr="001B70E3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งสาวศิริพรรณ</w:t>
      </w:r>
      <w:r w:rsidR="001B70E3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1B70E3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1B70E3" w:rsidRPr="001B70E3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พานิช</w:t>
      </w:r>
      <w:r w:rsidR="001B70E3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1B70E3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1B70E3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1B70E3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 w:rsidR="001B70E3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 w:rsidR="001B70E3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50047</w:t>
      </w:r>
    </w:p>
    <w:p w:rsidR="001B70E3" w:rsidRDefault="00B81C35" w:rsidP="001B70E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2</w:t>
      </w:r>
      <w:r w:rsidR="001B70E3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 xml:space="preserve">. </w:t>
      </w:r>
      <w:r w:rsidR="001B70E3" w:rsidRPr="001B70E3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ศุภชัย</w:t>
      </w:r>
      <w:r w:rsidR="001B70E3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1B70E3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1B70E3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proofErr w:type="spellStart"/>
      <w:r w:rsidR="001B70E3" w:rsidRPr="001B70E3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ชลศิ</w:t>
      </w:r>
      <w:proofErr w:type="spellEnd"/>
      <w:r w:rsidR="001B70E3" w:rsidRPr="001B70E3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ิ</w:t>
      </w:r>
      <w:proofErr w:type="spellStart"/>
      <w:r w:rsidR="001B70E3" w:rsidRPr="001B70E3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พงษ์</w:t>
      </w:r>
      <w:proofErr w:type="spellEnd"/>
      <w:r w:rsidR="001B70E3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1B70E3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1B70E3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 w:rsidR="001B70E3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 w:rsidR="001B70E3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50052</w:t>
      </w:r>
    </w:p>
    <w:p w:rsidR="001B70E3" w:rsidRDefault="00B81C35" w:rsidP="001B70E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3</w:t>
      </w:r>
      <w:r w:rsidR="001B70E3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 xml:space="preserve">. </w:t>
      </w:r>
      <w:r w:rsidR="001B70E3" w:rsidRPr="001B70E3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งสาว</w:t>
      </w:r>
      <w:proofErr w:type="spellStart"/>
      <w:r w:rsidR="001B70E3" w:rsidRPr="001B70E3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จันทิ</w:t>
      </w:r>
      <w:proofErr w:type="spellEnd"/>
      <w:r w:rsidR="001B70E3" w:rsidRPr="001B70E3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มาพร</w:t>
      </w:r>
      <w:r w:rsidR="001B70E3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1B70E3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1B70E3" w:rsidRPr="001B70E3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ศรี</w:t>
      </w:r>
      <w:proofErr w:type="spellStart"/>
      <w:r w:rsidR="001B70E3" w:rsidRPr="001B70E3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สดพฤษ</w:t>
      </w:r>
      <w:proofErr w:type="spellEnd"/>
      <w:r w:rsidR="001B70E3" w:rsidRPr="001B70E3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ชาติ</w:t>
      </w:r>
      <w:r w:rsidR="001B70E3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1B70E3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 w:rsidR="001B70E3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 w:rsidR="001B70E3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50056</w:t>
      </w:r>
    </w:p>
    <w:p w:rsidR="00C77709" w:rsidRDefault="00B81C35" w:rsidP="001B70E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C77709" w:rsidRDefault="00C77709" w:rsidP="001B70E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77709" w:rsidRDefault="00C77709" w:rsidP="001B70E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77709" w:rsidRDefault="00C77709" w:rsidP="001B70E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77709" w:rsidRDefault="00C77709" w:rsidP="001B70E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77709" w:rsidRDefault="00C77709" w:rsidP="001B70E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77709" w:rsidRDefault="00C77709" w:rsidP="001B70E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77709" w:rsidRDefault="00C77709" w:rsidP="001B70E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77709" w:rsidRDefault="00C77709" w:rsidP="001B70E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77709" w:rsidRDefault="00C77709" w:rsidP="001B70E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77709" w:rsidRDefault="00C77709" w:rsidP="001B70E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77709" w:rsidRDefault="00C77709" w:rsidP="001B70E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77709" w:rsidRDefault="00C77709" w:rsidP="001B70E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77709" w:rsidRDefault="00C77709" w:rsidP="001B70E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77709" w:rsidRDefault="00C77709" w:rsidP="001B70E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77709" w:rsidRDefault="00C77709" w:rsidP="001B70E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77709" w:rsidRDefault="00C77709" w:rsidP="001B70E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77709" w:rsidRDefault="00C77709" w:rsidP="001B70E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77709" w:rsidRDefault="00C77709" w:rsidP="001B70E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77709" w:rsidRDefault="00C77709" w:rsidP="001B70E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F3F79" w:rsidRDefault="00EF3F79" w:rsidP="00C7770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EF3F79" w:rsidRDefault="00EF3F79" w:rsidP="00C7770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C77709" w:rsidRDefault="00C77709" w:rsidP="00C7770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C77709" w:rsidRDefault="00C77709" w:rsidP="00C7770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C77709" w:rsidRDefault="00C77709" w:rsidP="00C7770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C77709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ต.พนัส ยานยนต์</w:t>
      </w:r>
    </w:p>
    <w:p w:rsidR="00C77709" w:rsidRDefault="00C77709" w:rsidP="00C7770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C77709" w:rsidRDefault="00C77709" w:rsidP="00C7770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C77709" w:rsidRDefault="00C77709" w:rsidP="00C7770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ยนต์</w:t>
      </w:r>
    </w:p>
    <w:p w:rsidR="00C77709" w:rsidRDefault="00C77709" w:rsidP="00C7770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C77709" w:rsidRDefault="00C77709" w:rsidP="00C7770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C77709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Pr="00C77709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ณัฐพงษ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C77709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ิติภารัตน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10133</w:t>
      </w:r>
    </w:p>
    <w:p w:rsidR="00E01E0E" w:rsidRDefault="00E01E0E" w:rsidP="00C7770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01E0E" w:rsidRDefault="00E01E0E" w:rsidP="00C7770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01E0E" w:rsidRDefault="00E01E0E" w:rsidP="00C7770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01E0E" w:rsidRDefault="00E01E0E" w:rsidP="00C7770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01E0E" w:rsidRDefault="00E01E0E" w:rsidP="00C7770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01E0E" w:rsidRDefault="00E01E0E" w:rsidP="00C7770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01E0E" w:rsidRDefault="00E01E0E" w:rsidP="00C7770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01E0E" w:rsidRDefault="00E01E0E" w:rsidP="00C7770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01E0E" w:rsidRDefault="00E01E0E" w:rsidP="00C7770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01E0E" w:rsidRDefault="00E01E0E" w:rsidP="00C7770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01E0E" w:rsidRDefault="00E01E0E" w:rsidP="00C7770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01E0E" w:rsidRDefault="00E01E0E" w:rsidP="00C7770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01E0E" w:rsidRDefault="00E01E0E" w:rsidP="00C7770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01E0E" w:rsidRDefault="00E01E0E" w:rsidP="00C7770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01E0E" w:rsidRDefault="00E01E0E" w:rsidP="00C7770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01E0E" w:rsidRDefault="00E01E0E" w:rsidP="00C7770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01E0E" w:rsidRDefault="00E01E0E" w:rsidP="00C7770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01E0E" w:rsidRDefault="00E01E0E" w:rsidP="00C7770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01E0E" w:rsidRDefault="00E01E0E" w:rsidP="00C7770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01E0E" w:rsidRDefault="00E01E0E" w:rsidP="00C7770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01E0E" w:rsidRDefault="00E01E0E" w:rsidP="00C7770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01E0E" w:rsidRDefault="00E01E0E" w:rsidP="00C7770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01E0E" w:rsidRDefault="00E01E0E" w:rsidP="00C7770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01E0E" w:rsidRDefault="00E01E0E" w:rsidP="00C7770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01E0E" w:rsidRDefault="00E01E0E" w:rsidP="00C7770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01E0E" w:rsidRDefault="00E01E0E" w:rsidP="00E01E0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E01E0E" w:rsidRDefault="00E01E0E" w:rsidP="00E01E0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E01E0E" w:rsidRDefault="00E01E0E" w:rsidP="00E01E0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E01E0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บริษัท เอเชีย </w:t>
      </w:r>
      <w:proofErr w:type="spellStart"/>
      <w:r w:rsidRPr="00E01E0E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ีฮิเคล</w:t>
      </w:r>
      <w:proofErr w:type="spellEnd"/>
      <w:r w:rsidRPr="00E01E0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 w:rsidRPr="00E01E0E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คอร์เปอร์เรชั่น</w:t>
      </w:r>
      <w:proofErr w:type="spellEnd"/>
      <w:r w:rsidRPr="00E01E0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จำกัด</w:t>
      </w:r>
    </w:p>
    <w:p w:rsidR="00E01E0E" w:rsidRDefault="00E01E0E" w:rsidP="00E01E0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E01E0E" w:rsidRDefault="00E01E0E" w:rsidP="00E01E0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E01E0E" w:rsidRDefault="00E01E0E" w:rsidP="00E01E0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ยนต์</w:t>
      </w:r>
    </w:p>
    <w:p w:rsidR="00E01E0E" w:rsidRDefault="00E01E0E" w:rsidP="00E01E0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E01E0E" w:rsidRDefault="00E01E0E" w:rsidP="00E01E0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E01E0E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ภาณุพงศ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E01E0E">
        <w:rPr>
          <w:rFonts w:ascii="TH SarabunPSK" w:eastAsia="AngsanaNew" w:hAnsi="TH SarabunPSK" w:cs="TH SarabunPSK"/>
          <w:b/>
          <w:bCs/>
          <w:sz w:val="36"/>
          <w:szCs w:val="36"/>
          <w:cs/>
        </w:rPr>
        <w:t>ไชยห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10086</w:t>
      </w:r>
    </w:p>
    <w:p w:rsidR="00E01E0E" w:rsidRDefault="00E01E0E" w:rsidP="00E01E0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2. </w:t>
      </w:r>
      <w:r w:rsidRPr="00E01E0E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ก้องภพ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E01E0E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ธาดาประภากร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10087</w:t>
      </w:r>
    </w:p>
    <w:p w:rsidR="00E01E0E" w:rsidRDefault="00E01E0E" w:rsidP="00E01E0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3. </w:t>
      </w:r>
      <w:r w:rsidRPr="00E01E0E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ธนพล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proofErr w:type="spellStart"/>
      <w:r w:rsidRPr="00E01E0E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มัค</w:t>
      </w:r>
      <w:proofErr w:type="spellEnd"/>
      <w:r w:rsidRPr="00E01E0E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ที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10098</w:t>
      </w:r>
    </w:p>
    <w:p w:rsidR="008B2300" w:rsidRDefault="008B2300" w:rsidP="00E01E0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B2300" w:rsidRDefault="008B2300" w:rsidP="00E01E0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B2300" w:rsidRDefault="008B2300" w:rsidP="00E01E0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B2300" w:rsidRDefault="008B2300" w:rsidP="00E01E0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B2300" w:rsidRDefault="008B2300" w:rsidP="00E01E0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B2300" w:rsidRDefault="008B2300" w:rsidP="00E01E0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B2300" w:rsidRDefault="008B2300" w:rsidP="00E01E0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B2300" w:rsidRDefault="008B2300" w:rsidP="00E01E0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B2300" w:rsidRDefault="008B2300" w:rsidP="00E01E0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B2300" w:rsidRDefault="008B2300" w:rsidP="00E01E0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B2300" w:rsidRDefault="008B2300" w:rsidP="00E01E0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B2300" w:rsidRDefault="008B2300" w:rsidP="00E01E0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B2300" w:rsidRDefault="008B2300" w:rsidP="00E01E0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B2300" w:rsidRDefault="008B2300" w:rsidP="00E01E0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B2300" w:rsidRDefault="008B2300" w:rsidP="00E01E0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B2300" w:rsidRDefault="008B2300" w:rsidP="00E01E0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B2300" w:rsidRDefault="008B2300" w:rsidP="00E01E0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B2300" w:rsidRDefault="008B2300" w:rsidP="00E01E0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B2300" w:rsidRDefault="008B2300" w:rsidP="00E01E0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B2300" w:rsidRDefault="008B2300" w:rsidP="00E01E0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B2300" w:rsidRDefault="008B2300" w:rsidP="00E01E0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B2300" w:rsidRDefault="008B2300" w:rsidP="00E01E0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B2300" w:rsidRDefault="008B2300" w:rsidP="00E01E0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B2300" w:rsidRDefault="008B2300" w:rsidP="008B230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8B2300" w:rsidRDefault="008B2300" w:rsidP="008B230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8B2300" w:rsidRDefault="008B2300" w:rsidP="008B230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8B2300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อู่คนชมเกาะโพธิ์</w:t>
      </w:r>
    </w:p>
    <w:p w:rsidR="008B2300" w:rsidRDefault="008B2300" w:rsidP="008B230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8B2300" w:rsidRDefault="008B2300" w:rsidP="008B230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8B2300" w:rsidRDefault="008B2300" w:rsidP="008B230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ยนต์</w:t>
      </w:r>
    </w:p>
    <w:p w:rsidR="008B2300" w:rsidRDefault="008B2300" w:rsidP="008B230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8B2300" w:rsidRDefault="008B2300" w:rsidP="008B230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8B2300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Pr="008B2300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ณัฐพงษ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8B2300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หันตุล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10088</w:t>
      </w:r>
    </w:p>
    <w:p w:rsidR="00B4658C" w:rsidRDefault="00B4658C" w:rsidP="008B230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B2300" w:rsidRDefault="008B2300" w:rsidP="008B230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8B2300" w:rsidRDefault="008B2300" w:rsidP="008B230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B2300" w:rsidRPr="008B2300" w:rsidRDefault="008B2300" w:rsidP="00E01E0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01E0E" w:rsidRDefault="00E01E0E" w:rsidP="00E01E0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01E0E" w:rsidRDefault="00E01E0E" w:rsidP="00C7770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77709" w:rsidRDefault="00C77709" w:rsidP="00C7770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C77709" w:rsidRDefault="00C77709" w:rsidP="001B70E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B70E3" w:rsidRDefault="001B70E3" w:rsidP="00EF6A5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F6A59" w:rsidRDefault="00EF6A59" w:rsidP="00DF1B4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F1B43" w:rsidRDefault="00DF1B43" w:rsidP="00DF1B4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DF1B43" w:rsidRDefault="00DF1B43" w:rsidP="001869B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869B1" w:rsidRDefault="001869B1" w:rsidP="00491C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C631B" w:rsidRDefault="00FC631B" w:rsidP="00FC631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FC631B" w:rsidRDefault="00FC631B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A1C31" w:rsidRDefault="002A1C31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A1C31" w:rsidRDefault="002A1C31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A1C31" w:rsidRDefault="002A1C31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A1C31" w:rsidRDefault="002A1C31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A1C31" w:rsidRDefault="002A1C31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A1C31" w:rsidRDefault="002A1C31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A1C31" w:rsidRDefault="002A1C31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A1C31" w:rsidRDefault="002A1C31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A1C31" w:rsidRDefault="002A1C31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A1C31" w:rsidRDefault="002A1C31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4658C" w:rsidRDefault="00B4658C" w:rsidP="00B4658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B4658C" w:rsidRDefault="00B4658C" w:rsidP="00B4658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B4658C" w:rsidRDefault="00B4658C" w:rsidP="00B4658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B4658C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ไทยยนต์ชลบุรี ผู้จำหน่ายโต</w:t>
      </w:r>
      <w:proofErr w:type="spellStart"/>
      <w:r w:rsidRPr="00B4658C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โยต้า</w:t>
      </w:r>
      <w:proofErr w:type="spellEnd"/>
      <w:r w:rsidRPr="00B4658C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จำกัด</w:t>
      </w:r>
    </w:p>
    <w:p w:rsidR="00B4658C" w:rsidRDefault="00B4658C" w:rsidP="00B4658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B4658C" w:rsidRDefault="00B4658C" w:rsidP="00B4658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B4658C" w:rsidRDefault="00B4658C" w:rsidP="00B4658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ยนต์</w:t>
      </w:r>
    </w:p>
    <w:p w:rsidR="00B4658C" w:rsidRDefault="00B4658C" w:rsidP="00B4658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B4658C" w:rsidRDefault="00B4658C" w:rsidP="00B4658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B4658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โกเมศ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B4658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เนื่อง</w:t>
      </w:r>
      <w:proofErr w:type="spellStart"/>
      <w:r w:rsidRPr="00B4658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จำนงค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10102</w:t>
      </w:r>
    </w:p>
    <w:p w:rsidR="00B4658C" w:rsidRDefault="00B4658C" w:rsidP="00B4658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2. </w:t>
      </w:r>
      <w:r w:rsidRPr="00B4658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Pr="00B4658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ิวัฒน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B4658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คุ้มทอง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10120</w:t>
      </w:r>
    </w:p>
    <w:p w:rsidR="00F82BB7" w:rsidRDefault="00F82BB7" w:rsidP="00B4658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82BB7" w:rsidRDefault="00F82BB7" w:rsidP="00B4658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82BB7" w:rsidRDefault="00F82BB7" w:rsidP="00B4658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82BB7" w:rsidRDefault="00F82BB7" w:rsidP="00B4658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82BB7" w:rsidRDefault="00F82BB7" w:rsidP="00B4658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82BB7" w:rsidRDefault="00F82BB7" w:rsidP="00B4658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82BB7" w:rsidRDefault="00F82BB7" w:rsidP="00B4658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82BB7" w:rsidRDefault="00F82BB7" w:rsidP="00B4658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82BB7" w:rsidRDefault="00F82BB7" w:rsidP="00B4658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82BB7" w:rsidRDefault="00F82BB7" w:rsidP="00B4658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82BB7" w:rsidRDefault="00F82BB7" w:rsidP="00B4658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82BB7" w:rsidRDefault="00F82BB7" w:rsidP="00B4658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82BB7" w:rsidRDefault="00F82BB7" w:rsidP="00B4658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82BB7" w:rsidRDefault="00F82BB7" w:rsidP="00B4658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82BB7" w:rsidRDefault="00F82BB7" w:rsidP="00B4658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82BB7" w:rsidRDefault="00F82BB7" w:rsidP="00B4658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82BB7" w:rsidRDefault="00F82BB7" w:rsidP="00B4658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82BB7" w:rsidRDefault="00F82BB7" w:rsidP="00B4658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82BB7" w:rsidRDefault="00F82BB7" w:rsidP="00B4658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82BB7" w:rsidRDefault="00F82BB7" w:rsidP="00B4658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82BB7" w:rsidRDefault="00F82BB7" w:rsidP="00B4658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82BB7" w:rsidRDefault="00F82BB7" w:rsidP="00B4658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82BB7" w:rsidRDefault="00F82BB7" w:rsidP="00B4658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82BB7" w:rsidRDefault="00F82BB7" w:rsidP="00B4658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82BB7" w:rsidRDefault="00F82BB7" w:rsidP="00F82B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F82BB7" w:rsidRDefault="00F82BB7" w:rsidP="00F82B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F82BB7" w:rsidRDefault="00F82BB7" w:rsidP="00F82B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F82BB7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ชลบุรีรถเล็ก - รถใหญ่ จำกัด</w:t>
      </w:r>
    </w:p>
    <w:p w:rsidR="00F82BB7" w:rsidRDefault="00F82BB7" w:rsidP="00F82B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F82BB7" w:rsidRDefault="00F82BB7" w:rsidP="00F82B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F82BB7" w:rsidRDefault="00F82BB7" w:rsidP="00F82B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ยนต์</w:t>
      </w:r>
    </w:p>
    <w:p w:rsidR="00F82BB7" w:rsidRDefault="00F82BB7" w:rsidP="00F82B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F82BB7" w:rsidRDefault="00F82BB7" w:rsidP="00F82B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F82BB7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พงศ์ธร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F82BB7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ถนอมสาโรช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10109</w:t>
      </w:r>
    </w:p>
    <w:p w:rsidR="00DE1AEE" w:rsidRDefault="00DE1AEE" w:rsidP="00F82B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E1AEE" w:rsidRDefault="00DE1AEE" w:rsidP="00F82B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E1AEE" w:rsidRDefault="00DE1AEE" w:rsidP="00F82B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E1AEE" w:rsidRDefault="00DE1AEE" w:rsidP="00F82B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E1AEE" w:rsidRDefault="00DE1AEE" w:rsidP="00F82B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E1AEE" w:rsidRDefault="00DE1AEE" w:rsidP="00F82B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E1AEE" w:rsidRDefault="00DE1AEE" w:rsidP="00F82B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E1AEE" w:rsidRDefault="00DE1AEE" w:rsidP="00F82B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E1AEE" w:rsidRDefault="00DE1AEE" w:rsidP="00F82B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E1AEE" w:rsidRDefault="00DE1AEE" w:rsidP="00F82B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E1AEE" w:rsidRDefault="00DE1AEE" w:rsidP="00F82B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E1AEE" w:rsidRDefault="00DE1AEE" w:rsidP="00F82B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E1AEE" w:rsidRDefault="00DE1AEE" w:rsidP="00F82B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E1AEE" w:rsidRDefault="00DE1AEE" w:rsidP="00F82B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E1AEE" w:rsidRDefault="00DE1AEE" w:rsidP="00F82B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E1AEE" w:rsidRDefault="00DE1AEE" w:rsidP="00F82B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E1AEE" w:rsidRDefault="00DE1AEE" w:rsidP="00F82B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E1AEE" w:rsidRDefault="00DE1AEE" w:rsidP="00F82B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E1AEE" w:rsidRDefault="00DE1AEE" w:rsidP="00F82B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E1AEE" w:rsidRDefault="00DE1AEE" w:rsidP="00F82B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E1AEE" w:rsidRDefault="00DE1AEE" w:rsidP="00F82B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E1AEE" w:rsidRDefault="00DE1AEE" w:rsidP="00F82B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E1AEE" w:rsidRDefault="00DE1AEE" w:rsidP="00F82B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E1AEE" w:rsidRDefault="00DE1AEE" w:rsidP="00F82B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E1AEE" w:rsidRDefault="00DE1AEE" w:rsidP="00F82B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E1AEE" w:rsidRDefault="00DE1AEE" w:rsidP="00DE1AE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DE1AEE" w:rsidRDefault="00DE1AEE" w:rsidP="00DE1AE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DE1AEE" w:rsidRDefault="00DE1AEE" w:rsidP="00DE1AE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proofErr w:type="spellStart"/>
      <w:r w:rsidRPr="00DE1AEE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หจก</w:t>
      </w:r>
      <w:proofErr w:type="spellEnd"/>
      <w:r w:rsidRPr="00DE1AEE">
        <w:rPr>
          <w:rFonts w:ascii="TH SarabunPSK" w:eastAsia="AngsanaNew" w:hAnsi="TH SarabunPSK" w:cs="TH SarabunPSK"/>
          <w:b/>
          <w:bCs/>
          <w:sz w:val="44"/>
          <w:szCs w:val="44"/>
          <w:cs/>
        </w:rPr>
        <w:t>.ช่างโก๋นเซอร์วิส</w:t>
      </w:r>
    </w:p>
    <w:p w:rsidR="00DE1AEE" w:rsidRDefault="00DE1AEE" w:rsidP="00DE1AE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DE1AEE" w:rsidRDefault="00DE1AEE" w:rsidP="00DE1AE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DE1AEE" w:rsidRDefault="00DE1AEE" w:rsidP="00DE1AE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ยนต์</w:t>
      </w:r>
    </w:p>
    <w:p w:rsidR="00DE1AEE" w:rsidRDefault="00DE1AEE" w:rsidP="00DE1AE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DE1AEE" w:rsidRDefault="00DE1AEE" w:rsidP="00DE1AE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DE1AEE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เกรียงศักดิ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proofErr w:type="spellStart"/>
      <w:r w:rsidRPr="00DE1AEE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ฮึ้ง</w:t>
      </w:r>
      <w:proofErr w:type="spellEnd"/>
      <w:r w:rsidRPr="00DE1AEE">
        <w:rPr>
          <w:rFonts w:ascii="TH SarabunPSK" w:eastAsia="AngsanaNew" w:hAnsi="TH SarabunPSK" w:cs="TH SarabunPSK"/>
          <w:b/>
          <w:bCs/>
          <w:sz w:val="36"/>
          <w:szCs w:val="36"/>
          <w:cs/>
        </w:rPr>
        <w:t>เบี้ยว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10104</w:t>
      </w:r>
    </w:p>
    <w:p w:rsidR="00DE1AEE" w:rsidRDefault="00DE1AEE" w:rsidP="00F82B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2. </w:t>
      </w:r>
      <w:r w:rsidRPr="00DE1AEE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ธัชนนท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DE1AEE"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นวอินทร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10105</w:t>
      </w:r>
    </w:p>
    <w:p w:rsidR="00F82BB7" w:rsidRDefault="00F82BB7" w:rsidP="00F82B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DE1AEE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 xml:space="preserve">3. </w:t>
      </w:r>
      <w:r w:rsidR="00DE1AEE" w:rsidRPr="00DE1AEE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เมธ</w:t>
      </w:r>
      <w:r w:rsidR="00DE1AEE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DE1AEE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DE1AEE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DE1AEE" w:rsidRPr="00DE1AEE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ลายคราม</w:t>
      </w:r>
      <w:r w:rsidR="00DE1AEE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DE1AEE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DE1AEE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 w:rsidR="00DE1AEE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 w:rsidR="00DE1AEE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10139</w:t>
      </w:r>
    </w:p>
    <w:p w:rsidR="007B20A6" w:rsidRDefault="007B20A6" w:rsidP="00F82B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B20A6" w:rsidRDefault="007B20A6" w:rsidP="00F82B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B20A6" w:rsidRDefault="007B20A6" w:rsidP="00F82B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B20A6" w:rsidRDefault="007B20A6" w:rsidP="00F82B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B20A6" w:rsidRDefault="007B20A6" w:rsidP="00F82B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B20A6" w:rsidRDefault="007B20A6" w:rsidP="00F82B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B20A6" w:rsidRDefault="007B20A6" w:rsidP="00F82B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B20A6" w:rsidRDefault="007B20A6" w:rsidP="00F82B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B20A6" w:rsidRDefault="007B20A6" w:rsidP="00F82B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B20A6" w:rsidRDefault="007B20A6" w:rsidP="00F82B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B20A6" w:rsidRDefault="007B20A6" w:rsidP="00F82B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B20A6" w:rsidRDefault="007B20A6" w:rsidP="00F82B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B20A6" w:rsidRDefault="007B20A6" w:rsidP="00F82B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B20A6" w:rsidRDefault="007B20A6" w:rsidP="00F82B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B20A6" w:rsidRDefault="007B20A6" w:rsidP="00F82B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B20A6" w:rsidRDefault="007B20A6" w:rsidP="00F82B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B20A6" w:rsidRDefault="007B20A6" w:rsidP="00F82B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B20A6" w:rsidRDefault="007B20A6" w:rsidP="00F82B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B20A6" w:rsidRDefault="007B20A6" w:rsidP="00F82B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B20A6" w:rsidRDefault="007B20A6" w:rsidP="00F82B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B20A6" w:rsidRDefault="007B20A6" w:rsidP="00F82B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B20A6" w:rsidRDefault="007B20A6" w:rsidP="00F82B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B20A6" w:rsidRDefault="007B20A6" w:rsidP="00F82B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B20A6" w:rsidRDefault="007B20A6" w:rsidP="007B20A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7B20A6" w:rsidRDefault="007B20A6" w:rsidP="007B20A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7B20A6" w:rsidRDefault="007B20A6" w:rsidP="007B20A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7B20A6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้าน</w:t>
      </w:r>
      <w:proofErr w:type="spellStart"/>
      <w:r w:rsidRPr="007B20A6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อนก</w:t>
      </w:r>
      <w:proofErr w:type="spellEnd"/>
      <w:r w:rsidRPr="007B20A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 w:rsidRPr="007B20A6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แอร์</w:t>
      </w:r>
      <w:proofErr w:type="spellEnd"/>
    </w:p>
    <w:p w:rsidR="007B20A6" w:rsidRDefault="007B20A6" w:rsidP="007B20A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7B20A6" w:rsidRDefault="007B20A6" w:rsidP="007B20A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7B20A6" w:rsidRDefault="007B20A6" w:rsidP="007B20A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อิเล็กทรอนิกส์</w:t>
      </w:r>
    </w:p>
    <w:p w:rsidR="007B20A6" w:rsidRDefault="007B20A6" w:rsidP="007B20A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7B20A6" w:rsidRDefault="007B20A6" w:rsidP="007B20A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7B20A6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Pr="007B20A6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ัตตะพงษ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7B20A6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ประ</w:t>
      </w:r>
      <w:proofErr w:type="spellStart"/>
      <w:r w:rsidRPr="007B20A6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ตังเวโส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50043</w:t>
      </w:r>
    </w:p>
    <w:p w:rsidR="007B20A6" w:rsidRDefault="007B20A6" w:rsidP="007B20A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2. </w:t>
      </w:r>
      <w:proofErr w:type="spellStart"/>
      <w:r w:rsidRPr="007B20A6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ศรันย์</w:t>
      </w:r>
      <w:proofErr w:type="spellEnd"/>
      <w:r>
        <w:rPr>
          <w:rFonts w:ascii="TH SarabunPSK" w:eastAsia="AngsanaNew" w:hAnsi="TH SarabunPSK" w:cs="TH SarabunPSK" w:hint="cs"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sz w:val="36"/>
          <w:szCs w:val="36"/>
          <w:cs/>
        </w:rPr>
        <w:tab/>
      </w:r>
      <w:r w:rsidRPr="007B20A6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สาราช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50044</w:t>
      </w:r>
    </w:p>
    <w:p w:rsidR="007B20A6" w:rsidRDefault="007B20A6" w:rsidP="007B20A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3. </w:t>
      </w:r>
      <w:r w:rsidRPr="007B20A6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สิทธิยะ</w:t>
      </w:r>
      <w:proofErr w:type="spellStart"/>
      <w:r w:rsidRPr="007B20A6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พงษ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proofErr w:type="spellStart"/>
      <w:r w:rsidRPr="007B20A6"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ซ่โง้ว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50060</w:t>
      </w:r>
    </w:p>
    <w:p w:rsidR="00425C83" w:rsidRDefault="00425C83" w:rsidP="007B20A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25C83" w:rsidRDefault="00425C83" w:rsidP="007B20A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25C83" w:rsidRDefault="00425C83" w:rsidP="007B20A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25C83" w:rsidRDefault="00425C83" w:rsidP="007B20A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25C83" w:rsidRDefault="00425C83" w:rsidP="007B20A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25C83" w:rsidRDefault="00425C83" w:rsidP="007B20A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25C83" w:rsidRDefault="00425C83" w:rsidP="007B20A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25C83" w:rsidRDefault="00425C83" w:rsidP="007B20A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25C83" w:rsidRDefault="00425C83" w:rsidP="007B20A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25C83" w:rsidRDefault="00425C83" w:rsidP="007B20A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25C83" w:rsidRDefault="00425C83" w:rsidP="007B20A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25C83" w:rsidRDefault="00425C83" w:rsidP="007B20A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25C83" w:rsidRDefault="00425C83" w:rsidP="007B20A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25C83" w:rsidRDefault="00425C83" w:rsidP="007B20A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25C83" w:rsidRDefault="00425C83" w:rsidP="007B20A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25C83" w:rsidRDefault="00425C83" w:rsidP="007B20A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25C83" w:rsidRDefault="00425C83" w:rsidP="007B20A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25C83" w:rsidRDefault="00425C83" w:rsidP="007B20A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25C83" w:rsidRDefault="00425C83" w:rsidP="007B20A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25C83" w:rsidRDefault="00425C83" w:rsidP="007B20A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25C83" w:rsidRDefault="00425C83" w:rsidP="007B20A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25C83" w:rsidRDefault="00425C83" w:rsidP="007B20A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25C83" w:rsidRDefault="00425C83" w:rsidP="00425C8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425C83" w:rsidRDefault="00425C83" w:rsidP="00425C8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425C83" w:rsidRDefault="00425C83" w:rsidP="00425C8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425C83" w:rsidRDefault="00425C83" w:rsidP="00425C8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425C83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บริษัท </w:t>
      </w:r>
      <w:proofErr w:type="spellStart"/>
      <w:r w:rsidRPr="00425C83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ต๋</w:t>
      </w:r>
      <w:proofErr w:type="spellEnd"/>
      <w:r w:rsidRPr="00425C83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อง คอน</w:t>
      </w:r>
      <w:proofErr w:type="spellStart"/>
      <w:r w:rsidRPr="00425C83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สตรัคชั่น</w:t>
      </w:r>
      <w:proofErr w:type="spellEnd"/>
      <w:r w:rsidRPr="00425C83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 w:rsidRPr="00425C83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แอนด์</w:t>
      </w:r>
      <w:proofErr w:type="spellEnd"/>
      <w:r w:rsidRPr="00425C83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 w:rsidRPr="00425C83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ซัพ</w:t>
      </w:r>
      <w:proofErr w:type="spellEnd"/>
      <w:r w:rsidRPr="00425C83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พลาย จำกัด</w:t>
      </w:r>
    </w:p>
    <w:p w:rsidR="00425C83" w:rsidRDefault="00425C83" w:rsidP="00425C8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425C83" w:rsidRDefault="00425C83" w:rsidP="00425C8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425C83" w:rsidRDefault="00425C83" w:rsidP="00425C8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ยนต์</w:t>
      </w:r>
    </w:p>
    <w:p w:rsidR="00425C83" w:rsidRDefault="00425C83" w:rsidP="00425C8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425C83" w:rsidRDefault="00425C83" w:rsidP="00425C8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425C83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กำแหง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proofErr w:type="spellStart"/>
      <w:r w:rsidRPr="00425C83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ศรีษะ</w:t>
      </w:r>
      <w:proofErr w:type="spellEnd"/>
      <w:r w:rsidRPr="00425C83">
        <w:rPr>
          <w:rFonts w:ascii="TH SarabunPSK" w:eastAsia="AngsanaNew" w:hAnsi="TH SarabunPSK" w:cs="TH SarabunPSK"/>
          <w:b/>
          <w:bCs/>
          <w:sz w:val="36"/>
          <w:szCs w:val="36"/>
          <w:cs/>
        </w:rPr>
        <w:t>ใบ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10106</w:t>
      </w:r>
    </w:p>
    <w:p w:rsidR="009128AD" w:rsidRDefault="009128AD" w:rsidP="00425C8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128AD" w:rsidRDefault="009128AD" w:rsidP="00425C8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128AD" w:rsidRDefault="009128AD" w:rsidP="00425C8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128AD" w:rsidRDefault="009128AD" w:rsidP="00425C8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128AD" w:rsidRDefault="009128AD" w:rsidP="00425C8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128AD" w:rsidRDefault="009128AD" w:rsidP="00425C8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128AD" w:rsidRDefault="009128AD" w:rsidP="00425C8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128AD" w:rsidRDefault="009128AD" w:rsidP="00425C8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128AD" w:rsidRDefault="009128AD" w:rsidP="00425C8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128AD" w:rsidRDefault="009128AD" w:rsidP="00425C8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128AD" w:rsidRDefault="009128AD" w:rsidP="00425C8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128AD" w:rsidRDefault="009128AD" w:rsidP="00425C8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128AD" w:rsidRDefault="009128AD" w:rsidP="00425C8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128AD" w:rsidRDefault="009128AD" w:rsidP="00425C8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128AD" w:rsidRDefault="009128AD" w:rsidP="00425C8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128AD" w:rsidRDefault="009128AD" w:rsidP="00425C8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128AD" w:rsidRDefault="009128AD" w:rsidP="00425C8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128AD" w:rsidRDefault="009128AD" w:rsidP="00425C8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128AD" w:rsidRDefault="009128AD" w:rsidP="00425C8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128AD" w:rsidRDefault="009128AD" w:rsidP="00425C8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128AD" w:rsidRDefault="009128AD" w:rsidP="00425C8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128AD" w:rsidRDefault="009128AD" w:rsidP="00425C8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128AD" w:rsidRDefault="009128AD" w:rsidP="00425C8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D455E" w:rsidRDefault="004D455E" w:rsidP="009128A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10435" w:rsidRDefault="00F10435" w:rsidP="009128A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10435" w:rsidRDefault="00F10435" w:rsidP="00F104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F10435" w:rsidRDefault="00F10435" w:rsidP="00F104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F10435" w:rsidRDefault="00F10435" w:rsidP="00F104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F1043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บริษัท ไทย </w:t>
      </w:r>
      <w:proofErr w:type="spellStart"/>
      <w:r w:rsidRPr="00F10435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ฟู้ดส์</w:t>
      </w:r>
      <w:proofErr w:type="spellEnd"/>
      <w:r w:rsidRPr="00F1043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คอน</w:t>
      </w:r>
      <w:proofErr w:type="spellStart"/>
      <w:r w:rsidRPr="00F10435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แทรค</w:t>
      </w:r>
      <w:proofErr w:type="spellEnd"/>
      <w:r w:rsidRPr="00F1043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ฟาร์มมิ่ง จำกัด</w:t>
      </w:r>
    </w:p>
    <w:p w:rsidR="00F10435" w:rsidRDefault="00F10435" w:rsidP="00F104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F10435" w:rsidRDefault="00F10435" w:rsidP="00F104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F10435" w:rsidRDefault="00F10435" w:rsidP="00F104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ไฟฟ้ากำลัง</w:t>
      </w:r>
    </w:p>
    <w:p w:rsidR="00F10435" w:rsidRDefault="00F10435" w:rsidP="00F104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F10435" w:rsidRDefault="00F10435" w:rsidP="00F104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F10435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เกียรติศักดิ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F10435">
        <w:rPr>
          <w:rFonts w:ascii="TH SarabunPSK" w:eastAsia="AngsanaNew" w:hAnsi="TH SarabunPSK" w:cs="TH SarabunPSK"/>
          <w:b/>
          <w:bCs/>
          <w:sz w:val="36"/>
          <w:szCs w:val="36"/>
          <w:cs/>
        </w:rPr>
        <w:t>เกตุมาล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40120</w:t>
      </w:r>
    </w:p>
    <w:p w:rsidR="00666635" w:rsidRDefault="00666635" w:rsidP="00F104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66635" w:rsidRDefault="00666635" w:rsidP="00F104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66635" w:rsidRDefault="00666635" w:rsidP="00F104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66635" w:rsidRDefault="00666635" w:rsidP="00F104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66635" w:rsidRDefault="00666635" w:rsidP="00F104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66635" w:rsidRDefault="00666635" w:rsidP="00F104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66635" w:rsidRDefault="00666635" w:rsidP="00F104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66635" w:rsidRDefault="00666635" w:rsidP="00F104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66635" w:rsidRDefault="00666635" w:rsidP="00F104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66635" w:rsidRDefault="00666635" w:rsidP="00F104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66635" w:rsidRDefault="00666635" w:rsidP="00F104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66635" w:rsidRDefault="00666635" w:rsidP="00F104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66635" w:rsidRDefault="00666635" w:rsidP="00F104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66635" w:rsidRDefault="00666635" w:rsidP="00F104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66635" w:rsidRDefault="00666635" w:rsidP="00F104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66635" w:rsidRDefault="00666635" w:rsidP="00F104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66635" w:rsidRDefault="00666635" w:rsidP="00F104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66635" w:rsidRDefault="00666635" w:rsidP="00F104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66635" w:rsidRDefault="00666635" w:rsidP="00F104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66635" w:rsidRDefault="00666635" w:rsidP="00F104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66635" w:rsidRDefault="00666635" w:rsidP="00F104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66635" w:rsidRDefault="00666635" w:rsidP="00F104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66635" w:rsidRDefault="00666635" w:rsidP="00F104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66635" w:rsidRDefault="00666635" w:rsidP="00F104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66635" w:rsidRDefault="00666635" w:rsidP="00F104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66635" w:rsidRDefault="00666635" w:rsidP="006666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666635" w:rsidRDefault="00666635" w:rsidP="006666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666635" w:rsidRDefault="00666635" w:rsidP="006666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66663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บริษัท อู่สมศักดิ์ </w:t>
      </w:r>
      <w:proofErr w:type="spellStart"/>
      <w:r w:rsidRPr="00666635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อดี้</w:t>
      </w:r>
      <w:proofErr w:type="spellEnd"/>
      <w:r w:rsidRPr="0066663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 w:rsidRPr="00666635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คาร์</w:t>
      </w:r>
      <w:proofErr w:type="spellEnd"/>
      <w:r w:rsidRPr="0066663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จำกัด</w:t>
      </w:r>
    </w:p>
    <w:p w:rsidR="00666635" w:rsidRDefault="00666635" w:rsidP="006666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666635" w:rsidRDefault="00666635" w:rsidP="006666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666635" w:rsidRDefault="00666635" w:rsidP="006666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กลโรงงาน</w:t>
      </w:r>
    </w:p>
    <w:p w:rsidR="00666635" w:rsidRDefault="00666635" w:rsidP="006666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666635" w:rsidRDefault="00666635" w:rsidP="006666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="00933023" w:rsidRPr="00933023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ทักษิณ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933023" w:rsidRPr="00933023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ทินยากร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 w:rsidR="009755A6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2</w:t>
      </w:r>
      <w:r w:rsidR="00933023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0081</w:t>
      </w:r>
    </w:p>
    <w:p w:rsidR="00933023" w:rsidRDefault="00933023" w:rsidP="006666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2. </w:t>
      </w:r>
      <w:r w:rsidRPr="00933023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Pr="00933023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พัส</w:t>
      </w:r>
      <w:proofErr w:type="spellEnd"/>
      <w:r w:rsidRPr="00933023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กร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933023">
        <w:rPr>
          <w:rFonts w:ascii="TH SarabunPSK" w:eastAsia="AngsanaNew" w:hAnsi="TH SarabunPSK" w:cs="TH SarabunPSK"/>
          <w:b/>
          <w:bCs/>
          <w:sz w:val="36"/>
          <w:szCs w:val="36"/>
          <w:cs/>
        </w:rPr>
        <w:t>ไร่รามัญ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 w:rsidR="009755A6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2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0082</w:t>
      </w:r>
    </w:p>
    <w:p w:rsidR="00933023" w:rsidRDefault="00933023" w:rsidP="006666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3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 xml:space="preserve">. </w:t>
      </w:r>
      <w:r w:rsidRPr="00666635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Pr="00666635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พงษ</w:t>
      </w:r>
      <w:proofErr w:type="spellEnd"/>
      <w:r w:rsidRPr="00666635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กร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666635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สำเนียงเสนาะ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 w:rsidR="009755A6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20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086</w:t>
      </w:r>
    </w:p>
    <w:p w:rsidR="00933023" w:rsidRDefault="00933023" w:rsidP="006666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4. </w:t>
      </w:r>
      <w:r w:rsidRPr="00933023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Pr="00933023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ศุกล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933023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ทรงสีสด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9</w:t>
      </w:r>
      <w:r w:rsidR="009755A6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2102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0136</w:t>
      </w:r>
    </w:p>
    <w:p w:rsidR="00666635" w:rsidRDefault="00933023" w:rsidP="006666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</w:t>
      </w:r>
      <w:r w:rsidR="00666635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 xml:space="preserve">. </w:t>
      </w:r>
      <w:r w:rsidR="00666635" w:rsidRPr="00666635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="00666635" w:rsidRPr="00666635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พัทธ</w:t>
      </w:r>
      <w:proofErr w:type="spellEnd"/>
      <w:r w:rsidR="00666635" w:rsidRPr="00666635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พล</w:t>
      </w:r>
      <w:r w:rsidR="00666635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666635" w:rsidRPr="00666635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อัมพร</w:t>
      </w:r>
      <w:r w:rsidR="00666635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666635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666635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666635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 w:rsidR="00666635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 w:rsidR="00666635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9</w:t>
      </w:r>
      <w:r w:rsidR="009755A6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2102</w:t>
      </w:r>
      <w:r w:rsidR="00666635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0137</w:t>
      </w:r>
    </w:p>
    <w:p w:rsidR="009755A6" w:rsidRDefault="009755A6" w:rsidP="006666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755A6" w:rsidRDefault="009755A6" w:rsidP="006666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755A6" w:rsidRDefault="009755A6" w:rsidP="006666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755A6" w:rsidRDefault="009755A6" w:rsidP="006666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755A6" w:rsidRDefault="009755A6" w:rsidP="006666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755A6" w:rsidRDefault="009755A6" w:rsidP="006666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755A6" w:rsidRDefault="009755A6" w:rsidP="006666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755A6" w:rsidRDefault="009755A6" w:rsidP="006666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755A6" w:rsidRDefault="009755A6" w:rsidP="006666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755A6" w:rsidRDefault="009755A6" w:rsidP="006666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755A6" w:rsidRDefault="009755A6" w:rsidP="006666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755A6" w:rsidRDefault="009755A6" w:rsidP="006666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755A6" w:rsidRDefault="009755A6" w:rsidP="006666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755A6" w:rsidRDefault="009755A6" w:rsidP="006666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755A6" w:rsidRDefault="009755A6" w:rsidP="006666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755A6" w:rsidRDefault="009755A6" w:rsidP="006666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755A6" w:rsidRDefault="009755A6" w:rsidP="006666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755A6" w:rsidRDefault="009755A6" w:rsidP="006666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755A6" w:rsidRDefault="009755A6" w:rsidP="006666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755A6" w:rsidRDefault="009755A6" w:rsidP="006666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755A6" w:rsidRDefault="009755A6" w:rsidP="006666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755A6" w:rsidRDefault="009755A6" w:rsidP="009755A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9755A6" w:rsidRDefault="009755A6" w:rsidP="009755A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9755A6" w:rsidRDefault="00C867BC" w:rsidP="009755A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C867BC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อู่เสรีชัย จำกัด</w:t>
      </w:r>
    </w:p>
    <w:p w:rsidR="009755A6" w:rsidRDefault="009755A6" w:rsidP="009755A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9755A6" w:rsidRDefault="009755A6" w:rsidP="009755A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9755A6" w:rsidRDefault="009755A6" w:rsidP="009755A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กลโรงงาน</w:t>
      </w:r>
    </w:p>
    <w:p w:rsidR="009755A6" w:rsidRDefault="009755A6" w:rsidP="009755A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9755A6" w:rsidRDefault="009755A6" w:rsidP="009755A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9755A6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เพชรายุธ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9755A6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พลายมงคล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20101</w:t>
      </w:r>
    </w:p>
    <w:p w:rsidR="00D5248C" w:rsidRDefault="00D5248C" w:rsidP="009755A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5248C" w:rsidRDefault="00D5248C" w:rsidP="009755A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5248C" w:rsidRDefault="00D5248C" w:rsidP="009755A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5248C" w:rsidRDefault="00D5248C" w:rsidP="009755A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5248C" w:rsidRDefault="00D5248C" w:rsidP="009755A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5248C" w:rsidRDefault="00D5248C" w:rsidP="009755A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5248C" w:rsidRDefault="00D5248C" w:rsidP="009755A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5248C" w:rsidRDefault="00D5248C" w:rsidP="009755A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5248C" w:rsidRDefault="00D5248C" w:rsidP="009755A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5248C" w:rsidRDefault="00D5248C" w:rsidP="009755A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5248C" w:rsidRDefault="00D5248C" w:rsidP="009755A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5248C" w:rsidRDefault="00D5248C" w:rsidP="009755A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5248C" w:rsidRDefault="00D5248C" w:rsidP="009755A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5248C" w:rsidRDefault="00D5248C" w:rsidP="009755A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5248C" w:rsidRDefault="00D5248C" w:rsidP="009755A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5248C" w:rsidRDefault="00D5248C" w:rsidP="009755A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5248C" w:rsidRDefault="00D5248C" w:rsidP="009755A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5248C" w:rsidRDefault="00D5248C" w:rsidP="009755A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5248C" w:rsidRDefault="00D5248C" w:rsidP="009755A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5248C" w:rsidRDefault="00D5248C" w:rsidP="009755A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5248C" w:rsidRDefault="00D5248C" w:rsidP="009755A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5248C" w:rsidRDefault="00D5248C" w:rsidP="009755A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5248C" w:rsidRDefault="00D5248C" w:rsidP="009755A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5248C" w:rsidRDefault="00D5248C" w:rsidP="009755A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5248C" w:rsidRDefault="00D5248C" w:rsidP="009755A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5248C" w:rsidRDefault="00D5248C" w:rsidP="00D5248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D5248C" w:rsidRDefault="00D5248C" w:rsidP="00D5248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D5248C" w:rsidRDefault="00D5248C" w:rsidP="00D5248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D5248C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การ</w:t>
      </w:r>
      <w:proofErr w:type="spellStart"/>
      <w:r w:rsidRPr="00D5248C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ะปา</w:t>
      </w:r>
      <w:proofErr w:type="spellEnd"/>
      <w:r w:rsidRPr="00D5248C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ส่วนภูมิภาค สาขาบ้านบึง</w:t>
      </w:r>
    </w:p>
    <w:p w:rsidR="00D5248C" w:rsidRDefault="00D5248C" w:rsidP="00D5248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D5248C" w:rsidRDefault="00D5248C" w:rsidP="00D5248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D5248C" w:rsidRDefault="00D5248C" w:rsidP="00D5248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ก่อสร้าง</w:t>
      </w:r>
    </w:p>
    <w:p w:rsidR="00D5248C" w:rsidRDefault="00D5248C" w:rsidP="00D5248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D5248C" w:rsidRDefault="00D5248C" w:rsidP="00D5248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D5248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หัสวรรษ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D5248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โรจน์</w:t>
      </w:r>
      <w:proofErr w:type="spellStart"/>
      <w:r w:rsidRPr="00D5248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จำนงค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60002</w:t>
      </w:r>
    </w:p>
    <w:p w:rsidR="00D5248C" w:rsidRDefault="00D5248C" w:rsidP="00D5248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2. </w:t>
      </w:r>
      <w:r w:rsidRPr="00D5248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วัช</w:t>
      </w:r>
      <w:proofErr w:type="spellStart"/>
      <w:r w:rsidRPr="00D5248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พงศ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D5248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ลือ</w:t>
      </w:r>
      <w:proofErr w:type="spellStart"/>
      <w:r w:rsidRPr="00D5248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ธนรัฎฐ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60003</w:t>
      </w:r>
    </w:p>
    <w:p w:rsidR="00D5248C" w:rsidRDefault="00D5248C" w:rsidP="00D5248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3. </w:t>
      </w:r>
      <w:r w:rsidRPr="00D5248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Pr="00D5248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สุรสิทธิ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D5248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เจริญพรทวีกุล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60004</w:t>
      </w:r>
    </w:p>
    <w:p w:rsidR="00D5248C" w:rsidRDefault="00D5248C" w:rsidP="00D5248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4. </w:t>
      </w:r>
      <w:r w:rsidRPr="00D5248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ก</w:t>
      </w:r>
      <w:proofErr w:type="spellStart"/>
      <w:r w:rsidRPr="00D5248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ช</w:t>
      </w:r>
      <w:proofErr w:type="spellEnd"/>
      <w:r w:rsidRPr="00D5248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ก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D5248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ชะเอม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60007</w:t>
      </w:r>
    </w:p>
    <w:p w:rsidR="00B71D58" w:rsidRDefault="00B71D58" w:rsidP="00D5248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71D58" w:rsidRDefault="00B71D58" w:rsidP="00D5248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71D58" w:rsidRDefault="00B71D58" w:rsidP="00D5248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71D58" w:rsidRDefault="00B71D58" w:rsidP="00D5248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71D58" w:rsidRDefault="00B71D58" w:rsidP="00D5248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71D58" w:rsidRDefault="00B71D58" w:rsidP="00D5248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71D58" w:rsidRDefault="00B71D58" w:rsidP="00D5248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71D58" w:rsidRDefault="00B71D58" w:rsidP="00D5248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71D58" w:rsidRDefault="00B71D58" w:rsidP="00D5248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71D58" w:rsidRDefault="00B71D58" w:rsidP="00D5248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71D58" w:rsidRDefault="00B71D58" w:rsidP="00D5248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71D58" w:rsidRDefault="00B71D58" w:rsidP="00D5248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71D58" w:rsidRDefault="00B71D58" w:rsidP="00D5248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71D58" w:rsidRDefault="00B71D58" w:rsidP="00D5248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71D58" w:rsidRDefault="00B71D58" w:rsidP="00D5248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71D58" w:rsidRDefault="00B71D58" w:rsidP="00D5248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71D58" w:rsidRDefault="00B71D58" w:rsidP="00D5248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71D58" w:rsidRDefault="00B71D58" w:rsidP="00D5248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71D58" w:rsidRDefault="00B71D58" w:rsidP="00D5248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71D58" w:rsidRDefault="00B71D58" w:rsidP="00D5248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71D58" w:rsidRDefault="00B71D58" w:rsidP="00D5248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71D58" w:rsidRDefault="00B71D58" w:rsidP="00D5248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71D58" w:rsidRDefault="00B71D58" w:rsidP="00B71D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B71D58" w:rsidRDefault="00B71D58" w:rsidP="00B71D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B71D58" w:rsidRDefault="00B71D58" w:rsidP="00B71D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D5248C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การ</w:t>
      </w:r>
      <w:proofErr w:type="spellStart"/>
      <w:r w:rsidRPr="00D5248C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ะปา</w:t>
      </w:r>
      <w:proofErr w:type="spellEnd"/>
      <w:r w:rsidRPr="00D5248C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ส่วนภูมิภาค สาขาบ้านบึง</w:t>
      </w:r>
    </w:p>
    <w:p w:rsidR="00B71D58" w:rsidRDefault="00B71D58" w:rsidP="00B71D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B71D58" w:rsidRDefault="00B71D58" w:rsidP="00B71D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B71D58" w:rsidRDefault="00B71D58" w:rsidP="00B71D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ก่อสร้าง</w:t>
      </w:r>
    </w:p>
    <w:p w:rsidR="00B71D58" w:rsidRDefault="00B71D58" w:rsidP="00B71D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B71D58" w:rsidRDefault="00B71D58" w:rsidP="00B71D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D5248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หัสวรรษ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D5248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โรจน์</w:t>
      </w:r>
      <w:proofErr w:type="spellStart"/>
      <w:r w:rsidRPr="00D5248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จำนงค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60002</w:t>
      </w:r>
    </w:p>
    <w:p w:rsidR="00B71D58" w:rsidRDefault="00B71D58" w:rsidP="00B71D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2. </w:t>
      </w:r>
      <w:r w:rsidRPr="00D5248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วัช</w:t>
      </w:r>
      <w:proofErr w:type="spellStart"/>
      <w:r w:rsidRPr="00D5248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พงศ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D5248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ลือ</w:t>
      </w:r>
      <w:proofErr w:type="spellStart"/>
      <w:r w:rsidRPr="00D5248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ธนรัฎฐ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60003</w:t>
      </w:r>
    </w:p>
    <w:p w:rsidR="00B71D58" w:rsidRDefault="00B71D58" w:rsidP="00B71D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3. </w:t>
      </w:r>
      <w:r w:rsidRPr="00D5248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Pr="00D5248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สุรสิทธิ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D5248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เจริญพรทวีกุล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60004</w:t>
      </w:r>
    </w:p>
    <w:p w:rsidR="00B71D58" w:rsidRDefault="00B71D58" w:rsidP="00B71D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4. </w:t>
      </w:r>
      <w:r w:rsidRPr="00D5248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ก</w:t>
      </w:r>
      <w:proofErr w:type="spellStart"/>
      <w:r w:rsidRPr="00D5248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ช</w:t>
      </w:r>
      <w:proofErr w:type="spellEnd"/>
      <w:r w:rsidRPr="00D5248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ก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D5248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ชะเอม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60007</w:t>
      </w:r>
    </w:p>
    <w:p w:rsidR="00B71D58" w:rsidRDefault="00B71D58" w:rsidP="00B71D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71D58" w:rsidRDefault="00B71D58" w:rsidP="00D5248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5248C" w:rsidRDefault="00D5248C" w:rsidP="009755A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755A6" w:rsidRDefault="009755A6" w:rsidP="009755A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666635" w:rsidRPr="007B20A6" w:rsidRDefault="00666635" w:rsidP="006666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666635" w:rsidRDefault="00666635" w:rsidP="00F104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128AD" w:rsidRPr="007B20A6" w:rsidRDefault="00F10435" w:rsidP="009128A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9128AD" w:rsidRDefault="009128AD" w:rsidP="00425C8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25C83" w:rsidRPr="007B20A6" w:rsidRDefault="00425C83" w:rsidP="00425C8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7B20A6" w:rsidRDefault="007B20A6" w:rsidP="007B20A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F82BB7" w:rsidRDefault="00F82BB7" w:rsidP="00B4658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A1C31" w:rsidRDefault="002A1C31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A1C31" w:rsidRDefault="002A1C31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A1C31" w:rsidRDefault="002A1C31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A1C31" w:rsidRDefault="002A1C31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A1C31" w:rsidRDefault="002A1C31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A1C31" w:rsidRDefault="002A1C31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A1C31" w:rsidRDefault="002A1C31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A1C31" w:rsidRDefault="002A1C31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A1C31" w:rsidRDefault="002A1C31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A1C31" w:rsidRDefault="002A1C31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A1C31" w:rsidRDefault="002A1C31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219B4" w:rsidRDefault="001219B4" w:rsidP="001219B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1219B4" w:rsidRDefault="001219B4" w:rsidP="001219B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1219B4" w:rsidRDefault="001219B4" w:rsidP="001219B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1219B4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โต</w:t>
      </w:r>
      <w:proofErr w:type="spellStart"/>
      <w:r w:rsidRPr="001219B4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โยต้า</w:t>
      </w:r>
      <w:proofErr w:type="spellEnd"/>
      <w:r w:rsidRPr="001219B4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พัทยา (1998) จำกัด สาขาบ่อ</w:t>
      </w:r>
      <w:proofErr w:type="spellStart"/>
      <w:r w:rsidRPr="001219B4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น</w:t>
      </w:r>
      <w:proofErr w:type="spellEnd"/>
    </w:p>
    <w:p w:rsidR="001219B4" w:rsidRDefault="001219B4" w:rsidP="001219B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1219B4" w:rsidRDefault="001219B4" w:rsidP="001219B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1219B4" w:rsidRDefault="001219B4" w:rsidP="001219B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ยนต์</w:t>
      </w:r>
    </w:p>
    <w:p w:rsidR="001219B4" w:rsidRDefault="001219B4" w:rsidP="001219B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1219B4" w:rsidRDefault="001219B4" w:rsidP="001219B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1219B4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Pr="001219B4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ณัฐ</w:t>
      </w:r>
      <w:proofErr w:type="spellEnd"/>
      <w:r w:rsidRPr="001219B4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นท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proofErr w:type="spellStart"/>
      <w:r w:rsidRPr="001219B4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ัน</w:t>
      </w:r>
      <w:proofErr w:type="spellEnd"/>
      <w:r w:rsidRPr="001219B4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ทวิสิทธิ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10093</w:t>
      </w:r>
    </w:p>
    <w:p w:rsidR="001219B4" w:rsidRDefault="001219B4" w:rsidP="001219B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2. </w:t>
      </w:r>
      <w:r w:rsidRPr="001219B4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ธราด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proofErr w:type="spellStart"/>
      <w:r w:rsidRPr="001219B4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ปะฮง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10094</w:t>
      </w:r>
    </w:p>
    <w:p w:rsidR="001219B4" w:rsidRDefault="001219B4" w:rsidP="001219B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3. </w:t>
      </w:r>
      <w:r w:rsidRPr="001219B4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อนุพนธ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1219B4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หมวดธรรม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 w:rsidR="00345897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1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0095</w:t>
      </w:r>
    </w:p>
    <w:p w:rsidR="00345897" w:rsidRDefault="00345897" w:rsidP="001219B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45897" w:rsidRDefault="00345897" w:rsidP="001219B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45897" w:rsidRDefault="00345897" w:rsidP="001219B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45897" w:rsidRDefault="00345897" w:rsidP="001219B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45897" w:rsidRDefault="00345897" w:rsidP="001219B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45897" w:rsidRDefault="00345897" w:rsidP="001219B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45897" w:rsidRDefault="00345897" w:rsidP="001219B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45897" w:rsidRDefault="00345897" w:rsidP="001219B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45897" w:rsidRDefault="00345897" w:rsidP="001219B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45897" w:rsidRPr="00BD0D80" w:rsidRDefault="00345897" w:rsidP="001219B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45897" w:rsidRDefault="00345897" w:rsidP="001219B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45897" w:rsidRDefault="00345897" w:rsidP="001219B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45897" w:rsidRDefault="00345897" w:rsidP="001219B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45897" w:rsidRDefault="00345897" w:rsidP="001219B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45897" w:rsidRDefault="00345897" w:rsidP="001219B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45897" w:rsidRDefault="00345897" w:rsidP="001219B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45897" w:rsidRDefault="00345897" w:rsidP="001219B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45897" w:rsidRDefault="00345897" w:rsidP="001219B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45897" w:rsidRDefault="00345897" w:rsidP="001219B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45897" w:rsidRDefault="00345897" w:rsidP="001219B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45897" w:rsidRDefault="00345897" w:rsidP="001219B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45897" w:rsidRDefault="00345897" w:rsidP="001219B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45897" w:rsidRDefault="00345897" w:rsidP="001219B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45897" w:rsidRDefault="00345897" w:rsidP="0034589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345897" w:rsidRDefault="00345897" w:rsidP="0034589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345897" w:rsidRDefault="00345897" w:rsidP="0034589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345897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ส.ลูกหมาก </w:t>
      </w:r>
      <w:r w:rsidRPr="00345897">
        <w:rPr>
          <w:rFonts w:ascii="TH SarabunPSK" w:eastAsia="AngsanaNew" w:hAnsi="TH SarabunPSK" w:cs="TH SarabunPSK"/>
          <w:b/>
          <w:bCs/>
          <w:sz w:val="44"/>
          <w:szCs w:val="44"/>
        </w:rPr>
        <w:t xml:space="preserve">&amp; </w:t>
      </w:r>
      <w:r w:rsidRPr="00345897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ส.การยาง</w:t>
      </w:r>
    </w:p>
    <w:p w:rsidR="00345897" w:rsidRDefault="00345897" w:rsidP="0034589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345897" w:rsidRDefault="00345897" w:rsidP="0034589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345897" w:rsidRDefault="00345897" w:rsidP="0034589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ยนต์</w:t>
      </w:r>
    </w:p>
    <w:p w:rsidR="00345897" w:rsidRDefault="00345897" w:rsidP="0034589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345897" w:rsidRDefault="00345897" w:rsidP="0034589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345897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ก</w:t>
      </w:r>
      <w:proofErr w:type="spellStart"/>
      <w:r w:rsidRPr="00345897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ฤษณะ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345897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สุทธิเสน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10111</w:t>
      </w:r>
    </w:p>
    <w:p w:rsidR="00345897" w:rsidRDefault="00345897" w:rsidP="0034589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2. </w:t>
      </w:r>
      <w:r w:rsidRPr="00345897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อนุชิต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345897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บุตรโพธิ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10112</w:t>
      </w:r>
    </w:p>
    <w:p w:rsidR="00345897" w:rsidRPr="005A24B2" w:rsidRDefault="00345897" w:rsidP="0034589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991E58" w:rsidRDefault="00991E58" w:rsidP="0034589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91E58" w:rsidRDefault="00991E58" w:rsidP="0034589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91E58" w:rsidRDefault="00991E58" w:rsidP="0034589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91E58" w:rsidRDefault="00991E58" w:rsidP="0034589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91E58" w:rsidRDefault="00991E58" w:rsidP="0034589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91E58" w:rsidRDefault="00991E58" w:rsidP="0034589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91E58" w:rsidRDefault="00991E58" w:rsidP="0034589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91E58" w:rsidRDefault="00991E58" w:rsidP="0034589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91E58" w:rsidRDefault="00991E58" w:rsidP="0034589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91E58" w:rsidRDefault="00991E58" w:rsidP="0034589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91E58" w:rsidRDefault="00991E58" w:rsidP="0034589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91E58" w:rsidRDefault="00991E58" w:rsidP="0034589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91E58" w:rsidRDefault="00991E58" w:rsidP="0034589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91E58" w:rsidRDefault="00991E58" w:rsidP="0034589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91E58" w:rsidRDefault="00991E58" w:rsidP="0034589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91E58" w:rsidRDefault="00991E58" w:rsidP="0034589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91E58" w:rsidRDefault="00991E58" w:rsidP="0034589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91E58" w:rsidRDefault="00991E58" w:rsidP="0034589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91E58" w:rsidRDefault="00991E58" w:rsidP="0034589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91E58" w:rsidRDefault="00991E58" w:rsidP="0034589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91E58" w:rsidRDefault="00991E58" w:rsidP="0034589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91E58" w:rsidRDefault="00991E58" w:rsidP="0034589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91E58" w:rsidRDefault="00991E58" w:rsidP="00991E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991E58" w:rsidRDefault="00991E58" w:rsidP="00991E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991E58" w:rsidRDefault="00991E58" w:rsidP="00991E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991E58" w:rsidRDefault="00991E58" w:rsidP="00991E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991E58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บริษัท บี </w:t>
      </w:r>
      <w:proofErr w:type="spellStart"/>
      <w:r w:rsidRPr="00991E58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แอนด์</w:t>
      </w:r>
      <w:proofErr w:type="spellEnd"/>
      <w:r w:rsidRPr="00991E58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บี (หนองมน) จำกัด</w:t>
      </w:r>
    </w:p>
    <w:p w:rsidR="00991E58" w:rsidRDefault="00991E58" w:rsidP="00991E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991E58" w:rsidRDefault="00991E58" w:rsidP="00991E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991E58" w:rsidRDefault="00991E58" w:rsidP="00991E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ยนต์</w:t>
      </w:r>
    </w:p>
    <w:p w:rsidR="00991E58" w:rsidRDefault="00991E58" w:rsidP="00991E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991E58" w:rsidRDefault="00991E58" w:rsidP="00991E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991E58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ปรเมษฐ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991E58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ุ่งเรือง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10118</w:t>
      </w:r>
    </w:p>
    <w:p w:rsidR="003E5CA7" w:rsidRDefault="003E5CA7" w:rsidP="00991E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E5CA7" w:rsidRDefault="003E5CA7" w:rsidP="00991E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E5CA7" w:rsidRDefault="003E5CA7" w:rsidP="00991E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E5CA7" w:rsidRDefault="003E5CA7" w:rsidP="00991E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E5CA7" w:rsidRDefault="003E5CA7" w:rsidP="00991E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E5CA7" w:rsidRDefault="003E5CA7" w:rsidP="00991E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E5CA7" w:rsidRDefault="003E5CA7" w:rsidP="00991E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E5CA7" w:rsidRDefault="003E5CA7" w:rsidP="00991E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E5CA7" w:rsidRDefault="003E5CA7" w:rsidP="00991E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E5CA7" w:rsidRDefault="003E5CA7" w:rsidP="00991E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E5CA7" w:rsidRDefault="003E5CA7" w:rsidP="00991E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E5CA7" w:rsidRDefault="003E5CA7" w:rsidP="00991E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E5CA7" w:rsidRDefault="003E5CA7" w:rsidP="00991E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E5CA7" w:rsidRDefault="003E5CA7" w:rsidP="00991E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E5CA7" w:rsidRDefault="003E5CA7" w:rsidP="00991E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E5CA7" w:rsidRDefault="003E5CA7" w:rsidP="00991E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E5CA7" w:rsidRDefault="003E5CA7" w:rsidP="00991E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E5CA7" w:rsidRDefault="003E5CA7" w:rsidP="00991E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E5CA7" w:rsidRDefault="003E5CA7" w:rsidP="00991E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E5CA7" w:rsidRDefault="003E5CA7" w:rsidP="00991E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E5CA7" w:rsidRDefault="003E5CA7" w:rsidP="00991E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E5CA7" w:rsidRDefault="003E5CA7" w:rsidP="00991E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E5CA7" w:rsidRDefault="003E5CA7" w:rsidP="00991E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E5CA7" w:rsidRDefault="003E5CA7" w:rsidP="00991E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E5CA7" w:rsidRDefault="003E5CA7" w:rsidP="003E5CA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3E5CA7" w:rsidRDefault="003E5CA7" w:rsidP="003E5CA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3E5CA7" w:rsidRDefault="003E5CA7" w:rsidP="003E5CA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3E5CA7" w:rsidRDefault="003E5CA7" w:rsidP="003E5CA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3E5CA7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บริษัท </w:t>
      </w:r>
      <w:proofErr w:type="spellStart"/>
      <w:r w:rsidRPr="003E5CA7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ฟม</w:t>
      </w:r>
      <w:proofErr w:type="spellEnd"/>
      <w:r w:rsidRPr="003E5CA7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อ็นจิ</w:t>
      </w:r>
      <w:proofErr w:type="spellStart"/>
      <w:r w:rsidRPr="003E5CA7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นียริ่ง</w:t>
      </w:r>
      <w:proofErr w:type="spellEnd"/>
      <w:r w:rsidRPr="003E5CA7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จำกัด</w:t>
      </w:r>
    </w:p>
    <w:p w:rsidR="003E5CA7" w:rsidRDefault="003E5CA7" w:rsidP="003E5CA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3E5CA7" w:rsidRDefault="003E5CA7" w:rsidP="003E5CA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3E5CA7" w:rsidRDefault="003E5CA7" w:rsidP="003E5CA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เขียนแบบเครื่องกล</w:t>
      </w:r>
    </w:p>
    <w:p w:rsidR="003E5CA7" w:rsidRDefault="003E5CA7" w:rsidP="003E5CA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3E5CA7" w:rsidRDefault="003E5CA7" w:rsidP="003E5CA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3E5CA7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ดนัย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3E5CA7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ก่อโกเมศ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100014</w:t>
      </w:r>
    </w:p>
    <w:p w:rsidR="00C00A40" w:rsidRDefault="00C00A40" w:rsidP="003E5CA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00A40" w:rsidRDefault="00C00A40" w:rsidP="003E5CA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00A40" w:rsidRDefault="00C00A40" w:rsidP="003E5CA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00A40" w:rsidRDefault="00C00A40" w:rsidP="003E5CA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00A40" w:rsidRDefault="00C00A40" w:rsidP="003E5CA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00A40" w:rsidRDefault="00C00A40" w:rsidP="003E5CA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00A40" w:rsidRDefault="00C00A40" w:rsidP="003E5CA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00A40" w:rsidRDefault="00C00A40" w:rsidP="003E5CA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00A40" w:rsidRDefault="00C00A40" w:rsidP="003E5CA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00A40" w:rsidRDefault="00C00A40" w:rsidP="003E5CA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00A40" w:rsidRDefault="00C00A40" w:rsidP="003E5CA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00A40" w:rsidRDefault="00C00A40" w:rsidP="003E5CA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00A40" w:rsidRDefault="00C00A40" w:rsidP="003E5CA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00A40" w:rsidRDefault="00C00A40" w:rsidP="003E5CA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00A40" w:rsidRDefault="00C00A40" w:rsidP="003E5CA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00A40" w:rsidRDefault="00C00A40" w:rsidP="003E5CA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00A40" w:rsidRDefault="00C00A40" w:rsidP="003E5CA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00A40" w:rsidRDefault="00C00A40" w:rsidP="003E5CA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00A40" w:rsidRDefault="00C00A40" w:rsidP="003E5CA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00A40" w:rsidRDefault="00C00A40" w:rsidP="003E5CA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00A40" w:rsidRDefault="00C00A40" w:rsidP="003E5CA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00A40" w:rsidRDefault="00C00A40" w:rsidP="003E5CA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00A40" w:rsidRDefault="00C00A40" w:rsidP="003E5CA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00A40" w:rsidRDefault="00C00A40" w:rsidP="003E5CA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00A40" w:rsidRDefault="00C00A40" w:rsidP="003E5CA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00A40" w:rsidRDefault="00C00A40" w:rsidP="00C00A4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C00A40" w:rsidRDefault="00C00A40" w:rsidP="00C00A4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C00A40" w:rsidRDefault="00C00A40" w:rsidP="00C00A4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C00A40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อมตะ บี.กริม เพาเวอร์</w:t>
      </w:r>
      <w:r w:rsidR="00250C9D"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1</w:t>
      </w:r>
      <w:r w:rsidRPr="00C00A40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จำกัด</w:t>
      </w:r>
    </w:p>
    <w:p w:rsidR="00C00A40" w:rsidRDefault="00C00A40" w:rsidP="00C00A4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C00A40" w:rsidRDefault="00C00A40" w:rsidP="00C00A4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C00A40" w:rsidRDefault="00C00A40" w:rsidP="00C00A4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ไฟฟ้ากำลัง</w:t>
      </w:r>
    </w:p>
    <w:p w:rsidR="00C00A40" w:rsidRDefault="00C00A40" w:rsidP="00C00A4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C00A40" w:rsidRDefault="00C00A40" w:rsidP="00C00A4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C00A40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Pr="00C00A40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ศุภกาญจน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C00A40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ปานเกิด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40104</w:t>
      </w:r>
    </w:p>
    <w:p w:rsidR="00C00A40" w:rsidRDefault="00C00A40" w:rsidP="00C00A4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2. </w:t>
      </w:r>
      <w:r w:rsidRPr="00C00A40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อัศวเดช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C00A40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ผาทอง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40114</w:t>
      </w:r>
    </w:p>
    <w:p w:rsidR="004357A2" w:rsidRDefault="004357A2" w:rsidP="00C00A4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357A2" w:rsidRDefault="004357A2" w:rsidP="00C00A4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357A2" w:rsidRDefault="004357A2" w:rsidP="00C00A4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357A2" w:rsidRDefault="004357A2" w:rsidP="00C00A4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357A2" w:rsidRDefault="004357A2" w:rsidP="00C00A4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357A2" w:rsidRDefault="004357A2" w:rsidP="00C00A4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357A2" w:rsidRDefault="004357A2" w:rsidP="00C00A4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357A2" w:rsidRDefault="004357A2" w:rsidP="00C00A4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357A2" w:rsidRDefault="004357A2" w:rsidP="00C00A4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357A2" w:rsidRDefault="004357A2" w:rsidP="00C00A4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357A2" w:rsidRDefault="004357A2" w:rsidP="00C00A4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357A2" w:rsidRDefault="004357A2" w:rsidP="00C00A4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357A2" w:rsidRDefault="004357A2" w:rsidP="00C00A4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357A2" w:rsidRDefault="004357A2" w:rsidP="00C00A4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357A2" w:rsidRDefault="004357A2" w:rsidP="00C00A4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357A2" w:rsidRDefault="004357A2" w:rsidP="00C00A4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357A2" w:rsidRDefault="004357A2" w:rsidP="00C00A4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357A2" w:rsidRDefault="004357A2" w:rsidP="00C00A4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357A2" w:rsidRDefault="004357A2" w:rsidP="00C00A4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357A2" w:rsidRDefault="004357A2" w:rsidP="00C00A4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357A2" w:rsidRDefault="004357A2" w:rsidP="00C00A4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357A2" w:rsidRDefault="004357A2" w:rsidP="00C00A4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357A2" w:rsidRDefault="004357A2" w:rsidP="00C00A4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357A2" w:rsidRDefault="004357A2" w:rsidP="004357A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4357A2" w:rsidRDefault="004357A2" w:rsidP="004357A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4357A2" w:rsidRDefault="004357A2" w:rsidP="004357A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4357A2" w:rsidRDefault="004357A2" w:rsidP="004357A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4357A2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บริษัท </w:t>
      </w:r>
      <w:proofErr w:type="spellStart"/>
      <w:r w:rsidRPr="004357A2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แอ็ดวานซ์</w:t>
      </w:r>
      <w:proofErr w:type="spellEnd"/>
      <w:r w:rsidRPr="004357A2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 w:rsidRPr="004357A2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พรี</w:t>
      </w:r>
      <w:proofErr w:type="spellEnd"/>
      <w:r w:rsidRPr="004357A2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แฟบ จำกัด</w:t>
      </w:r>
    </w:p>
    <w:p w:rsidR="004357A2" w:rsidRDefault="004357A2" w:rsidP="004357A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4357A2" w:rsidRDefault="004357A2" w:rsidP="004357A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4357A2" w:rsidRDefault="004357A2" w:rsidP="004357A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ก่อสร้าง</w:t>
      </w:r>
    </w:p>
    <w:p w:rsidR="004357A2" w:rsidRDefault="004357A2" w:rsidP="004357A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4357A2" w:rsidRDefault="004357A2" w:rsidP="004357A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4357A2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Pr="004357A2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อนัน</w:t>
      </w:r>
      <w:proofErr w:type="spellEnd"/>
      <w:r w:rsidRPr="004357A2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ด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4357A2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ลิล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60024</w:t>
      </w:r>
    </w:p>
    <w:p w:rsidR="00556B61" w:rsidRDefault="00556B61" w:rsidP="004357A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56B61" w:rsidRDefault="00556B61" w:rsidP="004357A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56B61" w:rsidRDefault="00556B61" w:rsidP="004357A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56B61" w:rsidRDefault="00556B61" w:rsidP="004357A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56B61" w:rsidRDefault="00556B61" w:rsidP="004357A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56B61" w:rsidRDefault="00556B61" w:rsidP="004357A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56B61" w:rsidRDefault="00556B61" w:rsidP="004357A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56B61" w:rsidRDefault="00556B61" w:rsidP="004357A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56B61" w:rsidRDefault="00556B61" w:rsidP="004357A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56B61" w:rsidRDefault="00556B61" w:rsidP="004357A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56B61" w:rsidRDefault="00556B61" w:rsidP="004357A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56B61" w:rsidRDefault="00556B61" w:rsidP="004357A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56B61" w:rsidRDefault="00556B61" w:rsidP="004357A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56B61" w:rsidRDefault="00556B61" w:rsidP="004357A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56B61" w:rsidRDefault="00556B61" w:rsidP="004357A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56B61" w:rsidRDefault="00556B61" w:rsidP="004357A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56B61" w:rsidRDefault="00556B61" w:rsidP="004357A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56B61" w:rsidRDefault="00556B61" w:rsidP="004357A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56B61" w:rsidRDefault="00556B61" w:rsidP="004357A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56B61" w:rsidRDefault="00556B61" w:rsidP="004357A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56B61" w:rsidRDefault="00556B61" w:rsidP="004357A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56B61" w:rsidRDefault="00556B61" w:rsidP="004357A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56B61" w:rsidRDefault="00556B61" w:rsidP="004357A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56B61" w:rsidRDefault="00556B61" w:rsidP="004357A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56B61" w:rsidRDefault="00556B61" w:rsidP="00556B6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556B61" w:rsidRDefault="00556B61" w:rsidP="00556B6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556B61" w:rsidRDefault="00556B61" w:rsidP="00556B6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556B61" w:rsidRDefault="00556B61" w:rsidP="00556B6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556B61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อาหารสยาม จำกัด (มหาชน)</w:t>
      </w:r>
    </w:p>
    <w:p w:rsidR="00556B61" w:rsidRDefault="00556B61" w:rsidP="00556B6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556B61" w:rsidRDefault="00556B61" w:rsidP="00556B6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556B61" w:rsidRDefault="00556B61" w:rsidP="00556B6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ไฟฟ้ากำลัง</w:t>
      </w:r>
    </w:p>
    <w:p w:rsidR="00556B61" w:rsidRDefault="00556B61" w:rsidP="00556B6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556B61" w:rsidRDefault="00556B61" w:rsidP="00556B6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556B61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สงกรานต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556B61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ทุมทอง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40132</w:t>
      </w:r>
    </w:p>
    <w:p w:rsidR="006C1C88" w:rsidRDefault="006C1C88" w:rsidP="00556B6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C1C88" w:rsidRDefault="006C1C88" w:rsidP="00556B6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C1C88" w:rsidRDefault="006C1C88" w:rsidP="00556B6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C1C88" w:rsidRDefault="006C1C88" w:rsidP="00556B6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C1C88" w:rsidRDefault="006C1C88" w:rsidP="00556B6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C1C88" w:rsidRDefault="006C1C88" w:rsidP="00556B6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C1C88" w:rsidRDefault="006C1C88" w:rsidP="00556B6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C1C88" w:rsidRDefault="006C1C88" w:rsidP="00556B6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C1C88" w:rsidRDefault="006C1C88" w:rsidP="00556B6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C1C88" w:rsidRDefault="006C1C88" w:rsidP="00556B6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C1C88" w:rsidRDefault="006C1C88" w:rsidP="00556B6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C1C88" w:rsidRDefault="006C1C88" w:rsidP="00556B6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C1C88" w:rsidRDefault="006C1C88" w:rsidP="00556B6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C1C88" w:rsidRDefault="006C1C88" w:rsidP="00556B6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C1C88" w:rsidRDefault="006C1C88" w:rsidP="00556B6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C1C88" w:rsidRDefault="006C1C88" w:rsidP="00556B6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C1C88" w:rsidRDefault="006C1C88" w:rsidP="00556B6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C1C88" w:rsidRDefault="006C1C88" w:rsidP="00556B6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C1C88" w:rsidRDefault="006C1C88" w:rsidP="00556B6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C1C88" w:rsidRDefault="006C1C88" w:rsidP="00556B6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C1C88" w:rsidRDefault="006C1C88" w:rsidP="00556B6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C1C88" w:rsidRDefault="006C1C88" w:rsidP="00556B6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C1C88" w:rsidRDefault="006C1C88" w:rsidP="00556B6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C1C88" w:rsidRDefault="006C1C88" w:rsidP="00556B6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C1C88" w:rsidRDefault="006C1C88" w:rsidP="00556B6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C1C88" w:rsidRDefault="006C1C88" w:rsidP="006C1C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6C1C88" w:rsidRDefault="006C1C88" w:rsidP="006C1C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6C1C88" w:rsidRDefault="006E6C48" w:rsidP="006C1C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6E6C48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3114 เอ็นจิ</w:t>
      </w:r>
      <w:proofErr w:type="spellStart"/>
      <w:r w:rsidRPr="006E6C48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นียริ่ง</w:t>
      </w:r>
      <w:proofErr w:type="spellEnd"/>
      <w:r w:rsidRPr="006E6C48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จำกัด</w:t>
      </w:r>
    </w:p>
    <w:p w:rsidR="006C1C88" w:rsidRDefault="006C1C88" w:rsidP="006C1C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6C1C88" w:rsidRDefault="006C1C88" w:rsidP="006C1C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6C1C88" w:rsidRDefault="006C1C88" w:rsidP="006C1C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กลโรงงาน</w:t>
      </w:r>
    </w:p>
    <w:p w:rsidR="006C1C88" w:rsidRDefault="006C1C88" w:rsidP="006C1C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6C1C88" w:rsidRDefault="006C1C88" w:rsidP="006C1C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6C1C88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.ส.</w:t>
      </w:r>
      <w:proofErr w:type="spellStart"/>
      <w:r w:rsidRPr="006C1C88">
        <w:rPr>
          <w:rFonts w:ascii="TH SarabunPSK" w:eastAsia="AngsanaNew" w:hAnsi="TH SarabunPSK" w:cs="TH SarabunPSK"/>
          <w:b/>
          <w:bCs/>
          <w:sz w:val="36"/>
          <w:szCs w:val="36"/>
          <w:cs/>
        </w:rPr>
        <w:t>เบ็ญจวรรณ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6C1C88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พระรักษ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20142</w:t>
      </w:r>
    </w:p>
    <w:p w:rsidR="006E6C48" w:rsidRDefault="006E6C48" w:rsidP="006C1C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E6C48" w:rsidRDefault="006E6C48" w:rsidP="006C1C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E6C48" w:rsidRDefault="006E6C48" w:rsidP="006C1C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E6C48" w:rsidRDefault="006E6C48" w:rsidP="006C1C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E6C48" w:rsidRDefault="006E6C48" w:rsidP="006C1C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E6C48" w:rsidRDefault="006E6C48" w:rsidP="006C1C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E6C48" w:rsidRDefault="006E6C48" w:rsidP="006C1C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E6C48" w:rsidRDefault="006E6C48" w:rsidP="006C1C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E6C48" w:rsidRDefault="006E6C48" w:rsidP="006C1C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E6C48" w:rsidRDefault="006E6C48" w:rsidP="006C1C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E6C48" w:rsidRDefault="006E6C48" w:rsidP="006C1C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E6C48" w:rsidRDefault="006E6C48" w:rsidP="006C1C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E6C48" w:rsidRDefault="006E6C48" w:rsidP="006C1C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E6C48" w:rsidRDefault="006E6C48" w:rsidP="006C1C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E6C48" w:rsidRDefault="006E6C48" w:rsidP="006C1C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E6C48" w:rsidRDefault="006E6C48" w:rsidP="006C1C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E6C48" w:rsidRDefault="006E6C48" w:rsidP="006C1C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E6C48" w:rsidRDefault="006E6C48" w:rsidP="006C1C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E6C48" w:rsidRDefault="006E6C48" w:rsidP="006C1C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E6C48" w:rsidRDefault="006E6C48" w:rsidP="006C1C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E6C48" w:rsidRDefault="006E6C48" w:rsidP="006C1C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E6C48" w:rsidRDefault="006E6C48" w:rsidP="006C1C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E6C48" w:rsidRDefault="006E6C48" w:rsidP="006C1C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E6C48" w:rsidRDefault="006E6C48" w:rsidP="006C1C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E6C48" w:rsidRDefault="006E6C48" w:rsidP="006C1C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E6C48" w:rsidRDefault="006E6C48" w:rsidP="006E6C4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6E6C48" w:rsidRDefault="006E6C48" w:rsidP="006E6C4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6E6C48" w:rsidRDefault="00577696" w:rsidP="006E6C4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577696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องค์การบริหารส่วนตำบลบ่อกวางทอง</w:t>
      </w:r>
    </w:p>
    <w:p w:rsidR="006E6C48" w:rsidRDefault="006E6C48" w:rsidP="006E6C4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6E6C48" w:rsidRDefault="006E6C48" w:rsidP="006E6C4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6E6C48" w:rsidRDefault="006E6C48" w:rsidP="006E6C4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 w:rsidR="00577696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ก่อสร้าง</w:t>
      </w:r>
    </w:p>
    <w:p w:rsidR="006E6C48" w:rsidRDefault="006E6C48" w:rsidP="006E6C4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6E6C48" w:rsidRDefault="006E6C48" w:rsidP="006E6C4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="00577696" w:rsidRPr="00577696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="00577696" w:rsidRPr="00577696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กัมปนาจ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577696" w:rsidRPr="00577696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ตริมหา</w:t>
      </w:r>
      <w:r w:rsidR="00577696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 w:rsidR="00577696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60030</w:t>
      </w:r>
    </w:p>
    <w:p w:rsidR="00577696" w:rsidRDefault="00577696" w:rsidP="006E6C4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2. </w:t>
      </w:r>
      <w:r w:rsidRPr="00577696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Pr="00577696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จิรวัฒน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proofErr w:type="spellStart"/>
      <w:r w:rsidRPr="00577696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พงษ์</w:t>
      </w:r>
      <w:proofErr w:type="spellEnd"/>
      <w:r w:rsidRPr="00577696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ชมพร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60042</w:t>
      </w:r>
    </w:p>
    <w:p w:rsidR="006C680B" w:rsidRDefault="006C680B" w:rsidP="006E6C4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C680B" w:rsidRDefault="006C680B" w:rsidP="006E6C4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C680B" w:rsidRDefault="006C680B" w:rsidP="006E6C4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C680B" w:rsidRDefault="006C680B" w:rsidP="006E6C4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C680B" w:rsidRDefault="006C680B" w:rsidP="006E6C4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C680B" w:rsidRDefault="006C680B" w:rsidP="006E6C4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C680B" w:rsidRDefault="006C680B" w:rsidP="006E6C4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C680B" w:rsidRDefault="006C680B" w:rsidP="006E6C4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C680B" w:rsidRDefault="006C680B" w:rsidP="006E6C4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C680B" w:rsidRDefault="006C680B" w:rsidP="006E6C4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C680B" w:rsidRDefault="006C680B" w:rsidP="006E6C4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C680B" w:rsidRDefault="006C680B" w:rsidP="006E6C4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C680B" w:rsidRDefault="006C680B" w:rsidP="006E6C4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C680B" w:rsidRDefault="006C680B" w:rsidP="006E6C4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C680B" w:rsidRDefault="006C680B" w:rsidP="006E6C4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C680B" w:rsidRDefault="006C680B" w:rsidP="006E6C4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C680B" w:rsidRDefault="006C680B" w:rsidP="006E6C4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C680B" w:rsidRDefault="006C680B" w:rsidP="006E6C4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C680B" w:rsidRDefault="006C680B" w:rsidP="006E6C4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C680B" w:rsidRDefault="006C680B" w:rsidP="006E6C4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C680B" w:rsidRDefault="006C680B" w:rsidP="006E6C4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C680B" w:rsidRDefault="006C680B" w:rsidP="006E6C4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C680B" w:rsidRDefault="006C680B" w:rsidP="006E6C4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C680B" w:rsidRDefault="006C680B" w:rsidP="006E6C4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C680B" w:rsidRDefault="006C680B" w:rsidP="006C680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6C680B" w:rsidRDefault="006C680B" w:rsidP="006C680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6C680B" w:rsidRDefault="006C680B" w:rsidP="006C680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6C680B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การไฟฟ้าส่วนภูมิภาคจังหวัดชลบุรี</w:t>
      </w:r>
    </w:p>
    <w:p w:rsidR="006C680B" w:rsidRDefault="006C680B" w:rsidP="006C680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6C680B" w:rsidRDefault="006C680B" w:rsidP="006C680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6C680B" w:rsidRDefault="006C680B" w:rsidP="006C680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ไฟฟ้ากำลัง</w:t>
      </w:r>
    </w:p>
    <w:p w:rsidR="006C680B" w:rsidRDefault="006C680B" w:rsidP="006C680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6C680B" w:rsidRDefault="006C680B" w:rsidP="006C680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6C680B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Pr="006C680B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ณัฐพงค์</w:t>
      </w:r>
      <w:proofErr w:type="spellEnd"/>
      <w:r w:rsidR="00A92711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6C680B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ถาวร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A92711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40091</w:t>
      </w:r>
    </w:p>
    <w:p w:rsidR="006C680B" w:rsidRDefault="006C680B" w:rsidP="006C680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2. </w:t>
      </w:r>
      <w:r w:rsidRPr="006C680B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กล้านที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A92711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6C680B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บุญผุด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A92711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 w:rsidR="00A92711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4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0093</w:t>
      </w:r>
    </w:p>
    <w:p w:rsidR="00DA10F4" w:rsidRDefault="00A92711" w:rsidP="006C680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3. </w:t>
      </w:r>
      <w:r w:rsidRPr="00A92711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ธนศักดิ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proofErr w:type="spellStart"/>
      <w:r w:rsidRPr="00A92711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พิทัก์</w:t>
      </w:r>
      <w:proofErr w:type="spellEnd"/>
      <w:r w:rsidRPr="00A92711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ประสิทธิ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40101</w:t>
      </w:r>
    </w:p>
    <w:p w:rsidR="00DA10F4" w:rsidRDefault="00A92711" w:rsidP="006C680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4. </w:t>
      </w:r>
      <w:r w:rsidRPr="00A92711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กิ่งไผ่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proofErr w:type="spellStart"/>
      <w:r w:rsidRPr="00A92711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อั้ง</w:t>
      </w:r>
      <w:proofErr w:type="spellEnd"/>
      <w:r w:rsidRPr="00A92711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ลิ้ม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40106</w:t>
      </w:r>
    </w:p>
    <w:p w:rsidR="00DA10F4" w:rsidRDefault="00A92711" w:rsidP="006C680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5. </w:t>
      </w:r>
      <w:r w:rsidRPr="00A92711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Pr="00A92711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ศิวกร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A92711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สุคัมภีร์พินิจ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40118</w:t>
      </w:r>
    </w:p>
    <w:p w:rsidR="00DA10F4" w:rsidRDefault="00DA10F4" w:rsidP="006C680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A10F4" w:rsidRDefault="00DA10F4" w:rsidP="006C680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A10F4" w:rsidRDefault="00DA10F4" w:rsidP="006C680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A10F4" w:rsidRDefault="00DA10F4" w:rsidP="006C680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A10F4" w:rsidRDefault="00DA10F4" w:rsidP="006C680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A10F4" w:rsidRDefault="00DA10F4" w:rsidP="006C680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A10F4" w:rsidRDefault="00DA10F4" w:rsidP="006C680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A10F4" w:rsidRDefault="00DA10F4" w:rsidP="006C680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A10F4" w:rsidRDefault="00DA10F4" w:rsidP="006C680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A10F4" w:rsidRDefault="00DA10F4" w:rsidP="006C680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A10F4" w:rsidRDefault="00DA10F4" w:rsidP="006C680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A10F4" w:rsidRDefault="00DA10F4" w:rsidP="006C680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A10F4" w:rsidRDefault="00DA10F4" w:rsidP="006C680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A10F4" w:rsidRDefault="00DA10F4" w:rsidP="006C680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A10F4" w:rsidRDefault="00DA10F4" w:rsidP="006C680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A10F4" w:rsidRDefault="00DA10F4" w:rsidP="006C680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A10F4" w:rsidRDefault="00DA10F4" w:rsidP="006C680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A10F4" w:rsidRDefault="00DA10F4" w:rsidP="006C680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A10F4" w:rsidRDefault="00DA10F4" w:rsidP="006C680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A10F4" w:rsidRDefault="00DA10F4" w:rsidP="006C680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A10F4" w:rsidRDefault="00DA10F4" w:rsidP="006C680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A10F4" w:rsidRDefault="00DA10F4" w:rsidP="00DA10F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DA10F4" w:rsidRDefault="00DA10F4" w:rsidP="00DA10F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DA10F4" w:rsidRDefault="00DA10F4" w:rsidP="00DA10F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DA10F4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ซีพี</w:t>
      </w:r>
      <w:proofErr w:type="spellStart"/>
      <w:r w:rsidRPr="00DA10F4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แอล</w:t>
      </w:r>
      <w:proofErr w:type="spellEnd"/>
      <w:r w:rsidRPr="00DA10F4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กรุ๊ป จำกัด</w:t>
      </w:r>
      <w:r w:rsidR="003B53B7"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(มหาชน)</w:t>
      </w:r>
    </w:p>
    <w:p w:rsidR="00DA10F4" w:rsidRDefault="00DA10F4" w:rsidP="00DA10F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DA10F4" w:rsidRDefault="00DA10F4" w:rsidP="00DA10F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DA10F4" w:rsidRDefault="00DA10F4" w:rsidP="00DA10F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ไฟฟ้ากำลัง</w:t>
      </w:r>
    </w:p>
    <w:p w:rsidR="00DA10F4" w:rsidRDefault="00DA10F4" w:rsidP="00DA10F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DA10F4" w:rsidRDefault="00DA10F4" w:rsidP="00DA10F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DA10F4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Pr="00DA10F4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ธนา</w:t>
      </w:r>
      <w:proofErr w:type="spellEnd"/>
      <w:r w:rsidRPr="00DA10F4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ศักดิ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proofErr w:type="spellStart"/>
      <w:r w:rsidRPr="00DA10F4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จันทน์เทศ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40085</w:t>
      </w:r>
    </w:p>
    <w:p w:rsidR="00DA10F4" w:rsidRDefault="00DA10F4" w:rsidP="00DA10F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2. </w:t>
      </w:r>
      <w:r w:rsidRPr="00DA10F4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ปกรณ์</w:t>
      </w:r>
      <w:proofErr w:type="spellStart"/>
      <w:r w:rsidRPr="00DA10F4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ศิริ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proofErr w:type="spellStart"/>
      <w:r w:rsidRPr="00DA10F4">
        <w:rPr>
          <w:rFonts w:ascii="TH SarabunPSK" w:eastAsia="AngsanaNew" w:hAnsi="TH SarabunPSK" w:cs="TH SarabunPSK"/>
          <w:b/>
          <w:bCs/>
          <w:sz w:val="36"/>
          <w:szCs w:val="36"/>
          <w:cs/>
        </w:rPr>
        <w:t>เมย</w:t>
      </w:r>
      <w:proofErr w:type="spellEnd"/>
      <w:r w:rsidRPr="00DA10F4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ขุนทด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60126</w:t>
      </w:r>
    </w:p>
    <w:p w:rsidR="00DA10F4" w:rsidRDefault="00DA10F4" w:rsidP="00DA10F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3. </w:t>
      </w:r>
      <w:r w:rsidRPr="00DA10F4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ธนพล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DA10F4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พิทักษ์วศิน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60141</w:t>
      </w:r>
    </w:p>
    <w:p w:rsidR="00217DDE" w:rsidRDefault="00217DDE" w:rsidP="00DA10F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17DDE" w:rsidRDefault="00217DDE" w:rsidP="00DA10F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17DDE" w:rsidRDefault="00217DDE" w:rsidP="00DA10F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17DDE" w:rsidRDefault="00217DDE" w:rsidP="00DA10F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17DDE" w:rsidRDefault="00217DDE" w:rsidP="00DA10F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17DDE" w:rsidRDefault="00217DDE" w:rsidP="00DA10F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17DDE" w:rsidRDefault="00217DDE" w:rsidP="00DA10F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17DDE" w:rsidRDefault="00217DDE" w:rsidP="00DA10F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17DDE" w:rsidRDefault="00217DDE" w:rsidP="00DA10F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17DDE" w:rsidRDefault="00217DDE" w:rsidP="00DA10F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17DDE" w:rsidRDefault="00217DDE" w:rsidP="00DA10F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17DDE" w:rsidRDefault="00217DDE" w:rsidP="00DA10F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17DDE" w:rsidRDefault="00217DDE" w:rsidP="00DA10F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17DDE" w:rsidRDefault="00217DDE" w:rsidP="00DA10F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17DDE" w:rsidRDefault="00217DDE" w:rsidP="00DA10F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17DDE" w:rsidRDefault="00217DDE" w:rsidP="00DA10F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17DDE" w:rsidRDefault="00217DDE" w:rsidP="00DA10F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17DDE" w:rsidRDefault="00217DDE" w:rsidP="00DA10F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17DDE" w:rsidRDefault="00217DDE" w:rsidP="00DA10F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17DDE" w:rsidRDefault="00217DDE" w:rsidP="00DA10F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17DDE" w:rsidRDefault="00217DDE" w:rsidP="00DA10F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17DDE" w:rsidRDefault="00217DDE" w:rsidP="00DA10F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17DDE" w:rsidRDefault="00217DDE" w:rsidP="00217DD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217DDE" w:rsidRDefault="00217DDE" w:rsidP="00217DD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217DDE" w:rsidRDefault="00217DDE" w:rsidP="00217DD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217DDE" w:rsidRDefault="00217DDE" w:rsidP="00217DD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217DD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บริษัท เวิลด์ </w:t>
      </w:r>
      <w:proofErr w:type="spellStart"/>
      <w:r w:rsidRPr="00217DDE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อิเลคตริค</w:t>
      </w:r>
      <w:proofErr w:type="spellEnd"/>
      <w:r w:rsidRPr="00217DD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(ประเทศไทย) จำกัด</w:t>
      </w:r>
    </w:p>
    <w:p w:rsidR="00217DDE" w:rsidRDefault="00217DDE" w:rsidP="00217DD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217DDE" w:rsidRDefault="00217DDE" w:rsidP="00217DD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217DDE" w:rsidRDefault="00217DDE" w:rsidP="00217DD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เขียนแบบเครื่องกล</w:t>
      </w:r>
    </w:p>
    <w:p w:rsidR="00217DDE" w:rsidRDefault="00217DDE" w:rsidP="00217DD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217DDE" w:rsidRDefault="00217DDE" w:rsidP="00217DD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217DDE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ฐากูร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217DDE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ซ่อมทอง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100003</w:t>
      </w:r>
    </w:p>
    <w:p w:rsidR="00217DDE" w:rsidRDefault="00217DDE" w:rsidP="00217DD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2. </w:t>
      </w:r>
      <w:r w:rsidRPr="00217DDE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ธนวันต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217DDE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ยืนหยัดชัย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100004</w:t>
      </w:r>
    </w:p>
    <w:p w:rsidR="00217DDE" w:rsidRDefault="00217DDE" w:rsidP="00217DD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3. </w:t>
      </w:r>
      <w:r w:rsidRPr="00217DDE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กนกพล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217DDE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ทองสุข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100013</w:t>
      </w:r>
    </w:p>
    <w:p w:rsidR="002408C3" w:rsidRDefault="002408C3" w:rsidP="00217DD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408C3" w:rsidRDefault="002408C3" w:rsidP="00217DD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408C3" w:rsidRDefault="002408C3" w:rsidP="00217DD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408C3" w:rsidRDefault="002408C3" w:rsidP="00217DD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408C3" w:rsidRDefault="002408C3" w:rsidP="00217DD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408C3" w:rsidRDefault="002408C3" w:rsidP="00217DD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408C3" w:rsidRDefault="002408C3" w:rsidP="00217DD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408C3" w:rsidRDefault="002408C3" w:rsidP="00217DD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408C3" w:rsidRDefault="002408C3" w:rsidP="00217DD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408C3" w:rsidRDefault="002408C3" w:rsidP="00217DD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408C3" w:rsidRDefault="002408C3" w:rsidP="00217DD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408C3" w:rsidRDefault="002408C3" w:rsidP="00217DD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408C3" w:rsidRDefault="002408C3" w:rsidP="00217DD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408C3" w:rsidRDefault="002408C3" w:rsidP="00217DD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408C3" w:rsidRDefault="002408C3" w:rsidP="00217DD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408C3" w:rsidRDefault="002408C3" w:rsidP="00217DD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408C3" w:rsidRDefault="002408C3" w:rsidP="00217DD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408C3" w:rsidRDefault="002408C3" w:rsidP="00217DD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408C3" w:rsidRDefault="002408C3" w:rsidP="00217DD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408C3" w:rsidRDefault="002408C3" w:rsidP="00217DD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408C3" w:rsidRDefault="002408C3" w:rsidP="00217DD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408C3" w:rsidRDefault="002408C3" w:rsidP="00217DD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408C3" w:rsidRDefault="002408C3" w:rsidP="00217DD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408C3" w:rsidRDefault="002408C3" w:rsidP="002408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2408C3" w:rsidRDefault="002408C3" w:rsidP="002408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2408C3" w:rsidRDefault="002408C3" w:rsidP="002408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2408C3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มิ</w:t>
      </w:r>
      <w:proofErr w:type="spellStart"/>
      <w:r w:rsidRPr="002408C3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นิกริป</w:t>
      </w:r>
      <w:proofErr w:type="spellEnd"/>
      <w:r w:rsidRPr="002408C3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(ประเทศไทย) จำกัด</w:t>
      </w:r>
    </w:p>
    <w:p w:rsidR="002408C3" w:rsidRDefault="002408C3" w:rsidP="002408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2408C3" w:rsidRDefault="002408C3" w:rsidP="002408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2408C3" w:rsidRDefault="002408C3" w:rsidP="002408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อิเล็กทรอนิกส์</w:t>
      </w:r>
    </w:p>
    <w:p w:rsidR="002408C3" w:rsidRDefault="002408C3" w:rsidP="002408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2408C3" w:rsidRDefault="002408C3" w:rsidP="002408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2408C3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Pr="002408C3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ณัฐ</w:t>
      </w:r>
      <w:proofErr w:type="spellEnd"/>
      <w:r w:rsidRPr="002408C3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พล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proofErr w:type="spellStart"/>
      <w:r w:rsidRPr="002408C3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วัฒน</w:t>
      </w:r>
      <w:proofErr w:type="spellEnd"/>
      <w:r w:rsidRPr="002408C3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ศรี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50051</w:t>
      </w:r>
    </w:p>
    <w:p w:rsidR="00BC1D90" w:rsidRDefault="00BC1D90" w:rsidP="002408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C1D90" w:rsidRDefault="00BC1D90" w:rsidP="002408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C1D90" w:rsidRDefault="00BC1D90" w:rsidP="002408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C1D90" w:rsidRDefault="00BC1D90" w:rsidP="002408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C1D90" w:rsidRDefault="00BC1D90" w:rsidP="002408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C1D90" w:rsidRDefault="00BC1D90" w:rsidP="002408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C1D90" w:rsidRDefault="00BC1D90" w:rsidP="002408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C1D90" w:rsidRDefault="00BC1D90" w:rsidP="002408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C1D90" w:rsidRDefault="00BC1D90" w:rsidP="002408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C1D90" w:rsidRDefault="00BC1D90" w:rsidP="002408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C1D90" w:rsidRDefault="00BC1D90" w:rsidP="002408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C1D90" w:rsidRDefault="00BC1D90" w:rsidP="002408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C1D90" w:rsidRDefault="00BC1D90" w:rsidP="002408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C1D90" w:rsidRDefault="00BC1D90" w:rsidP="002408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C1D90" w:rsidRDefault="00BC1D90" w:rsidP="002408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C1D90" w:rsidRDefault="00BC1D90" w:rsidP="002408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C1D90" w:rsidRDefault="00BC1D90" w:rsidP="002408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C1D90" w:rsidRDefault="00BC1D90" w:rsidP="002408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C1D90" w:rsidRDefault="00BC1D90" w:rsidP="002408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C1D90" w:rsidRDefault="00BC1D90" w:rsidP="002408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C1D90" w:rsidRDefault="00BC1D90" w:rsidP="002408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C1D90" w:rsidRDefault="00BC1D90" w:rsidP="002408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C1D90" w:rsidRDefault="00BC1D90" w:rsidP="002408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C1D90" w:rsidRDefault="00BC1D90" w:rsidP="002408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C1D90" w:rsidRDefault="00BC1D90" w:rsidP="002408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C1D90" w:rsidRDefault="00BC1D90" w:rsidP="00BC1D9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BC1D90" w:rsidRDefault="00BC1D90" w:rsidP="00BC1D9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BC1D90" w:rsidRDefault="00B26C19" w:rsidP="00BC1D9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</w:t>
      </w:r>
      <w:r w:rsidRPr="00B26C19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โครงเหล็กสยาม จำกัด</w:t>
      </w:r>
    </w:p>
    <w:p w:rsidR="00BC1D90" w:rsidRDefault="00BC1D90" w:rsidP="00BC1D9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BC1D90" w:rsidRDefault="00BC1D90" w:rsidP="00BC1D9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BC1D90" w:rsidRDefault="00BC1D90" w:rsidP="00BC1D9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กลโรงงาน</w:t>
      </w:r>
    </w:p>
    <w:p w:rsidR="00BC1D90" w:rsidRDefault="00BC1D90" w:rsidP="00BC1D9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BC1D90" w:rsidRDefault="00BC1D90" w:rsidP="00BC1D9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BC1D90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ปฐม</w:t>
      </w:r>
      <w:proofErr w:type="spellStart"/>
      <w:r w:rsidRPr="00BC1D90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พงษ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BC1D90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พานิชปฐม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20091</w:t>
      </w:r>
    </w:p>
    <w:p w:rsidR="00363336" w:rsidRDefault="00363336" w:rsidP="00BC1D9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63336" w:rsidRDefault="00363336" w:rsidP="00BC1D9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63336" w:rsidRDefault="00363336" w:rsidP="00BC1D9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63336" w:rsidRDefault="00363336" w:rsidP="00BC1D9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63336" w:rsidRDefault="00363336" w:rsidP="00BC1D9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63336" w:rsidRDefault="00363336" w:rsidP="00BC1D9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63336" w:rsidRDefault="00363336" w:rsidP="00BC1D9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63336" w:rsidRDefault="00363336" w:rsidP="00BC1D9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63336" w:rsidRDefault="00363336" w:rsidP="00BC1D9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63336" w:rsidRDefault="00363336" w:rsidP="00BC1D9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63336" w:rsidRDefault="00363336" w:rsidP="00BC1D9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63336" w:rsidRDefault="00363336" w:rsidP="00BC1D9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63336" w:rsidRDefault="00363336" w:rsidP="00BC1D9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63336" w:rsidRDefault="00363336" w:rsidP="00BC1D9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63336" w:rsidRDefault="00363336" w:rsidP="00BC1D9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63336" w:rsidRDefault="00363336" w:rsidP="00BC1D9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63336" w:rsidRDefault="00363336" w:rsidP="00BC1D9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63336" w:rsidRDefault="00363336" w:rsidP="00BC1D9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63336" w:rsidRDefault="00363336" w:rsidP="00BC1D9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63336" w:rsidRDefault="00363336" w:rsidP="00BC1D9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63336" w:rsidRDefault="00363336" w:rsidP="00BC1D9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63336" w:rsidRDefault="00363336" w:rsidP="00BC1D9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63336" w:rsidRDefault="00363336" w:rsidP="00BC1D9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63336" w:rsidRDefault="00363336" w:rsidP="00BC1D9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63336" w:rsidRDefault="00363336" w:rsidP="00BC1D9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63336" w:rsidRDefault="00363336" w:rsidP="003633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363336" w:rsidRDefault="00363336" w:rsidP="003633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363336" w:rsidRDefault="00363336" w:rsidP="003633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363336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อ.</w:t>
      </w:r>
      <w:proofErr w:type="spellStart"/>
      <w:r w:rsidRPr="00363336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ชลศิ</w:t>
      </w:r>
      <w:proofErr w:type="spellEnd"/>
      <w:r w:rsidRPr="00363336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ิการช่าง</w:t>
      </w:r>
    </w:p>
    <w:p w:rsidR="00363336" w:rsidRDefault="00363336" w:rsidP="003633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363336" w:rsidRDefault="00363336" w:rsidP="003633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363336" w:rsidRDefault="00363336" w:rsidP="003633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ยนต์</w:t>
      </w:r>
    </w:p>
    <w:p w:rsidR="00363336" w:rsidRDefault="00363336" w:rsidP="003633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363336" w:rsidRDefault="00363336" w:rsidP="003633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363336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Pr="00363336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อภิชาติ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proofErr w:type="spellStart"/>
      <w:r w:rsidRPr="00363336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มัค</w:t>
      </w:r>
      <w:proofErr w:type="spellEnd"/>
      <w:r w:rsidRPr="00363336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ที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10096</w:t>
      </w:r>
    </w:p>
    <w:p w:rsidR="000030FE" w:rsidRDefault="000030FE" w:rsidP="003633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030FE" w:rsidRDefault="000030FE" w:rsidP="003633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030FE" w:rsidRDefault="000030FE" w:rsidP="003633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030FE" w:rsidRDefault="000030FE" w:rsidP="003633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030FE" w:rsidRDefault="000030FE" w:rsidP="003633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030FE" w:rsidRDefault="000030FE" w:rsidP="003633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030FE" w:rsidRDefault="000030FE" w:rsidP="003633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030FE" w:rsidRDefault="000030FE" w:rsidP="003633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030FE" w:rsidRDefault="000030FE" w:rsidP="003633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030FE" w:rsidRDefault="000030FE" w:rsidP="003633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030FE" w:rsidRDefault="000030FE" w:rsidP="003633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030FE" w:rsidRDefault="000030FE" w:rsidP="003633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030FE" w:rsidRDefault="000030FE" w:rsidP="003633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030FE" w:rsidRDefault="000030FE" w:rsidP="003633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030FE" w:rsidRDefault="000030FE" w:rsidP="003633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030FE" w:rsidRDefault="000030FE" w:rsidP="003633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030FE" w:rsidRDefault="000030FE" w:rsidP="003633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030FE" w:rsidRDefault="000030FE" w:rsidP="003633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030FE" w:rsidRDefault="000030FE" w:rsidP="003633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030FE" w:rsidRDefault="000030FE" w:rsidP="003633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030FE" w:rsidRDefault="000030FE" w:rsidP="003633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030FE" w:rsidRDefault="000030FE" w:rsidP="003633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030FE" w:rsidRDefault="000030FE" w:rsidP="003633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030FE" w:rsidRDefault="000030FE" w:rsidP="003633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030FE" w:rsidRDefault="000030FE" w:rsidP="000030F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0030FE" w:rsidRDefault="000030FE" w:rsidP="000030F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0030FE" w:rsidRDefault="000030FE" w:rsidP="000030F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0030FE" w:rsidRDefault="000030FE" w:rsidP="000030F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0030F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บริษัท </w:t>
      </w:r>
      <w:proofErr w:type="spellStart"/>
      <w:r w:rsidRPr="000030FE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อนี</w:t>
      </w:r>
      <w:proofErr w:type="spellEnd"/>
      <w:r w:rsidRPr="000030F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 w:rsidRPr="000030FE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าร์ค</w:t>
      </w:r>
      <w:proofErr w:type="spellEnd"/>
      <w:r w:rsidRPr="000030F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 w:rsidRPr="000030FE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พลัช</w:t>
      </w:r>
      <w:proofErr w:type="spellEnd"/>
      <w:r w:rsidRPr="000030F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จำกัด</w:t>
      </w:r>
    </w:p>
    <w:p w:rsidR="000030FE" w:rsidRDefault="000030FE" w:rsidP="000030F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0030FE" w:rsidRDefault="000030FE" w:rsidP="000030F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0030FE" w:rsidRDefault="000030FE" w:rsidP="000030F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เขียนแบบเครื่องกล</w:t>
      </w:r>
    </w:p>
    <w:p w:rsidR="000030FE" w:rsidRDefault="000030FE" w:rsidP="000030F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0030FE" w:rsidRDefault="000030FE" w:rsidP="000030F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0030FE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งสาวจินตน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0030FE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ุ่งเรือง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100011</w:t>
      </w:r>
    </w:p>
    <w:p w:rsidR="001117A1" w:rsidRDefault="001117A1" w:rsidP="000030F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117A1" w:rsidRDefault="001117A1" w:rsidP="000030F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117A1" w:rsidRDefault="001117A1" w:rsidP="000030F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117A1" w:rsidRDefault="001117A1" w:rsidP="000030F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117A1" w:rsidRDefault="001117A1" w:rsidP="000030F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117A1" w:rsidRDefault="001117A1" w:rsidP="000030F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117A1" w:rsidRDefault="001117A1" w:rsidP="000030F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117A1" w:rsidRDefault="001117A1" w:rsidP="000030F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117A1" w:rsidRDefault="001117A1" w:rsidP="000030F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117A1" w:rsidRDefault="001117A1" w:rsidP="000030F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117A1" w:rsidRDefault="001117A1" w:rsidP="000030F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117A1" w:rsidRDefault="001117A1" w:rsidP="000030F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117A1" w:rsidRDefault="001117A1" w:rsidP="000030F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117A1" w:rsidRDefault="001117A1" w:rsidP="000030F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117A1" w:rsidRDefault="001117A1" w:rsidP="000030F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117A1" w:rsidRDefault="001117A1" w:rsidP="000030F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117A1" w:rsidRDefault="001117A1" w:rsidP="000030F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117A1" w:rsidRDefault="001117A1" w:rsidP="000030F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117A1" w:rsidRDefault="001117A1" w:rsidP="000030F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117A1" w:rsidRDefault="001117A1" w:rsidP="000030F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117A1" w:rsidRDefault="001117A1" w:rsidP="000030F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117A1" w:rsidRDefault="001117A1" w:rsidP="000030F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117A1" w:rsidRDefault="001117A1" w:rsidP="000030F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117A1" w:rsidRDefault="001117A1" w:rsidP="000030F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117A1" w:rsidRDefault="001117A1" w:rsidP="000030F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117A1" w:rsidRDefault="001117A1" w:rsidP="001117A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1117A1" w:rsidRDefault="001117A1" w:rsidP="001117A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1117A1" w:rsidRDefault="001117A1" w:rsidP="001117A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1117A1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โต</w:t>
      </w:r>
      <w:proofErr w:type="spellStart"/>
      <w:r w:rsidRPr="001117A1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โยต้า</w:t>
      </w:r>
      <w:proofErr w:type="spellEnd"/>
      <w:r w:rsidRPr="001117A1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อินเตอร์ยนต์ชลบุรี (1999) จำกัด</w:t>
      </w:r>
    </w:p>
    <w:p w:rsidR="001117A1" w:rsidRDefault="001117A1" w:rsidP="001117A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1117A1" w:rsidRDefault="001117A1" w:rsidP="001117A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1117A1" w:rsidRDefault="001117A1" w:rsidP="001117A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ยนต์</w:t>
      </w:r>
    </w:p>
    <w:p w:rsidR="001117A1" w:rsidRDefault="001117A1" w:rsidP="001117A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1117A1" w:rsidRDefault="001117A1" w:rsidP="001117A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1117A1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ชัยชนะ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1117A1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สวัสดีมงคล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10090</w:t>
      </w:r>
    </w:p>
    <w:p w:rsidR="001117A1" w:rsidRDefault="001117A1" w:rsidP="001117A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2. </w:t>
      </w:r>
      <w:r w:rsidRPr="001117A1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ธีรศักดิ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1117A1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ธรรมสังข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10115</w:t>
      </w:r>
    </w:p>
    <w:p w:rsidR="00562069" w:rsidRDefault="00562069" w:rsidP="001117A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62069" w:rsidRDefault="00562069" w:rsidP="001117A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62069" w:rsidRDefault="00562069" w:rsidP="001117A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62069" w:rsidRDefault="00562069" w:rsidP="001117A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62069" w:rsidRDefault="00562069" w:rsidP="001117A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62069" w:rsidRDefault="00562069" w:rsidP="001117A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62069" w:rsidRDefault="00562069" w:rsidP="001117A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62069" w:rsidRDefault="00562069" w:rsidP="001117A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62069" w:rsidRDefault="00562069" w:rsidP="001117A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62069" w:rsidRDefault="00562069" w:rsidP="001117A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62069" w:rsidRDefault="00562069" w:rsidP="001117A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62069" w:rsidRDefault="00562069" w:rsidP="001117A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62069" w:rsidRDefault="00562069" w:rsidP="001117A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62069" w:rsidRDefault="00562069" w:rsidP="001117A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62069" w:rsidRDefault="00562069" w:rsidP="001117A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62069" w:rsidRDefault="00562069" w:rsidP="001117A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62069" w:rsidRDefault="00562069" w:rsidP="001117A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62069" w:rsidRDefault="00562069" w:rsidP="001117A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62069" w:rsidRDefault="00562069" w:rsidP="001117A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62069" w:rsidRDefault="00562069" w:rsidP="001117A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62069" w:rsidRDefault="00562069" w:rsidP="001117A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62069" w:rsidRDefault="00562069" w:rsidP="001117A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62069" w:rsidRDefault="00562069" w:rsidP="001117A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62069" w:rsidRDefault="00562069" w:rsidP="001117A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62069" w:rsidRDefault="00562069" w:rsidP="005620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562069" w:rsidRDefault="00562069" w:rsidP="005620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562069" w:rsidRDefault="00562069" w:rsidP="005620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562069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เชียรการช่าง</w:t>
      </w:r>
    </w:p>
    <w:p w:rsidR="00562069" w:rsidRDefault="00562069" w:rsidP="005620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562069" w:rsidRDefault="00562069" w:rsidP="005620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562069" w:rsidRDefault="00562069" w:rsidP="005620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ยนต์</w:t>
      </w:r>
    </w:p>
    <w:p w:rsidR="00562069" w:rsidRDefault="00562069" w:rsidP="005620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562069" w:rsidRDefault="00562069" w:rsidP="005620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562069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Pr="00562069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อินทร</w:t>
      </w:r>
      <w:proofErr w:type="spellEnd"/>
      <w:r w:rsidRPr="00562069">
        <w:rPr>
          <w:rFonts w:ascii="TH SarabunPSK" w:eastAsia="AngsanaNew" w:hAnsi="TH SarabunPSK" w:cs="TH SarabunPSK"/>
          <w:b/>
          <w:bCs/>
          <w:sz w:val="36"/>
          <w:szCs w:val="36"/>
          <w:cs/>
        </w:rPr>
        <w:t>เดช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562069"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ซ่ตั้ง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10097</w:t>
      </w:r>
      <w:r w:rsidR="003065BC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 xml:space="preserve"> </w:t>
      </w:r>
      <w:r w:rsidR="003065BC" w:rsidRPr="003065BC">
        <w:rPr>
          <w:rFonts w:ascii="TH SarabunPSK" w:eastAsia="AngsanaNew" w:hAnsi="TH SarabunPSK" w:cs="TH SarabunPSK" w:hint="cs"/>
          <w:b/>
          <w:bCs/>
          <w:color w:val="FF0000"/>
          <w:sz w:val="36"/>
          <w:szCs w:val="36"/>
          <w:cs/>
        </w:rPr>
        <w:t>ย้าย</w:t>
      </w:r>
    </w:p>
    <w:p w:rsidR="00FC5AC3" w:rsidRDefault="000A5BAF" w:rsidP="005620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2. </w:t>
      </w:r>
      <w:r w:rsidRPr="000A5BAF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Pr="000A5BAF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ชินพัฒน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0A5BAF">
        <w:rPr>
          <w:rFonts w:ascii="TH SarabunPSK" w:eastAsia="AngsanaNew" w:hAnsi="TH SarabunPSK" w:cs="TH SarabunPSK"/>
          <w:b/>
          <w:bCs/>
          <w:sz w:val="36"/>
          <w:szCs w:val="36"/>
          <w:cs/>
        </w:rPr>
        <w:t>เสียงล้ำ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10124</w:t>
      </w:r>
    </w:p>
    <w:p w:rsidR="00FC5AC3" w:rsidRDefault="00FC5AC3" w:rsidP="005620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C5AC3" w:rsidRDefault="00FC5AC3" w:rsidP="005620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C5AC3" w:rsidRDefault="00FC5AC3" w:rsidP="005620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C5AC3" w:rsidRDefault="00FC5AC3" w:rsidP="005620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C5AC3" w:rsidRDefault="00FC5AC3" w:rsidP="005620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C5AC3" w:rsidRDefault="00FC5AC3" w:rsidP="005620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C5AC3" w:rsidRDefault="00FC5AC3" w:rsidP="005620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C5AC3" w:rsidRDefault="00FC5AC3" w:rsidP="005620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C5AC3" w:rsidRDefault="00FC5AC3" w:rsidP="005620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C5AC3" w:rsidRDefault="00FC5AC3" w:rsidP="005620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C5AC3" w:rsidRDefault="00FC5AC3" w:rsidP="005620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C5AC3" w:rsidRDefault="00FC5AC3" w:rsidP="005620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C5AC3" w:rsidRDefault="00FC5AC3" w:rsidP="005620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C5AC3" w:rsidRDefault="00FC5AC3" w:rsidP="005620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C5AC3" w:rsidRDefault="00FC5AC3" w:rsidP="005620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C5AC3" w:rsidRDefault="00FC5AC3" w:rsidP="005620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C5AC3" w:rsidRDefault="00FC5AC3" w:rsidP="005620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C5AC3" w:rsidRDefault="00FC5AC3" w:rsidP="005620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C5AC3" w:rsidRDefault="00FC5AC3" w:rsidP="005620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C5AC3" w:rsidRDefault="00FC5AC3" w:rsidP="005620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C5AC3" w:rsidRDefault="00FC5AC3" w:rsidP="005620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C5AC3" w:rsidRDefault="00FC5AC3" w:rsidP="005620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C5AC3" w:rsidRDefault="00FC5AC3" w:rsidP="00FC5A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FC5AC3" w:rsidRDefault="00FC5AC3" w:rsidP="00FC5A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FC5AC3" w:rsidRDefault="00FC5AC3" w:rsidP="00FC5A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FC5AC3" w:rsidRDefault="00FC5AC3" w:rsidP="00FC5A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FC5AC3" w:rsidRDefault="00FC5AC3" w:rsidP="00FC5A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FC5AC3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บูรพา เอ็นจิ</w:t>
      </w:r>
      <w:proofErr w:type="spellStart"/>
      <w:r w:rsidRPr="00FC5AC3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นียริ่ง</w:t>
      </w:r>
      <w:proofErr w:type="spellEnd"/>
      <w:r w:rsidRPr="00FC5AC3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 w:rsidRPr="00FC5AC3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แอนด์</w:t>
      </w:r>
      <w:proofErr w:type="spellEnd"/>
      <w:r w:rsidRPr="00FC5AC3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ออโต้</w:t>
      </w:r>
      <w:proofErr w:type="spellStart"/>
      <w:r w:rsidRPr="00FC5AC3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พาร์ท</w:t>
      </w:r>
      <w:proofErr w:type="spellEnd"/>
      <w:r w:rsidRPr="00FC5AC3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จำกัด</w:t>
      </w:r>
    </w:p>
    <w:p w:rsidR="00FC5AC3" w:rsidRDefault="00FC5AC3" w:rsidP="00FC5A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FC5AC3" w:rsidRDefault="00FC5AC3" w:rsidP="00FC5A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FC5AC3" w:rsidRDefault="00FC5AC3" w:rsidP="00FC5A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เขียนแบบเครื่องกล</w:t>
      </w:r>
    </w:p>
    <w:p w:rsidR="00FC5AC3" w:rsidRDefault="00FC5AC3" w:rsidP="00FC5A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FC5AC3" w:rsidRDefault="00FC5AC3" w:rsidP="00FC5A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FC5AC3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ตันติกร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FC5AC3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ักษาศีล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100006</w:t>
      </w:r>
    </w:p>
    <w:p w:rsidR="00FC5AC3" w:rsidRDefault="00FC5AC3" w:rsidP="00FC5A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2. </w:t>
      </w:r>
      <w:r w:rsidRPr="00FC5AC3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งสาว</w:t>
      </w:r>
      <w:proofErr w:type="spellStart"/>
      <w:r w:rsidRPr="00FC5AC3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ุศรา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proofErr w:type="spellStart"/>
      <w:r w:rsidRPr="00FC5AC3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พลา</w:t>
      </w:r>
      <w:proofErr w:type="spellEnd"/>
      <w:r w:rsidRPr="00FC5AC3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นท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100007</w:t>
      </w:r>
    </w:p>
    <w:p w:rsidR="00FC5AC3" w:rsidRDefault="00FC5AC3" w:rsidP="00FC5A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3. </w:t>
      </w:r>
      <w:r w:rsidRPr="00FC5AC3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งสาว</w:t>
      </w:r>
      <w:proofErr w:type="spellStart"/>
      <w:r w:rsidRPr="00FC5AC3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อนันทิพย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proofErr w:type="spellStart"/>
      <w:r w:rsidRPr="00FC5AC3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พิม</w:t>
      </w:r>
      <w:proofErr w:type="spellEnd"/>
      <w:r w:rsidRPr="00FC5AC3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พะวะ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100022</w:t>
      </w:r>
    </w:p>
    <w:p w:rsidR="00504271" w:rsidRDefault="00504271" w:rsidP="00FC5A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04271" w:rsidRDefault="00504271" w:rsidP="00FC5A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04271" w:rsidRDefault="00504271" w:rsidP="00FC5A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04271" w:rsidRDefault="00504271" w:rsidP="00FC5A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04271" w:rsidRDefault="00504271" w:rsidP="00FC5A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04271" w:rsidRDefault="00504271" w:rsidP="00FC5A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04271" w:rsidRDefault="00504271" w:rsidP="00FC5A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04271" w:rsidRDefault="00504271" w:rsidP="00FC5A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04271" w:rsidRDefault="00504271" w:rsidP="00FC5A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04271" w:rsidRDefault="00504271" w:rsidP="00FC5A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04271" w:rsidRDefault="00504271" w:rsidP="00FC5A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04271" w:rsidRDefault="00504271" w:rsidP="00FC5A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04271" w:rsidRDefault="00504271" w:rsidP="00FC5A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04271" w:rsidRDefault="00504271" w:rsidP="00FC5A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04271" w:rsidRDefault="00504271" w:rsidP="00FC5A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04271" w:rsidRDefault="00504271" w:rsidP="00FC5A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04271" w:rsidRDefault="00504271" w:rsidP="00FC5A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04271" w:rsidRDefault="00504271" w:rsidP="00FC5A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04271" w:rsidRDefault="00504271" w:rsidP="00FC5A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04271" w:rsidRDefault="00504271" w:rsidP="00FC5A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04271" w:rsidRDefault="00504271" w:rsidP="00FC5A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04271" w:rsidRDefault="00504271" w:rsidP="00FC5A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04271" w:rsidRDefault="00504271" w:rsidP="005042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504271" w:rsidRDefault="00504271" w:rsidP="005042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504271" w:rsidRDefault="00504271" w:rsidP="005042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504271" w:rsidRDefault="00504271" w:rsidP="005042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504271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บริษัท </w:t>
      </w:r>
      <w:proofErr w:type="spellStart"/>
      <w:r w:rsidRPr="00504271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ลิด้า</w:t>
      </w:r>
      <w:proofErr w:type="spellEnd"/>
      <w:r w:rsidRPr="00504271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จำกัด</w:t>
      </w:r>
    </w:p>
    <w:p w:rsidR="00504271" w:rsidRDefault="00504271" w:rsidP="005042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504271" w:rsidRDefault="00504271" w:rsidP="005042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504271" w:rsidRDefault="00504271" w:rsidP="005042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เขียนแบบเครื่องกล</w:t>
      </w:r>
    </w:p>
    <w:p w:rsidR="00504271" w:rsidRDefault="00504271" w:rsidP="005042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504271" w:rsidRDefault="00504271" w:rsidP="005042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504271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สมโชค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504271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กิมทอง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 w:rsidR="0028643D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7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21100008</w:t>
      </w:r>
    </w:p>
    <w:p w:rsidR="000453F9" w:rsidRDefault="005543E8" w:rsidP="005042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2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 xml:space="preserve">. </w:t>
      </w:r>
      <w:r w:rsidRPr="00B82BD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ธวัชชัย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B82BD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ทองขยัน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721100021</w:t>
      </w:r>
    </w:p>
    <w:p w:rsidR="000453F9" w:rsidRDefault="000453F9" w:rsidP="005042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453F9" w:rsidRDefault="000453F9" w:rsidP="005042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453F9" w:rsidRPr="00901D97" w:rsidRDefault="00901D97" w:rsidP="005042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color w:val="FF0000"/>
          <w:sz w:val="36"/>
          <w:szCs w:val="36"/>
        </w:rPr>
      </w:pPr>
      <w:r w:rsidRPr="00901D97">
        <w:rPr>
          <w:rFonts w:ascii="TH SarabunPSK" w:eastAsia="AngsanaNew" w:hAnsi="TH SarabunPSK" w:cs="TH SarabunPSK" w:hint="cs"/>
          <w:b/>
          <w:bCs/>
          <w:color w:val="FF0000"/>
          <w:sz w:val="36"/>
          <w:szCs w:val="36"/>
          <w:cs/>
        </w:rPr>
        <w:t>ย้าย</w:t>
      </w:r>
    </w:p>
    <w:p w:rsidR="000453F9" w:rsidRDefault="000453F9" w:rsidP="005042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453F9" w:rsidRDefault="000453F9" w:rsidP="005042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453F9" w:rsidRDefault="000453F9" w:rsidP="005042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453F9" w:rsidRDefault="000453F9" w:rsidP="005042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453F9" w:rsidRDefault="000453F9" w:rsidP="005042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453F9" w:rsidRDefault="000453F9" w:rsidP="005042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453F9" w:rsidRDefault="000453F9" w:rsidP="005042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453F9" w:rsidRDefault="000453F9" w:rsidP="005042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453F9" w:rsidRDefault="000453F9" w:rsidP="005042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453F9" w:rsidRDefault="000453F9" w:rsidP="005042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453F9" w:rsidRDefault="000453F9" w:rsidP="005042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453F9" w:rsidRDefault="000453F9" w:rsidP="005042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453F9" w:rsidRDefault="000453F9" w:rsidP="005042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453F9" w:rsidRDefault="000453F9" w:rsidP="005042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453F9" w:rsidRDefault="000453F9" w:rsidP="005042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453F9" w:rsidRDefault="000453F9" w:rsidP="005042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453F9" w:rsidRDefault="000453F9" w:rsidP="005042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453F9" w:rsidRDefault="000453F9" w:rsidP="005042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453F9" w:rsidRDefault="000453F9" w:rsidP="005042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453F9" w:rsidRDefault="000453F9" w:rsidP="005042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453F9" w:rsidRDefault="000453F9" w:rsidP="005042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453F9" w:rsidRDefault="000453F9" w:rsidP="000453F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0453F9" w:rsidRDefault="000453F9" w:rsidP="000453F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0453F9" w:rsidRDefault="000453F9" w:rsidP="000453F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0453F9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อาหารสยาม จำกัด (มหาชน)</w:t>
      </w:r>
    </w:p>
    <w:p w:rsidR="000453F9" w:rsidRDefault="000453F9" w:rsidP="000453F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0453F9" w:rsidRDefault="000453F9" w:rsidP="000453F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0453F9" w:rsidRDefault="000453F9" w:rsidP="000453F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อิเล็กทรอนิกส์</w:t>
      </w:r>
    </w:p>
    <w:p w:rsidR="000453F9" w:rsidRDefault="000453F9" w:rsidP="000453F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0453F9" w:rsidRDefault="000453F9" w:rsidP="000453F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0453F9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Pr="000453F9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ณัฐวัฒน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0453F9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มบุญ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50050</w:t>
      </w:r>
    </w:p>
    <w:p w:rsidR="006A1596" w:rsidRDefault="006A1596" w:rsidP="000453F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A1596" w:rsidRDefault="006A1596" w:rsidP="000453F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A1596" w:rsidRDefault="006A1596" w:rsidP="000453F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A1596" w:rsidRDefault="006A1596" w:rsidP="000453F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A1596" w:rsidRDefault="006A1596" w:rsidP="000453F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A1596" w:rsidRDefault="006A1596" w:rsidP="000453F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A1596" w:rsidRDefault="006A1596" w:rsidP="000453F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A1596" w:rsidRDefault="006A1596" w:rsidP="000453F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A1596" w:rsidRDefault="006A1596" w:rsidP="000453F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A1596" w:rsidRDefault="006A1596" w:rsidP="000453F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A1596" w:rsidRDefault="006A1596" w:rsidP="000453F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A1596" w:rsidRDefault="006A1596" w:rsidP="000453F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A1596" w:rsidRDefault="006A1596" w:rsidP="000453F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A1596" w:rsidRDefault="006A1596" w:rsidP="000453F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A1596" w:rsidRDefault="006A1596" w:rsidP="000453F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A1596" w:rsidRDefault="006A1596" w:rsidP="000453F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A1596" w:rsidRDefault="006A1596" w:rsidP="000453F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A1596" w:rsidRDefault="006A1596" w:rsidP="000453F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A1596" w:rsidRDefault="006A1596" w:rsidP="000453F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A1596" w:rsidRDefault="006A1596" w:rsidP="000453F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A1596" w:rsidRDefault="006A1596" w:rsidP="000453F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A1596" w:rsidRDefault="006A1596" w:rsidP="000453F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A1596" w:rsidRDefault="006A1596" w:rsidP="000453F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A1596" w:rsidRDefault="006A1596" w:rsidP="000453F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A1596" w:rsidRDefault="006A1596" w:rsidP="000453F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A1596" w:rsidRDefault="006A1596" w:rsidP="006A15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6A1596" w:rsidRDefault="006A1596" w:rsidP="006A15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6A1596" w:rsidRDefault="006A1596" w:rsidP="006A15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6A1596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ยูนิมิต เอนจิ</w:t>
      </w:r>
      <w:proofErr w:type="spellStart"/>
      <w:r w:rsidRPr="006A1596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นียริ่ง</w:t>
      </w:r>
      <w:proofErr w:type="spellEnd"/>
      <w:r w:rsidRPr="006A159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จำกัด</w:t>
      </w:r>
    </w:p>
    <w:p w:rsidR="006A1596" w:rsidRDefault="006A1596" w:rsidP="006A15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6A1596" w:rsidRDefault="006A1596" w:rsidP="006A15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6A1596" w:rsidRDefault="006A1596" w:rsidP="006A15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กลโรงงาน</w:t>
      </w:r>
    </w:p>
    <w:p w:rsidR="006A1596" w:rsidRDefault="006A1596" w:rsidP="006A15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6A1596" w:rsidRDefault="006A1596" w:rsidP="006A15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6A1596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นิพนธ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6A1596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ประสพสุข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20112</w:t>
      </w:r>
    </w:p>
    <w:p w:rsidR="006A1596" w:rsidRDefault="006A1596" w:rsidP="006A15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2. </w:t>
      </w:r>
      <w:r w:rsidRPr="006A1596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งสาวธัญชนก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6A1596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คงนิ่ม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20144</w:t>
      </w:r>
    </w:p>
    <w:p w:rsidR="009B0D6D" w:rsidRDefault="009B0D6D" w:rsidP="006A15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B0D6D" w:rsidRDefault="009B0D6D" w:rsidP="006A15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B0D6D" w:rsidRDefault="009B0D6D" w:rsidP="006A15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B0D6D" w:rsidRDefault="009B0D6D" w:rsidP="006A15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B0D6D" w:rsidRDefault="009B0D6D" w:rsidP="006A15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B0D6D" w:rsidRDefault="009B0D6D" w:rsidP="006A15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B0D6D" w:rsidRDefault="009B0D6D" w:rsidP="006A15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B0D6D" w:rsidRDefault="009B0D6D" w:rsidP="006A15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B0D6D" w:rsidRDefault="009B0D6D" w:rsidP="006A15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B0D6D" w:rsidRDefault="009B0D6D" w:rsidP="006A15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B0D6D" w:rsidRDefault="009B0D6D" w:rsidP="006A15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B0D6D" w:rsidRDefault="009B0D6D" w:rsidP="006A15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B0D6D" w:rsidRDefault="009B0D6D" w:rsidP="006A15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B0D6D" w:rsidRDefault="009B0D6D" w:rsidP="006A15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B0D6D" w:rsidRDefault="009B0D6D" w:rsidP="006A15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B0D6D" w:rsidRDefault="009B0D6D" w:rsidP="006A15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B0D6D" w:rsidRDefault="009B0D6D" w:rsidP="006A15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B0D6D" w:rsidRDefault="009B0D6D" w:rsidP="006A15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B0D6D" w:rsidRDefault="009B0D6D" w:rsidP="006A15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B0D6D" w:rsidRDefault="009B0D6D" w:rsidP="006A15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B0D6D" w:rsidRDefault="009B0D6D" w:rsidP="006A15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B0D6D" w:rsidRDefault="009B0D6D" w:rsidP="006A15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B0D6D" w:rsidRDefault="009B0D6D" w:rsidP="006A15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B0D6D" w:rsidRDefault="009B0D6D" w:rsidP="006A15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B0D6D" w:rsidRDefault="009B0D6D" w:rsidP="009B0D6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9B0D6D" w:rsidRDefault="009B0D6D" w:rsidP="009B0D6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9B0D6D" w:rsidRDefault="009B0D6D" w:rsidP="009B0D6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9B0D6D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กลุ่มบริษัทไทยอีส</w:t>
      </w:r>
      <w:proofErr w:type="spellStart"/>
      <w:r w:rsidRPr="009B0D6D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ทิร์น</w:t>
      </w:r>
      <w:proofErr w:type="spellEnd"/>
    </w:p>
    <w:p w:rsidR="009B0D6D" w:rsidRDefault="009B0D6D" w:rsidP="009B0D6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9B0D6D" w:rsidRDefault="009B0D6D" w:rsidP="009B0D6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9B0D6D" w:rsidRDefault="009B0D6D" w:rsidP="009B0D6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ยนต์</w:t>
      </w:r>
    </w:p>
    <w:p w:rsidR="009B0D6D" w:rsidRDefault="009B0D6D" w:rsidP="009B0D6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9B0D6D" w:rsidRDefault="009B0D6D" w:rsidP="009B0D6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9B0D6D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Pr="009B0D6D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พิเชษฐ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9B0D6D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สิม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10091</w:t>
      </w:r>
    </w:p>
    <w:p w:rsidR="009B0D6D" w:rsidRDefault="009B0D6D" w:rsidP="009B0D6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2. </w:t>
      </w:r>
      <w:r w:rsidRPr="009B0D6D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Pr="009B0D6D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วันฉลิม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9B0D6D">
        <w:rPr>
          <w:rFonts w:ascii="TH SarabunPSK" w:eastAsia="AngsanaNew" w:hAnsi="TH SarabunPSK" w:cs="TH SarabunPSK"/>
          <w:b/>
          <w:bCs/>
          <w:sz w:val="36"/>
          <w:szCs w:val="36"/>
          <w:cs/>
        </w:rPr>
        <w:t>เท้าไม้สน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10092</w:t>
      </w:r>
    </w:p>
    <w:p w:rsidR="00670AA4" w:rsidRDefault="00670AA4" w:rsidP="009B0D6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70AA4" w:rsidRDefault="00670AA4" w:rsidP="009B0D6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70AA4" w:rsidRDefault="00670AA4" w:rsidP="009B0D6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70AA4" w:rsidRDefault="00670AA4" w:rsidP="009B0D6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70AA4" w:rsidRDefault="00670AA4" w:rsidP="009B0D6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70AA4" w:rsidRDefault="00670AA4" w:rsidP="009B0D6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70AA4" w:rsidRDefault="00670AA4" w:rsidP="009B0D6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70AA4" w:rsidRDefault="00670AA4" w:rsidP="009B0D6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70AA4" w:rsidRDefault="00670AA4" w:rsidP="009B0D6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70AA4" w:rsidRDefault="00670AA4" w:rsidP="009B0D6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70AA4" w:rsidRDefault="00670AA4" w:rsidP="009B0D6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70AA4" w:rsidRDefault="00670AA4" w:rsidP="009B0D6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70AA4" w:rsidRDefault="00670AA4" w:rsidP="009B0D6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70AA4" w:rsidRDefault="00670AA4" w:rsidP="009B0D6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70AA4" w:rsidRDefault="00670AA4" w:rsidP="009B0D6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70AA4" w:rsidRDefault="00670AA4" w:rsidP="009B0D6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70AA4" w:rsidRDefault="00670AA4" w:rsidP="009B0D6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70AA4" w:rsidRDefault="00670AA4" w:rsidP="009B0D6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70AA4" w:rsidRDefault="00670AA4" w:rsidP="009B0D6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70AA4" w:rsidRDefault="00670AA4" w:rsidP="009B0D6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70AA4" w:rsidRDefault="00670AA4" w:rsidP="009B0D6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70AA4" w:rsidRDefault="00670AA4" w:rsidP="009B0D6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70AA4" w:rsidRDefault="00670AA4" w:rsidP="009B0D6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70AA4" w:rsidRDefault="00670AA4" w:rsidP="009B0D6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70AA4" w:rsidRDefault="00670AA4" w:rsidP="00670A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670AA4" w:rsidRDefault="00670AA4" w:rsidP="00670A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670AA4" w:rsidRDefault="00670AA4" w:rsidP="00670A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670AA4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ทีโอที จำกัด (มหาชน) สาขาบ้านบึง</w:t>
      </w:r>
    </w:p>
    <w:p w:rsidR="00670AA4" w:rsidRDefault="00670AA4" w:rsidP="00670A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670AA4" w:rsidRDefault="00670AA4" w:rsidP="00670A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670AA4" w:rsidRDefault="00670AA4" w:rsidP="00670A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อิเล็กทรอนิกส์</w:t>
      </w:r>
    </w:p>
    <w:p w:rsidR="00670AA4" w:rsidRDefault="00670AA4" w:rsidP="00670A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670AA4" w:rsidRDefault="00670AA4" w:rsidP="00670A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proofErr w:type="spellStart"/>
      <w:r w:rsidRPr="00670AA4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งสาวศรัญ</w:t>
      </w:r>
      <w:proofErr w:type="spellEnd"/>
      <w:r w:rsidRPr="00670AA4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ย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670AA4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พุ่มกลิ่น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50045</w:t>
      </w:r>
    </w:p>
    <w:p w:rsidR="00670AA4" w:rsidRDefault="00670AA4" w:rsidP="00670A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2. </w:t>
      </w:r>
      <w:r w:rsidRPr="00670AA4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งสาวพลอยนภ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670AA4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มูลนิ่ว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50059</w:t>
      </w:r>
    </w:p>
    <w:p w:rsidR="000F2A3F" w:rsidRDefault="000F2A3F" w:rsidP="00670A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F2A3F" w:rsidRDefault="000F2A3F" w:rsidP="00670A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F2A3F" w:rsidRDefault="000F2A3F" w:rsidP="00670A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F2A3F" w:rsidRDefault="000F2A3F" w:rsidP="00670A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F2A3F" w:rsidRDefault="000F2A3F" w:rsidP="00670A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F2A3F" w:rsidRDefault="000F2A3F" w:rsidP="00670A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F2A3F" w:rsidRDefault="000F2A3F" w:rsidP="00670A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F2A3F" w:rsidRDefault="000F2A3F" w:rsidP="00670A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F2A3F" w:rsidRDefault="000F2A3F" w:rsidP="00670A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F2A3F" w:rsidRDefault="000F2A3F" w:rsidP="00670A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F2A3F" w:rsidRDefault="000F2A3F" w:rsidP="00670A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F2A3F" w:rsidRDefault="000F2A3F" w:rsidP="00670A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F2A3F" w:rsidRDefault="000F2A3F" w:rsidP="00670A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F2A3F" w:rsidRDefault="000F2A3F" w:rsidP="00670A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F2A3F" w:rsidRDefault="000F2A3F" w:rsidP="00670A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F2A3F" w:rsidRDefault="000F2A3F" w:rsidP="00670A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F2A3F" w:rsidRDefault="000F2A3F" w:rsidP="00670A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F2A3F" w:rsidRDefault="000F2A3F" w:rsidP="00670A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F2A3F" w:rsidRDefault="000F2A3F" w:rsidP="00670A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F2A3F" w:rsidRDefault="000F2A3F" w:rsidP="00670A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F2A3F" w:rsidRDefault="000F2A3F" w:rsidP="00670A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F2A3F" w:rsidRDefault="000F2A3F" w:rsidP="00670A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F2A3F" w:rsidRDefault="000F2A3F" w:rsidP="00670A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F2A3F" w:rsidRDefault="000F2A3F" w:rsidP="000F2A3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0F2A3F" w:rsidRDefault="000F2A3F" w:rsidP="000F2A3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0F2A3F" w:rsidRDefault="000F2A3F" w:rsidP="000F2A3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0F2A3F" w:rsidRDefault="000F2A3F" w:rsidP="000F2A3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0F2A3F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พนัส</w:t>
      </w:r>
      <w:proofErr w:type="spellStart"/>
      <w:r w:rsidRPr="000F2A3F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แอสแซมบลีย์</w:t>
      </w:r>
      <w:proofErr w:type="spellEnd"/>
      <w:r w:rsidRPr="000F2A3F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จำกัด</w:t>
      </w:r>
    </w:p>
    <w:p w:rsidR="000F2A3F" w:rsidRDefault="000F2A3F" w:rsidP="000F2A3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0F2A3F" w:rsidRDefault="000F2A3F" w:rsidP="000F2A3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0F2A3F" w:rsidRDefault="000F2A3F" w:rsidP="000F2A3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เขียนแบบเครื่องกล</w:t>
      </w:r>
    </w:p>
    <w:p w:rsidR="000F2A3F" w:rsidRDefault="000F2A3F" w:rsidP="000F2A3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0F2A3F" w:rsidRDefault="000F2A3F" w:rsidP="000F2A3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0F2A3F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วัช</w:t>
      </w:r>
      <w:proofErr w:type="spellStart"/>
      <w:r w:rsidRPr="000F2A3F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พล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0F2A3F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มั่นคง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100001</w:t>
      </w:r>
    </w:p>
    <w:p w:rsidR="000F2A3F" w:rsidRDefault="000F2A3F" w:rsidP="000F2A3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2. </w:t>
      </w:r>
      <w:r w:rsidRPr="000F2A3F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งสาวจุฑารัตน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0F2A3F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วิชาสวัสดิ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100009</w:t>
      </w:r>
    </w:p>
    <w:p w:rsidR="000F2A3F" w:rsidRDefault="000F2A3F" w:rsidP="00670A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14CD8" w:rsidRDefault="00E14CD8" w:rsidP="00670A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14CD8" w:rsidRDefault="00E14CD8" w:rsidP="00670A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14CD8" w:rsidRDefault="00E14CD8" w:rsidP="00670A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14CD8" w:rsidRDefault="00E14CD8" w:rsidP="00670A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14CD8" w:rsidRDefault="00E14CD8" w:rsidP="00670A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14CD8" w:rsidRDefault="00E14CD8" w:rsidP="00670A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14CD8" w:rsidRDefault="00E14CD8" w:rsidP="00670A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14CD8" w:rsidRDefault="00E14CD8" w:rsidP="00670A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14CD8" w:rsidRDefault="00E14CD8" w:rsidP="00670A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14CD8" w:rsidRDefault="00E14CD8" w:rsidP="00670A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14CD8" w:rsidRDefault="00E14CD8" w:rsidP="00670A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14CD8" w:rsidRDefault="00E14CD8" w:rsidP="00670A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14CD8" w:rsidRDefault="00E14CD8" w:rsidP="00670A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14CD8" w:rsidRDefault="00E14CD8" w:rsidP="00670A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14CD8" w:rsidRDefault="00E14CD8" w:rsidP="00670A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14CD8" w:rsidRDefault="00E14CD8" w:rsidP="00670A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14CD8" w:rsidRDefault="00E14CD8" w:rsidP="00670A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14CD8" w:rsidRDefault="00E14CD8" w:rsidP="00670A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14CD8" w:rsidRDefault="00E14CD8" w:rsidP="00670A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14CD8" w:rsidRDefault="00E14CD8" w:rsidP="00670A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14CD8" w:rsidRDefault="00E14CD8" w:rsidP="00670A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14CD8" w:rsidRDefault="00E14CD8" w:rsidP="00670A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14CD8" w:rsidRDefault="00E14CD8" w:rsidP="00E14C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E14CD8" w:rsidRDefault="00E14CD8" w:rsidP="00E14C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E14CD8" w:rsidRDefault="00E14CD8" w:rsidP="00E14C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E14CD8" w:rsidRDefault="004E4478" w:rsidP="00E14C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4E4478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เมโทรโพลี</w:t>
      </w:r>
      <w:proofErr w:type="spellStart"/>
      <w:r w:rsidRPr="004E4478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แซ็ค</w:t>
      </w:r>
      <w:proofErr w:type="spellEnd"/>
      <w:r w:rsidRPr="004E4478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จำกัด</w:t>
      </w:r>
    </w:p>
    <w:p w:rsidR="00E14CD8" w:rsidRDefault="00E14CD8" w:rsidP="00E14C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E14CD8" w:rsidRDefault="00E14CD8" w:rsidP="00E14C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E14CD8" w:rsidRDefault="00E14CD8" w:rsidP="00E14C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ไฟฟ้ากำลัง</w:t>
      </w:r>
    </w:p>
    <w:p w:rsidR="00E14CD8" w:rsidRDefault="00E14CD8" w:rsidP="00E14C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E14CD8" w:rsidRDefault="00E14CD8" w:rsidP="00E14C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E14CD8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เจษฎ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E14CD8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ด่านกลาง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40116</w:t>
      </w:r>
    </w:p>
    <w:p w:rsidR="00F8419D" w:rsidRDefault="00F8419D" w:rsidP="00E14C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8419D" w:rsidRDefault="00F8419D" w:rsidP="00E14C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8419D" w:rsidRDefault="00F8419D" w:rsidP="00E14C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8419D" w:rsidRDefault="00F8419D" w:rsidP="00E14C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8419D" w:rsidRDefault="00F8419D" w:rsidP="00E14C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8419D" w:rsidRDefault="00F8419D" w:rsidP="00E14C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8419D" w:rsidRDefault="00F8419D" w:rsidP="00E14C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8419D" w:rsidRDefault="00F8419D" w:rsidP="00E14C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8419D" w:rsidRDefault="00F8419D" w:rsidP="00E14C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8419D" w:rsidRDefault="00F8419D" w:rsidP="00E14C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8419D" w:rsidRDefault="00F8419D" w:rsidP="00E14C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8419D" w:rsidRDefault="00F8419D" w:rsidP="00E14C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8419D" w:rsidRDefault="00F8419D" w:rsidP="00E14C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8419D" w:rsidRDefault="00F8419D" w:rsidP="00E14C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8419D" w:rsidRDefault="00F8419D" w:rsidP="00E14C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8419D" w:rsidRDefault="00F8419D" w:rsidP="00E14C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8419D" w:rsidRDefault="00F8419D" w:rsidP="00E14C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8419D" w:rsidRDefault="00F8419D" w:rsidP="00E14C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8419D" w:rsidRDefault="00F8419D" w:rsidP="00E14C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8419D" w:rsidRDefault="00F8419D" w:rsidP="00E14C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8419D" w:rsidRDefault="00F8419D" w:rsidP="00E14C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8419D" w:rsidRDefault="00F8419D" w:rsidP="00E14C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8419D" w:rsidRDefault="00F8419D" w:rsidP="00E14C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8419D" w:rsidRDefault="00F8419D" w:rsidP="00E14C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8419D" w:rsidRDefault="00F8419D" w:rsidP="00E14C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8419D" w:rsidRDefault="00F8419D" w:rsidP="00F8419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F8419D" w:rsidRDefault="00F8419D" w:rsidP="00F8419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F8419D" w:rsidRDefault="00F8419D" w:rsidP="00F8419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F8419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บริษัท บายพาสชลบุรี </w:t>
      </w:r>
      <w:proofErr w:type="spellStart"/>
      <w:r w:rsidRPr="00F8419D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ฮอนด้า</w:t>
      </w:r>
      <w:proofErr w:type="spellEnd"/>
      <w:r w:rsidRPr="00F8419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ออโตโมบิล จำกัด</w:t>
      </w:r>
    </w:p>
    <w:p w:rsidR="00F8419D" w:rsidRDefault="00F8419D" w:rsidP="00F8419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F8419D" w:rsidRDefault="00F8419D" w:rsidP="00F8419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F8419D" w:rsidRDefault="00F8419D" w:rsidP="00F8419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ยนต์</w:t>
      </w:r>
    </w:p>
    <w:p w:rsidR="00F8419D" w:rsidRDefault="00F8419D" w:rsidP="00F8419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F8419D" w:rsidRDefault="00F8419D" w:rsidP="00F8419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F8419D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Pr="00F8419D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ปิยวัฒน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F8419D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ชาวเวียง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10101</w:t>
      </w:r>
    </w:p>
    <w:p w:rsidR="00F8419D" w:rsidRDefault="00F8419D" w:rsidP="00F8419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2. </w:t>
      </w:r>
      <w:r w:rsidRPr="00F8419D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พรรษนนท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F8419D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กำ</w:t>
      </w:r>
      <w:proofErr w:type="spellStart"/>
      <w:r w:rsidRPr="00F8419D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จัดโศรก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10116</w:t>
      </w:r>
    </w:p>
    <w:p w:rsidR="00BF57E0" w:rsidRDefault="00BF57E0" w:rsidP="00F8419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57E0" w:rsidRDefault="00BF57E0" w:rsidP="00F8419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57E0" w:rsidRDefault="00BF57E0" w:rsidP="00F8419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57E0" w:rsidRDefault="00BF57E0" w:rsidP="00F8419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57E0" w:rsidRDefault="00BF57E0" w:rsidP="00F8419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57E0" w:rsidRDefault="00BF57E0" w:rsidP="00F8419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57E0" w:rsidRDefault="00BF57E0" w:rsidP="00F8419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57E0" w:rsidRDefault="00BF57E0" w:rsidP="00F8419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57E0" w:rsidRDefault="00BF57E0" w:rsidP="00F8419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57E0" w:rsidRDefault="00BF57E0" w:rsidP="00F8419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57E0" w:rsidRDefault="00BF57E0" w:rsidP="00F8419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57E0" w:rsidRDefault="00BF57E0" w:rsidP="00F8419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57E0" w:rsidRDefault="00BF57E0" w:rsidP="00F8419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57E0" w:rsidRDefault="00BF57E0" w:rsidP="00F8419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57E0" w:rsidRDefault="00BF57E0" w:rsidP="00F8419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57E0" w:rsidRDefault="00BF57E0" w:rsidP="00F8419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57E0" w:rsidRDefault="00BF57E0" w:rsidP="00F8419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57E0" w:rsidRDefault="00BF57E0" w:rsidP="00F8419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57E0" w:rsidRDefault="00BF57E0" w:rsidP="00F8419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57E0" w:rsidRDefault="00BF57E0" w:rsidP="00F8419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57E0" w:rsidRDefault="00BF57E0" w:rsidP="00F8419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57E0" w:rsidRDefault="00BF57E0" w:rsidP="00F8419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57E0" w:rsidRDefault="00BF57E0" w:rsidP="00F8419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57E0" w:rsidRDefault="00BF57E0" w:rsidP="00F8419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57E0" w:rsidRDefault="00BF57E0" w:rsidP="00BF57E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BF57E0" w:rsidRDefault="00BF57E0" w:rsidP="00BF57E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BF57E0" w:rsidRDefault="00BF57E0" w:rsidP="00BF57E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BF57E0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อู่ประสิทธิ์</w:t>
      </w:r>
    </w:p>
    <w:p w:rsidR="00BF57E0" w:rsidRDefault="00BF57E0" w:rsidP="00BF57E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BF57E0" w:rsidRDefault="00BF57E0" w:rsidP="00BF57E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BF57E0" w:rsidRDefault="00BF57E0" w:rsidP="00BF57E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ยนต์</w:t>
      </w:r>
    </w:p>
    <w:p w:rsidR="00BF57E0" w:rsidRDefault="00BF57E0" w:rsidP="00BF57E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BF57E0" w:rsidRDefault="00BF57E0" w:rsidP="00BF57E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BF57E0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Pr="00BF57E0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คณาธิป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BF57E0"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สงยิ่ง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10084</w:t>
      </w:r>
    </w:p>
    <w:p w:rsidR="00BF57E0" w:rsidRDefault="00BF57E0" w:rsidP="00BF57E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2. </w:t>
      </w:r>
      <w:r w:rsidRPr="00BF57E0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อยุทธ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BF57E0">
        <w:rPr>
          <w:rFonts w:ascii="TH SarabunPSK" w:eastAsia="AngsanaNew" w:hAnsi="TH SarabunPSK" w:cs="TH SarabunPSK"/>
          <w:b/>
          <w:bCs/>
          <w:sz w:val="36"/>
          <w:szCs w:val="36"/>
          <w:cs/>
        </w:rPr>
        <w:t>ไพรพนม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10099</w:t>
      </w:r>
    </w:p>
    <w:p w:rsidR="00D06A89" w:rsidRDefault="00D06A89" w:rsidP="00BF57E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6A89" w:rsidRDefault="00D06A89" w:rsidP="00BF57E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6A89" w:rsidRDefault="00D06A89" w:rsidP="00BF57E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6A89" w:rsidRDefault="00D06A89" w:rsidP="00BF57E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6A89" w:rsidRDefault="00D06A89" w:rsidP="00BF57E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6A89" w:rsidRDefault="00D06A89" w:rsidP="00BF57E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6A89" w:rsidRDefault="00D06A89" w:rsidP="00BF57E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6A89" w:rsidRDefault="00D06A89" w:rsidP="00BF57E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6A89" w:rsidRDefault="00D06A89" w:rsidP="00BF57E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6A89" w:rsidRDefault="00D06A89" w:rsidP="00BF57E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6A89" w:rsidRDefault="00D06A89" w:rsidP="00BF57E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6A89" w:rsidRDefault="00D06A89" w:rsidP="00BF57E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6A89" w:rsidRDefault="00D06A89" w:rsidP="00BF57E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6A89" w:rsidRDefault="00D06A89" w:rsidP="00BF57E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6A89" w:rsidRDefault="00D06A89" w:rsidP="00BF57E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6A89" w:rsidRDefault="00D06A89" w:rsidP="00BF57E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6A89" w:rsidRDefault="00D06A89" w:rsidP="00BF57E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6A89" w:rsidRDefault="00D06A89" w:rsidP="00BF57E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6A89" w:rsidRDefault="00D06A89" w:rsidP="00BF57E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6A89" w:rsidRDefault="00D06A89" w:rsidP="00BF57E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6A89" w:rsidRDefault="00D06A89" w:rsidP="00BF57E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6A89" w:rsidRDefault="00D06A89" w:rsidP="00BF57E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6A89" w:rsidRDefault="00D06A89" w:rsidP="00BF57E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6A89" w:rsidRDefault="00D06A89" w:rsidP="00BF57E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6A89" w:rsidRDefault="00D06A89" w:rsidP="00D06A8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D06A89" w:rsidRDefault="00D06A89" w:rsidP="00D06A8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D06A89" w:rsidRDefault="00D06A89" w:rsidP="00D06A8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D06A89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ไทยโซบิ โค</w:t>
      </w:r>
      <w:proofErr w:type="spellStart"/>
      <w:r w:rsidRPr="00D06A89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กอิ</w:t>
      </w:r>
      <w:proofErr w:type="spellEnd"/>
      <w:r w:rsidRPr="00D06A89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จำกัด</w:t>
      </w:r>
    </w:p>
    <w:p w:rsidR="00D06A89" w:rsidRDefault="00D06A89" w:rsidP="00D06A8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D06A89" w:rsidRDefault="00D06A89" w:rsidP="00D06A8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D06A89" w:rsidRDefault="00D06A89" w:rsidP="00D06A8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เขียนแบบเครื่องกล</w:t>
      </w:r>
    </w:p>
    <w:p w:rsidR="00D06A89" w:rsidRDefault="00D06A89" w:rsidP="00D06A8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D06A89" w:rsidRDefault="00D06A89" w:rsidP="00D06A8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D06A89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งสาวปติม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D06A89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สงวน</w:t>
      </w:r>
      <w:proofErr w:type="spellStart"/>
      <w:r w:rsidRPr="00D06A89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พงษ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100005</w:t>
      </w:r>
    </w:p>
    <w:p w:rsidR="00D06A89" w:rsidRDefault="00D06A89" w:rsidP="00D06A8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3B46FE" w:rsidRDefault="003B46FE" w:rsidP="00D06A8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B46FE" w:rsidRDefault="003B46FE" w:rsidP="00D06A8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B46FE" w:rsidRDefault="003B46FE" w:rsidP="00D06A8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B46FE" w:rsidRDefault="003B46FE" w:rsidP="00D06A8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B46FE" w:rsidRDefault="003B46FE" w:rsidP="00D06A8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B46FE" w:rsidRDefault="003B46FE" w:rsidP="00D06A8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B46FE" w:rsidRDefault="003B46FE" w:rsidP="00D06A8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B46FE" w:rsidRDefault="003B46FE" w:rsidP="00D06A8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B46FE" w:rsidRDefault="003B46FE" w:rsidP="00D06A8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B46FE" w:rsidRDefault="003B46FE" w:rsidP="00D06A8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B46FE" w:rsidRDefault="003B46FE" w:rsidP="00D06A8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B46FE" w:rsidRDefault="003B46FE" w:rsidP="00D06A8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B46FE" w:rsidRDefault="003B46FE" w:rsidP="00D06A8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B46FE" w:rsidRDefault="003B46FE" w:rsidP="00D06A8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B46FE" w:rsidRDefault="003B46FE" w:rsidP="00D06A8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B46FE" w:rsidRDefault="003B46FE" w:rsidP="00D06A8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B46FE" w:rsidRDefault="003B46FE" w:rsidP="00D06A8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B46FE" w:rsidRDefault="003B46FE" w:rsidP="00D06A8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B46FE" w:rsidRDefault="003B46FE" w:rsidP="00D06A8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B46FE" w:rsidRDefault="003B46FE" w:rsidP="00D06A8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B46FE" w:rsidRDefault="003B46FE" w:rsidP="00D06A8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B46FE" w:rsidRDefault="003B46FE" w:rsidP="00D06A8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B46FE" w:rsidRDefault="003B46FE" w:rsidP="00D06A8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B46FE" w:rsidRDefault="003B46FE" w:rsidP="00D06A8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B46FE" w:rsidRDefault="003B46FE" w:rsidP="003B46F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3B46FE" w:rsidRDefault="003B46FE" w:rsidP="003B46F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3B46FE" w:rsidRDefault="003B46FE" w:rsidP="003B46F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3B46FE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น้ำตาลระยอง จำกัด</w:t>
      </w:r>
    </w:p>
    <w:p w:rsidR="003B46FE" w:rsidRDefault="003B46FE" w:rsidP="003B46F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3B46FE" w:rsidRDefault="003B46FE" w:rsidP="003B46F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3B46FE" w:rsidRDefault="003B46FE" w:rsidP="003B46F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เขียนแบบเครื่องกล</w:t>
      </w:r>
    </w:p>
    <w:p w:rsidR="003B46FE" w:rsidRDefault="003B46FE" w:rsidP="003B46F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3B46FE" w:rsidRDefault="003B46FE" w:rsidP="003B46F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3B46FE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นพ</w:t>
      </w:r>
      <w:proofErr w:type="spellStart"/>
      <w:r w:rsidRPr="003B46FE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วิชญ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3B46FE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ศรีสุข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100012</w:t>
      </w:r>
    </w:p>
    <w:p w:rsidR="00A3298E" w:rsidRDefault="00A3298E" w:rsidP="003B46F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3298E" w:rsidRDefault="00A3298E" w:rsidP="003B46F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3298E" w:rsidRDefault="00A3298E" w:rsidP="003B46F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3298E" w:rsidRDefault="00A3298E" w:rsidP="003B46F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3298E" w:rsidRDefault="00A3298E" w:rsidP="003B46F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3298E" w:rsidRDefault="00A3298E" w:rsidP="003B46F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3298E" w:rsidRDefault="00A3298E" w:rsidP="003B46F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3298E" w:rsidRDefault="00A3298E" w:rsidP="003B46F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3298E" w:rsidRDefault="00A3298E" w:rsidP="003B46F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3298E" w:rsidRDefault="00A3298E" w:rsidP="003B46F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3298E" w:rsidRDefault="00A3298E" w:rsidP="003B46F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3298E" w:rsidRDefault="00A3298E" w:rsidP="003B46F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3298E" w:rsidRDefault="00A3298E" w:rsidP="003B46F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3298E" w:rsidRDefault="00A3298E" w:rsidP="003B46F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3298E" w:rsidRDefault="00A3298E" w:rsidP="003B46F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3298E" w:rsidRDefault="00A3298E" w:rsidP="003B46F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3298E" w:rsidRDefault="00A3298E" w:rsidP="003B46F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3298E" w:rsidRDefault="00A3298E" w:rsidP="003B46F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3298E" w:rsidRDefault="00A3298E" w:rsidP="003B46F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3298E" w:rsidRDefault="00A3298E" w:rsidP="003B46F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3298E" w:rsidRDefault="00A3298E" w:rsidP="003B46F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3298E" w:rsidRDefault="00A3298E" w:rsidP="003B46F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3298E" w:rsidRDefault="00A3298E" w:rsidP="003B46F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3298E" w:rsidRDefault="00A3298E" w:rsidP="003B46F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3298E" w:rsidRDefault="00A3298E" w:rsidP="003B46F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3298E" w:rsidRDefault="00A3298E" w:rsidP="00A329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A3298E" w:rsidRDefault="00A3298E" w:rsidP="00A329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A3298E" w:rsidRDefault="00A3298E" w:rsidP="00A329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A3298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อู่ </w:t>
      </w:r>
      <w:r w:rsidRPr="00A3298E">
        <w:rPr>
          <w:rFonts w:ascii="TH SarabunPSK" w:eastAsia="AngsanaNew" w:hAnsi="TH SarabunPSK" w:cs="TH SarabunPSK"/>
          <w:b/>
          <w:bCs/>
          <w:sz w:val="44"/>
          <w:szCs w:val="44"/>
        </w:rPr>
        <w:t>Speed R</w:t>
      </w:r>
    </w:p>
    <w:p w:rsidR="00A3298E" w:rsidRDefault="00A3298E" w:rsidP="00A329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A3298E" w:rsidRDefault="00A3298E" w:rsidP="00A329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A3298E" w:rsidRDefault="00A3298E" w:rsidP="00A329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ยนต์</w:t>
      </w:r>
    </w:p>
    <w:p w:rsidR="00A3298E" w:rsidRDefault="00A3298E" w:rsidP="00A329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A3298E" w:rsidRDefault="00A3298E" w:rsidP="00A329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A3298E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Pr="00A3298E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ศุพาวรรต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A3298E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จุ้ยม่วงศรี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10114</w:t>
      </w:r>
    </w:p>
    <w:p w:rsidR="008B18E0" w:rsidRDefault="008B18E0" w:rsidP="00A329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B18E0" w:rsidRDefault="008B18E0" w:rsidP="00A329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B18E0" w:rsidRDefault="008B18E0" w:rsidP="00A329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B18E0" w:rsidRDefault="008B18E0" w:rsidP="00A329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B18E0" w:rsidRDefault="008B18E0" w:rsidP="00A329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B18E0" w:rsidRDefault="008B18E0" w:rsidP="00A329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B18E0" w:rsidRDefault="008B18E0" w:rsidP="00A329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B18E0" w:rsidRDefault="008B18E0" w:rsidP="00A329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B18E0" w:rsidRDefault="008B18E0" w:rsidP="00A329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B18E0" w:rsidRDefault="008B18E0" w:rsidP="00A329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B18E0" w:rsidRDefault="008B18E0" w:rsidP="00A329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B18E0" w:rsidRDefault="008B18E0" w:rsidP="00A329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B18E0" w:rsidRDefault="008B18E0" w:rsidP="00A329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B18E0" w:rsidRDefault="008B18E0" w:rsidP="00A329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B18E0" w:rsidRDefault="008B18E0" w:rsidP="00A329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B18E0" w:rsidRDefault="008B18E0" w:rsidP="00A329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B18E0" w:rsidRDefault="008B18E0" w:rsidP="00A329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B18E0" w:rsidRDefault="008B18E0" w:rsidP="00A329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B18E0" w:rsidRDefault="008B18E0" w:rsidP="00A329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B18E0" w:rsidRDefault="008B18E0" w:rsidP="00A329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B18E0" w:rsidRDefault="008B18E0" w:rsidP="00A329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B18E0" w:rsidRDefault="008B18E0" w:rsidP="00A329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B18E0" w:rsidRDefault="008B18E0" w:rsidP="00A329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B18E0" w:rsidRDefault="008B18E0" w:rsidP="00A329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B18E0" w:rsidRDefault="008B18E0" w:rsidP="00A329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B18E0" w:rsidRDefault="008B18E0" w:rsidP="008B18E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8B18E0" w:rsidRDefault="008B18E0" w:rsidP="008B18E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8B18E0" w:rsidRDefault="008B18E0" w:rsidP="008B18E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8B18E0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บ้า</w:t>
      </w:r>
      <w:proofErr w:type="spellStart"/>
      <w:r w:rsidRPr="008B18E0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นกษิ</w:t>
      </w:r>
      <w:proofErr w:type="spellEnd"/>
      <w:r w:rsidRPr="008B18E0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 จำกัด</w:t>
      </w:r>
    </w:p>
    <w:p w:rsidR="008B18E0" w:rsidRDefault="008B18E0" w:rsidP="008B18E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8B18E0" w:rsidRDefault="008B18E0" w:rsidP="008B18E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8B18E0" w:rsidRDefault="008B18E0" w:rsidP="008B18E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ก่อสร้าง</w:t>
      </w:r>
    </w:p>
    <w:p w:rsidR="008B18E0" w:rsidRDefault="008B18E0" w:rsidP="008B18E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8B18E0" w:rsidRDefault="008B18E0" w:rsidP="008B18E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8B18E0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ทรัพย์ทอง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8B18E0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ศรฐิติการ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60011</w:t>
      </w:r>
    </w:p>
    <w:p w:rsidR="008B18E0" w:rsidRDefault="008B18E0" w:rsidP="008B18E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2. </w:t>
      </w:r>
      <w:r w:rsidRPr="008B18E0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เกียรติศักดิ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8B18E0"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ซมทอง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60016</w:t>
      </w:r>
    </w:p>
    <w:p w:rsidR="009F0D60" w:rsidRDefault="009F0D60" w:rsidP="008B18E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F0D60" w:rsidRDefault="009F0D60" w:rsidP="008B18E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F0D60" w:rsidRDefault="009F0D60" w:rsidP="008B18E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F0D60" w:rsidRDefault="009F0D60" w:rsidP="008B18E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F0D60" w:rsidRDefault="009F0D60" w:rsidP="008B18E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F0D60" w:rsidRDefault="009F0D60" w:rsidP="008B18E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F0D60" w:rsidRDefault="009F0D60" w:rsidP="008B18E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F0D60" w:rsidRDefault="009F0D60" w:rsidP="008B18E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F0D60" w:rsidRDefault="009F0D60" w:rsidP="008B18E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F0D60" w:rsidRDefault="009F0D60" w:rsidP="008B18E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F0D60" w:rsidRDefault="009F0D60" w:rsidP="008B18E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F0D60" w:rsidRDefault="009F0D60" w:rsidP="008B18E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F0D60" w:rsidRDefault="009F0D60" w:rsidP="008B18E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F0D60" w:rsidRDefault="009F0D60" w:rsidP="008B18E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F0D60" w:rsidRDefault="009F0D60" w:rsidP="008B18E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F0D60" w:rsidRDefault="009F0D60" w:rsidP="008B18E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F0D60" w:rsidRDefault="009F0D60" w:rsidP="008B18E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F0D60" w:rsidRDefault="009F0D60" w:rsidP="008B18E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F0D60" w:rsidRDefault="009F0D60" w:rsidP="008B18E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F0D60" w:rsidRDefault="009F0D60" w:rsidP="008B18E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F0D60" w:rsidRDefault="009F0D60" w:rsidP="008B18E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F0D60" w:rsidRDefault="009F0D60" w:rsidP="008B18E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F0D60" w:rsidRDefault="009F0D60" w:rsidP="008B18E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F0D60" w:rsidRDefault="009F0D60" w:rsidP="008B18E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F0D60" w:rsidRDefault="009F0D60" w:rsidP="009F0D6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9F0D60" w:rsidRDefault="009F0D60" w:rsidP="009F0D6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9F0D60" w:rsidRDefault="009F0D60" w:rsidP="009F0D6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9F0D60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อรินสิริ แลนด์ จำกัด</w:t>
      </w:r>
    </w:p>
    <w:p w:rsidR="009F0D60" w:rsidRDefault="009F0D60" w:rsidP="009F0D6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9F0D60" w:rsidRDefault="009F0D60" w:rsidP="009F0D6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9F0D60" w:rsidRDefault="009F0D60" w:rsidP="009F0D6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ก่อสร้าง</w:t>
      </w:r>
    </w:p>
    <w:p w:rsidR="009F0D60" w:rsidRDefault="009F0D60" w:rsidP="009F0D6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9F0D60" w:rsidRDefault="009F0D60" w:rsidP="009F0D6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9F0D60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ภูสิทธิ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9F0D60">
        <w:rPr>
          <w:rFonts w:ascii="TH SarabunPSK" w:eastAsia="AngsanaNew" w:hAnsi="TH SarabunPSK" w:cs="TH SarabunPSK"/>
          <w:b/>
          <w:bCs/>
          <w:sz w:val="36"/>
          <w:szCs w:val="36"/>
          <w:cs/>
        </w:rPr>
        <w:t>เขียวเทศ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60008</w:t>
      </w:r>
    </w:p>
    <w:p w:rsidR="009F0D60" w:rsidRDefault="009F0D60" w:rsidP="009F0D6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2. </w:t>
      </w:r>
      <w:r w:rsidRPr="009F0D60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วิรัตน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9F0D60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ทรายแก้ว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60020</w:t>
      </w:r>
    </w:p>
    <w:p w:rsidR="009F0D60" w:rsidRDefault="009F0D60" w:rsidP="009F0D6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3. </w:t>
      </w:r>
      <w:proofErr w:type="spellStart"/>
      <w:r w:rsidRPr="009F0D60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ชญา</w:t>
      </w:r>
      <w:proofErr w:type="spellEnd"/>
      <w:r w:rsidRPr="009F0D60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นท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9F0D60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สุดแต่ใจ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60021</w:t>
      </w:r>
    </w:p>
    <w:p w:rsidR="00E01C45" w:rsidRDefault="00E01C45" w:rsidP="009F0D6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01C45" w:rsidRDefault="00E01C45" w:rsidP="009F0D6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01C45" w:rsidRDefault="00E01C45" w:rsidP="009F0D6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01C45" w:rsidRDefault="00E01C45" w:rsidP="009F0D6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01C45" w:rsidRDefault="00E01C45" w:rsidP="009F0D6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01C45" w:rsidRDefault="00E01C45" w:rsidP="009F0D6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01C45" w:rsidRDefault="00E01C45" w:rsidP="009F0D6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01C45" w:rsidRDefault="00E01C45" w:rsidP="009F0D6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01C45" w:rsidRDefault="00E01C45" w:rsidP="009F0D6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01C45" w:rsidRDefault="00E01C45" w:rsidP="009F0D6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01C45" w:rsidRDefault="00E01C45" w:rsidP="009F0D6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01C45" w:rsidRDefault="00E01C45" w:rsidP="009F0D6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01C45" w:rsidRDefault="00E01C45" w:rsidP="009F0D6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01C45" w:rsidRDefault="00E01C45" w:rsidP="009F0D6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01C45" w:rsidRDefault="00E01C45" w:rsidP="009F0D6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01C45" w:rsidRDefault="00E01C45" w:rsidP="009F0D6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01C45" w:rsidRDefault="00E01C45" w:rsidP="009F0D6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01C45" w:rsidRDefault="00E01C45" w:rsidP="009F0D6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01C45" w:rsidRDefault="00E01C45" w:rsidP="009F0D6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01C45" w:rsidRDefault="00E01C45" w:rsidP="009F0D6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01C45" w:rsidRDefault="00E01C45" w:rsidP="009F0D6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01C45" w:rsidRDefault="00E01C45" w:rsidP="009F0D6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01C45" w:rsidRDefault="00E01C45" w:rsidP="009F0D6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01C45" w:rsidRDefault="00E01C45" w:rsidP="00E01C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E01C45" w:rsidRDefault="00E01C45" w:rsidP="00E01C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E01C45" w:rsidRDefault="00E01C45" w:rsidP="00E01C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E01C45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มณีไดนาโม</w:t>
      </w:r>
    </w:p>
    <w:p w:rsidR="00E01C45" w:rsidRDefault="00E01C45" w:rsidP="00E01C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E01C45" w:rsidRDefault="00E01C45" w:rsidP="00E01C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E01C45" w:rsidRDefault="00E01C45" w:rsidP="00E01C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ไฟฟ้ากำลัง</w:t>
      </w:r>
    </w:p>
    <w:p w:rsidR="00E01C45" w:rsidRDefault="00E01C45" w:rsidP="00E01C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E01C45" w:rsidRDefault="00E01C45" w:rsidP="00E01C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E01C45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Pr="00E01C45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ัทธ</w:t>
      </w:r>
      <w:proofErr w:type="spellEnd"/>
      <w:r w:rsidRPr="00E01C45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พงศ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E01C45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บุญท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40108</w:t>
      </w:r>
    </w:p>
    <w:p w:rsidR="00E01C45" w:rsidRDefault="00E01C45" w:rsidP="00E01C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2. </w:t>
      </w:r>
      <w:r w:rsidRPr="00E01C45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พี</w:t>
      </w:r>
      <w:proofErr w:type="spellStart"/>
      <w:r w:rsidRPr="00E01C45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พล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proofErr w:type="spellStart"/>
      <w:r w:rsidRPr="00E01C45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บุระณะ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40109</w:t>
      </w:r>
    </w:p>
    <w:p w:rsidR="009002C4" w:rsidRDefault="009002C4" w:rsidP="00E01C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02C4" w:rsidRDefault="009002C4" w:rsidP="00E01C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02C4" w:rsidRDefault="009002C4" w:rsidP="00E01C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02C4" w:rsidRDefault="009002C4" w:rsidP="00E01C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02C4" w:rsidRDefault="009002C4" w:rsidP="00E01C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02C4" w:rsidRDefault="009002C4" w:rsidP="00E01C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02C4" w:rsidRDefault="009002C4" w:rsidP="00E01C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02C4" w:rsidRDefault="009002C4" w:rsidP="00E01C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02C4" w:rsidRDefault="009002C4" w:rsidP="00E01C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02C4" w:rsidRDefault="009002C4" w:rsidP="00E01C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02C4" w:rsidRDefault="009002C4" w:rsidP="00E01C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02C4" w:rsidRDefault="009002C4" w:rsidP="00E01C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02C4" w:rsidRDefault="009002C4" w:rsidP="00E01C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02C4" w:rsidRDefault="009002C4" w:rsidP="00E01C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02C4" w:rsidRDefault="009002C4" w:rsidP="00E01C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02C4" w:rsidRDefault="009002C4" w:rsidP="00E01C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02C4" w:rsidRDefault="009002C4" w:rsidP="00E01C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02C4" w:rsidRDefault="009002C4" w:rsidP="00E01C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02C4" w:rsidRDefault="009002C4" w:rsidP="00E01C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02C4" w:rsidRDefault="009002C4" w:rsidP="00E01C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02C4" w:rsidRDefault="009002C4" w:rsidP="00E01C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02C4" w:rsidRDefault="009002C4" w:rsidP="00E01C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02C4" w:rsidRDefault="009002C4" w:rsidP="00E01C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02C4" w:rsidRDefault="009002C4" w:rsidP="009002C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9002C4" w:rsidRDefault="009002C4" w:rsidP="009002C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9002C4" w:rsidRDefault="009002C4" w:rsidP="009002C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9002C4" w:rsidRDefault="009002C4" w:rsidP="009002C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9002C4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บริษัท ไอ </w:t>
      </w:r>
      <w:proofErr w:type="spellStart"/>
      <w:r w:rsidRPr="009002C4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สแควร์</w:t>
      </w:r>
      <w:proofErr w:type="spellEnd"/>
      <w:r w:rsidRPr="009002C4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เอ็นจิ</w:t>
      </w:r>
      <w:proofErr w:type="spellStart"/>
      <w:r w:rsidRPr="009002C4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นียริ่ง</w:t>
      </w:r>
      <w:proofErr w:type="spellEnd"/>
      <w:r w:rsidRPr="009002C4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 w:rsidRPr="009002C4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แอนด์</w:t>
      </w:r>
      <w:proofErr w:type="spellEnd"/>
      <w:r w:rsidRPr="009002C4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คอน</w:t>
      </w:r>
      <w:proofErr w:type="spellStart"/>
      <w:r w:rsidRPr="009002C4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ซัลแตนท์</w:t>
      </w:r>
      <w:proofErr w:type="spellEnd"/>
      <w:r w:rsidRPr="009002C4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จำกัด</w:t>
      </w:r>
    </w:p>
    <w:p w:rsidR="009002C4" w:rsidRDefault="009002C4" w:rsidP="009002C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9002C4" w:rsidRDefault="009002C4" w:rsidP="009002C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9002C4" w:rsidRDefault="009002C4" w:rsidP="009002C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ไฟฟ้ากำลัง</w:t>
      </w:r>
    </w:p>
    <w:p w:rsidR="009002C4" w:rsidRDefault="009002C4" w:rsidP="009002C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9002C4" w:rsidRDefault="009002C4" w:rsidP="009002C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9002C4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ไตรภพ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9002C4"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ซ่เล้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40124</w:t>
      </w:r>
    </w:p>
    <w:p w:rsidR="009002C4" w:rsidRDefault="009002C4" w:rsidP="009002C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2. </w:t>
      </w:r>
      <w:r w:rsidRPr="009002C4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Pr="009002C4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ชัยวัฒน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9002C4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ทัพมงคล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40159</w:t>
      </w:r>
    </w:p>
    <w:p w:rsidR="00260416" w:rsidRDefault="00260416" w:rsidP="009002C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60416" w:rsidRDefault="00260416" w:rsidP="009002C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60416" w:rsidRDefault="00260416" w:rsidP="009002C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60416" w:rsidRDefault="00260416" w:rsidP="009002C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60416" w:rsidRDefault="00260416" w:rsidP="009002C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60416" w:rsidRDefault="00260416" w:rsidP="009002C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60416" w:rsidRDefault="00260416" w:rsidP="009002C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60416" w:rsidRDefault="00260416" w:rsidP="009002C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60416" w:rsidRDefault="00260416" w:rsidP="009002C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60416" w:rsidRDefault="00260416" w:rsidP="009002C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60416" w:rsidRDefault="00260416" w:rsidP="009002C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60416" w:rsidRDefault="00260416" w:rsidP="009002C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60416" w:rsidRDefault="00260416" w:rsidP="009002C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60416" w:rsidRDefault="00260416" w:rsidP="009002C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60416" w:rsidRDefault="00260416" w:rsidP="009002C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60416" w:rsidRDefault="00260416" w:rsidP="009002C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60416" w:rsidRDefault="00260416" w:rsidP="009002C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60416" w:rsidRDefault="00260416" w:rsidP="009002C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60416" w:rsidRDefault="00260416" w:rsidP="009002C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60416" w:rsidRDefault="00260416" w:rsidP="009002C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60416" w:rsidRDefault="00260416" w:rsidP="009002C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60416" w:rsidRDefault="00260416" w:rsidP="009002C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60416" w:rsidRDefault="00260416" w:rsidP="009002C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60416" w:rsidRDefault="00260416" w:rsidP="009002C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60416" w:rsidRDefault="00260416" w:rsidP="002604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260416" w:rsidRDefault="00260416" w:rsidP="002604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260416" w:rsidRDefault="00D56AC3" w:rsidP="002604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D56AC3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บริษัท ไอ </w:t>
      </w:r>
      <w:proofErr w:type="spellStart"/>
      <w:r w:rsidRPr="00D56AC3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สแควร์</w:t>
      </w:r>
      <w:proofErr w:type="spellEnd"/>
      <w:r w:rsidRPr="00D56AC3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เอ็นจิ</w:t>
      </w:r>
      <w:proofErr w:type="spellStart"/>
      <w:r w:rsidRPr="00D56AC3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นียริ่ง</w:t>
      </w:r>
      <w:proofErr w:type="spellEnd"/>
      <w:r w:rsidRPr="00D56AC3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 w:rsidRPr="00D56AC3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แอนด์</w:t>
      </w:r>
      <w:proofErr w:type="spellEnd"/>
      <w:r w:rsidRPr="00D56AC3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คอน</w:t>
      </w:r>
      <w:proofErr w:type="spellStart"/>
      <w:r w:rsidRPr="00D56AC3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ซัลแตนท์</w:t>
      </w:r>
      <w:proofErr w:type="spellEnd"/>
      <w:r w:rsidRPr="00D56AC3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จำกัด</w:t>
      </w:r>
    </w:p>
    <w:p w:rsidR="00260416" w:rsidRDefault="00260416" w:rsidP="002604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260416" w:rsidRDefault="00260416" w:rsidP="002604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260416" w:rsidRDefault="00260416" w:rsidP="002604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 w:rsidR="00D56AC3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ไฟฟ้ากำลัง</w:t>
      </w:r>
    </w:p>
    <w:p w:rsidR="00260416" w:rsidRDefault="00260416" w:rsidP="002604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260416" w:rsidRDefault="00260416" w:rsidP="002604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9002C4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ไตรภพ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9002C4"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ซ่เล้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40124</w:t>
      </w:r>
    </w:p>
    <w:p w:rsidR="00260416" w:rsidRDefault="00260416" w:rsidP="002604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260416" w:rsidRDefault="00260416" w:rsidP="002604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60416" w:rsidRPr="00260416" w:rsidRDefault="00260416" w:rsidP="009002C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537F8" w:rsidRDefault="00A537F8" w:rsidP="009002C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537F8" w:rsidRDefault="00A537F8" w:rsidP="009002C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537F8" w:rsidRDefault="00A537F8" w:rsidP="009002C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537F8" w:rsidRDefault="00A537F8" w:rsidP="009002C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537F8" w:rsidRDefault="00A537F8" w:rsidP="009002C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537F8" w:rsidRDefault="00A537F8" w:rsidP="009002C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537F8" w:rsidRDefault="00A537F8" w:rsidP="009002C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537F8" w:rsidRDefault="00A537F8" w:rsidP="009002C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537F8" w:rsidRDefault="00A537F8" w:rsidP="009002C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537F8" w:rsidRDefault="00A537F8" w:rsidP="009002C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537F8" w:rsidRDefault="00A537F8" w:rsidP="009002C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537F8" w:rsidRDefault="00A537F8" w:rsidP="009002C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537F8" w:rsidRDefault="00A537F8" w:rsidP="009002C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537F8" w:rsidRDefault="00A537F8" w:rsidP="009002C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537F8" w:rsidRDefault="00A537F8" w:rsidP="009002C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537F8" w:rsidRDefault="00A537F8" w:rsidP="009002C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537F8" w:rsidRDefault="00A537F8" w:rsidP="009002C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537F8" w:rsidRDefault="00A537F8" w:rsidP="009002C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537F8" w:rsidRDefault="00A537F8" w:rsidP="009002C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537F8" w:rsidRDefault="00A537F8" w:rsidP="009002C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537F8" w:rsidRDefault="00A537F8" w:rsidP="009002C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537F8" w:rsidRDefault="00A537F8" w:rsidP="009002C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537F8" w:rsidRDefault="00A537F8" w:rsidP="00A537F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A537F8" w:rsidRDefault="00A537F8" w:rsidP="00A537F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A537F8" w:rsidRDefault="00A537F8" w:rsidP="00A537F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proofErr w:type="spellStart"/>
      <w:r w:rsidRPr="00A537F8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หจก</w:t>
      </w:r>
      <w:proofErr w:type="spellEnd"/>
      <w:r w:rsidRPr="00A537F8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. </w:t>
      </w:r>
      <w:proofErr w:type="spellStart"/>
      <w:r w:rsidRPr="00A537F8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อ็ม</w:t>
      </w:r>
      <w:proofErr w:type="spellEnd"/>
      <w:r w:rsidRPr="00A537F8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วี เอ </w:t>
      </w:r>
      <w:proofErr w:type="spellStart"/>
      <w:r w:rsidRPr="00A537F8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อ็นยิเนียริ่ง</w:t>
      </w:r>
      <w:proofErr w:type="spellEnd"/>
    </w:p>
    <w:p w:rsidR="00A537F8" w:rsidRDefault="00A537F8" w:rsidP="00A537F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A537F8" w:rsidRDefault="00A537F8" w:rsidP="00A537F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A537F8" w:rsidRDefault="00A537F8" w:rsidP="00A537F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ก่อสร้าง</w:t>
      </w:r>
    </w:p>
    <w:p w:rsidR="00A537F8" w:rsidRDefault="00A537F8" w:rsidP="00A537F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A537F8" w:rsidRDefault="00A537F8" w:rsidP="00A537F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A537F8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พงศ์ภัค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A537F8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อินทร์มณี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60036</w:t>
      </w:r>
    </w:p>
    <w:p w:rsidR="008425FB" w:rsidRDefault="008425FB" w:rsidP="00A537F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425FB" w:rsidRDefault="008425FB" w:rsidP="00A537F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425FB" w:rsidRDefault="008425FB" w:rsidP="00A537F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425FB" w:rsidRDefault="008425FB" w:rsidP="00A537F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425FB" w:rsidRDefault="008425FB" w:rsidP="00A537F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425FB" w:rsidRDefault="008425FB" w:rsidP="00A537F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425FB" w:rsidRDefault="008425FB" w:rsidP="00A537F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425FB" w:rsidRDefault="008425FB" w:rsidP="00A537F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425FB" w:rsidRDefault="008425FB" w:rsidP="00A537F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425FB" w:rsidRDefault="008425FB" w:rsidP="00A537F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425FB" w:rsidRDefault="008425FB" w:rsidP="00A537F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425FB" w:rsidRDefault="008425FB" w:rsidP="00A537F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425FB" w:rsidRDefault="008425FB" w:rsidP="00A537F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425FB" w:rsidRDefault="008425FB" w:rsidP="00A537F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425FB" w:rsidRDefault="008425FB" w:rsidP="00A537F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425FB" w:rsidRDefault="008425FB" w:rsidP="00A537F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425FB" w:rsidRDefault="008425FB" w:rsidP="00A537F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425FB" w:rsidRDefault="008425FB" w:rsidP="00A537F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425FB" w:rsidRDefault="008425FB" w:rsidP="00A537F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425FB" w:rsidRDefault="008425FB" w:rsidP="00A537F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425FB" w:rsidRDefault="008425FB" w:rsidP="00A537F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425FB" w:rsidRDefault="008425FB" w:rsidP="00A537F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425FB" w:rsidRDefault="008425FB" w:rsidP="00A537F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425FB" w:rsidRDefault="008425FB" w:rsidP="00A537F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425FB" w:rsidRDefault="008425FB" w:rsidP="00A537F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425FB" w:rsidRDefault="008425FB" w:rsidP="008425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8425FB" w:rsidRDefault="008425FB" w:rsidP="008425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8425FB" w:rsidRDefault="008425FB" w:rsidP="008425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8425FB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การไฟฟ้าส่วนภูมิภาคอำเภอปลวกแดง</w:t>
      </w:r>
    </w:p>
    <w:p w:rsidR="008425FB" w:rsidRDefault="008425FB" w:rsidP="008425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8425FB" w:rsidRDefault="008425FB" w:rsidP="008425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8425FB" w:rsidRDefault="008425FB" w:rsidP="008425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ไฟฟ้ากำลัง</w:t>
      </w:r>
    </w:p>
    <w:p w:rsidR="008425FB" w:rsidRDefault="008425FB" w:rsidP="008425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8425FB" w:rsidRDefault="008425FB" w:rsidP="008425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8425FB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ประวิตร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8425FB">
        <w:rPr>
          <w:rFonts w:ascii="TH SarabunPSK" w:eastAsia="AngsanaNew" w:hAnsi="TH SarabunPSK" w:cs="TH SarabunPSK"/>
          <w:b/>
          <w:bCs/>
          <w:sz w:val="36"/>
          <w:szCs w:val="36"/>
          <w:cs/>
        </w:rPr>
        <w:t>โพธิ์ขนาน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40137</w:t>
      </w:r>
    </w:p>
    <w:p w:rsidR="00DB5E5A" w:rsidRDefault="00DB5E5A" w:rsidP="008425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B5E5A" w:rsidRDefault="00DB5E5A" w:rsidP="008425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B5E5A" w:rsidRDefault="00DB5E5A" w:rsidP="008425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B5E5A" w:rsidRDefault="00DB5E5A" w:rsidP="008425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B5E5A" w:rsidRDefault="00DB5E5A" w:rsidP="008425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B5E5A" w:rsidRDefault="00DB5E5A" w:rsidP="008425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B5E5A" w:rsidRDefault="00DB5E5A" w:rsidP="008425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B5E5A" w:rsidRDefault="00DB5E5A" w:rsidP="008425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B5E5A" w:rsidRDefault="00DB5E5A" w:rsidP="008425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B5E5A" w:rsidRDefault="00DB5E5A" w:rsidP="008425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B5E5A" w:rsidRDefault="00DB5E5A" w:rsidP="008425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B5E5A" w:rsidRDefault="00DB5E5A" w:rsidP="008425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B5E5A" w:rsidRDefault="00DB5E5A" w:rsidP="008425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B5E5A" w:rsidRDefault="00DB5E5A" w:rsidP="008425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B5E5A" w:rsidRDefault="00DB5E5A" w:rsidP="008425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B5E5A" w:rsidRDefault="00DB5E5A" w:rsidP="008425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B5E5A" w:rsidRDefault="00DB5E5A" w:rsidP="008425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B5E5A" w:rsidRDefault="00DB5E5A" w:rsidP="008425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B5E5A" w:rsidRDefault="00DB5E5A" w:rsidP="008425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B5E5A" w:rsidRDefault="00DB5E5A" w:rsidP="008425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B5E5A" w:rsidRDefault="00DB5E5A" w:rsidP="008425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B5E5A" w:rsidRDefault="00DB5E5A" w:rsidP="008425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B5E5A" w:rsidRDefault="00DB5E5A" w:rsidP="008425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B5E5A" w:rsidRDefault="00DB5E5A" w:rsidP="008425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B5E5A" w:rsidRDefault="00DB5E5A" w:rsidP="00DB5E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DB5E5A" w:rsidRDefault="00DB5E5A" w:rsidP="00DB5E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DB5E5A" w:rsidRDefault="00DB5E5A" w:rsidP="00DB5E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DB5E5A" w:rsidRDefault="005503BB" w:rsidP="00DB5E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5503BB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บริษัท </w:t>
      </w:r>
      <w:proofErr w:type="spellStart"/>
      <w:r w:rsidRPr="005503BB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อลู</w:t>
      </w:r>
      <w:proofErr w:type="spellEnd"/>
      <w:r w:rsidRPr="005503BB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คอน จำกัด (มหาชน)</w:t>
      </w:r>
    </w:p>
    <w:p w:rsidR="00DB5E5A" w:rsidRDefault="00DB5E5A" w:rsidP="00DB5E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DB5E5A" w:rsidRDefault="00DB5E5A" w:rsidP="00DB5E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DB5E5A" w:rsidRDefault="00DB5E5A" w:rsidP="00DB5E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 w:rsidR="005503BB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กลโรงงาน</w:t>
      </w:r>
    </w:p>
    <w:p w:rsidR="00DB5E5A" w:rsidRDefault="00DB5E5A" w:rsidP="00DB5E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DB5E5A" w:rsidRDefault="00DB5E5A" w:rsidP="00DB5E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DB5E5A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นที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DB5E5A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พุฒตาล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 w:rsidR="005503BB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2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0102</w:t>
      </w:r>
    </w:p>
    <w:p w:rsidR="00DB5E5A" w:rsidRDefault="00DB5E5A" w:rsidP="00DB5E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2. </w:t>
      </w:r>
      <w:r w:rsidRPr="00DB5E5A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Pr="00DB5E5A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ธนาธิป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DB5E5A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ขาวงาม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 w:rsidR="005503BB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2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0147</w:t>
      </w:r>
    </w:p>
    <w:p w:rsidR="003D12EA" w:rsidRDefault="003D12EA" w:rsidP="00DB5E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D12EA" w:rsidRDefault="003D12EA" w:rsidP="00DB5E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D12EA" w:rsidRDefault="003D12EA" w:rsidP="00DB5E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D12EA" w:rsidRDefault="003D12EA" w:rsidP="00DB5E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D12EA" w:rsidRDefault="003D12EA" w:rsidP="00DB5E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D12EA" w:rsidRPr="005503BB" w:rsidRDefault="003D12EA" w:rsidP="00DB5E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D12EA" w:rsidRDefault="003D12EA" w:rsidP="00DB5E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D12EA" w:rsidRDefault="003D12EA" w:rsidP="00DB5E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D12EA" w:rsidRDefault="003D12EA" w:rsidP="00DB5E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D12EA" w:rsidRDefault="003D12EA" w:rsidP="00DB5E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D12EA" w:rsidRDefault="003D12EA" w:rsidP="00DB5E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D12EA" w:rsidRDefault="003D12EA" w:rsidP="00DB5E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D12EA" w:rsidRDefault="003D12EA" w:rsidP="00DB5E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D12EA" w:rsidRDefault="003D12EA" w:rsidP="00DB5E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D12EA" w:rsidRDefault="003D12EA" w:rsidP="00DB5E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D12EA" w:rsidRDefault="003D12EA" w:rsidP="00DB5E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D12EA" w:rsidRDefault="003D12EA" w:rsidP="00DB5E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D12EA" w:rsidRDefault="003D12EA" w:rsidP="00DB5E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D12EA" w:rsidRDefault="003D12EA" w:rsidP="00DB5E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D12EA" w:rsidRDefault="003D12EA" w:rsidP="00DB5E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D12EA" w:rsidRDefault="003D12EA" w:rsidP="00DB5E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D12EA" w:rsidRDefault="003D12EA" w:rsidP="00DB5E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D12EA" w:rsidRDefault="003D12EA" w:rsidP="00DB5E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D12EA" w:rsidRDefault="003D12EA" w:rsidP="003D12E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3D12EA" w:rsidRDefault="003D12EA" w:rsidP="003D12E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3D12EA" w:rsidRDefault="003D12EA" w:rsidP="003D12E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3D12EA" w:rsidRDefault="003D12EA" w:rsidP="003D12E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proofErr w:type="spellStart"/>
      <w:r w:rsidRPr="003D12EA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หจก</w:t>
      </w:r>
      <w:proofErr w:type="spellEnd"/>
      <w:r w:rsidRPr="003D12EA">
        <w:rPr>
          <w:rFonts w:ascii="TH SarabunPSK" w:eastAsia="AngsanaNew" w:hAnsi="TH SarabunPSK" w:cs="TH SarabunPSK"/>
          <w:b/>
          <w:bCs/>
          <w:sz w:val="44"/>
          <w:szCs w:val="44"/>
          <w:cs/>
        </w:rPr>
        <w:t>. แก่นดีไซน์เอ็นจิ</w:t>
      </w:r>
      <w:proofErr w:type="spellStart"/>
      <w:r w:rsidRPr="003D12EA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นียริ่ง</w:t>
      </w:r>
      <w:proofErr w:type="spellEnd"/>
    </w:p>
    <w:p w:rsidR="003D12EA" w:rsidRDefault="003D12EA" w:rsidP="003D12E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3D12EA" w:rsidRDefault="003D12EA" w:rsidP="003D12E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3D12EA" w:rsidRDefault="003D12EA" w:rsidP="003D12E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กลโรงงาน</w:t>
      </w:r>
    </w:p>
    <w:p w:rsidR="003D12EA" w:rsidRDefault="003D12EA" w:rsidP="003D12E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3D12EA" w:rsidRDefault="003D12EA" w:rsidP="003D12E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proofErr w:type="spellStart"/>
      <w:r w:rsidRPr="003D12EA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คมกฤษณ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3D12EA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ทะลังก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721020092</w:t>
      </w:r>
    </w:p>
    <w:p w:rsidR="0017762B" w:rsidRDefault="0017762B" w:rsidP="003D12E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7762B" w:rsidRDefault="0017762B" w:rsidP="003D12E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7762B" w:rsidRDefault="0017762B" w:rsidP="003D12E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7762B" w:rsidRDefault="0017762B" w:rsidP="003D12E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7762B" w:rsidRDefault="0017762B" w:rsidP="003D12E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7762B" w:rsidRDefault="0017762B" w:rsidP="003D12E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7762B" w:rsidRDefault="0017762B" w:rsidP="003D12E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7762B" w:rsidRDefault="0017762B" w:rsidP="003D12E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7762B" w:rsidRDefault="0017762B" w:rsidP="003D12E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7762B" w:rsidRDefault="0017762B" w:rsidP="003D12E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7762B" w:rsidRDefault="0017762B" w:rsidP="003D12E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7762B" w:rsidRDefault="0017762B" w:rsidP="003D12E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7762B" w:rsidRDefault="0017762B" w:rsidP="003D12E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7762B" w:rsidRDefault="0017762B" w:rsidP="003D12E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7762B" w:rsidRDefault="0017762B" w:rsidP="003D12E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7762B" w:rsidRDefault="0017762B" w:rsidP="003D12E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7762B" w:rsidRDefault="0017762B" w:rsidP="003D12E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7762B" w:rsidRDefault="0017762B" w:rsidP="003D12E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7762B" w:rsidRDefault="0017762B" w:rsidP="003D12E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7762B" w:rsidRDefault="0017762B" w:rsidP="003D12E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7762B" w:rsidRDefault="0017762B" w:rsidP="003D12E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7762B" w:rsidRDefault="0017762B" w:rsidP="003D12E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7762B" w:rsidRDefault="0017762B" w:rsidP="003D12E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7762B" w:rsidRDefault="0017762B" w:rsidP="003D12E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7762B" w:rsidRDefault="0017762B" w:rsidP="003D12E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7762B" w:rsidRDefault="0017762B" w:rsidP="0017762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17762B" w:rsidRDefault="0017762B" w:rsidP="0017762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17762B" w:rsidRDefault="0017762B" w:rsidP="0017762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17762B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ทีโอที จำกัด (มหาชน) สาขาพนัสนิคม</w:t>
      </w:r>
    </w:p>
    <w:p w:rsidR="0017762B" w:rsidRDefault="0017762B" w:rsidP="0017762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17762B" w:rsidRDefault="0017762B" w:rsidP="0017762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17762B" w:rsidRDefault="0017762B" w:rsidP="0017762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อิเล็กทรอนิกส์</w:t>
      </w:r>
    </w:p>
    <w:p w:rsidR="0017762B" w:rsidRDefault="0017762B" w:rsidP="0017762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17762B" w:rsidRDefault="0017762B" w:rsidP="0017762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17762B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งสาวพัชริ</w:t>
      </w:r>
      <w:proofErr w:type="spellStart"/>
      <w:r w:rsidRPr="0017762B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ทร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17762B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จ่าภพ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 w:rsidR="00B11CDD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1050068</w:t>
      </w:r>
    </w:p>
    <w:p w:rsidR="0017762B" w:rsidRDefault="0017762B" w:rsidP="003D12E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D12EA" w:rsidRDefault="003D12EA" w:rsidP="003D12E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3D12EA" w:rsidRDefault="003D12EA" w:rsidP="00DB5E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B5E5A" w:rsidRDefault="00DB5E5A" w:rsidP="008425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425FB" w:rsidRDefault="008425FB" w:rsidP="00A537F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537F8" w:rsidRDefault="00A537F8" w:rsidP="00A537F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A537F8" w:rsidRDefault="00A537F8" w:rsidP="009002C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02C4" w:rsidRDefault="009002C4" w:rsidP="00E01C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01C45" w:rsidRDefault="00E01C45" w:rsidP="00E01C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01C45" w:rsidRDefault="00E01C45" w:rsidP="00E01C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E01C45" w:rsidRDefault="00E01C45" w:rsidP="00E01C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E01C45" w:rsidRDefault="00E01C45" w:rsidP="009F0D6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F0D60" w:rsidRDefault="009F0D60" w:rsidP="009F0D6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9F0D60" w:rsidRDefault="009F0D60" w:rsidP="009F0D6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F0D60" w:rsidRPr="009F0D60" w:rsidRDefault="009F0D60" w:rsidP="008B18E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B18E0" w:rsidRDefault="008B18E0" w:rsidP="00A329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3298E" w:rsidRDefault="00A3298E" w:rsidP="003B46F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B46FE" w:rsidRDefault="003B46FE" w:rsidP="00D06A8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57E0" w:rsidRDefault="00BF57E0" w:rsidP="00F8419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8419D" w:rsidRDefault="00F8419D" w:rsidP="00E14C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14CD8" w:rsidRDefault="00E14CD8" w:rsidP="00E14C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E14CD8" w:rsidRDefault="00E14CD8" w:rsidP="00670A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70AA4" w:rsidRDefault="00670AA4" w:rsidP="009B0D6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B0D6D" w:rsidRDefault="009B0D6D" w:rsidP="006A15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A1596" w:rsidRPr="006A1596" w:rsidRDefault="006A1596" w:rsidP="000453F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11CDD" w:rsidRDefault="00B11CDD" w:rsidP="00B11CD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B11CDD" w:rsidRDefault="00B11CDD" w:rsidP="00B11CD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B11CDD" w:rsidRDefault="00B11CDD" w:rsidP="00B11CD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B11CD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บริษัท </w:t>
      </w:r>
      <w:proofErr w:type="spellStart"/>
      <w:r w:rsidRPr="00B11CDD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พาว์เวอร์</w:t>
      </w:r>
      <w:proofErr w:type="spellEnd"/>
      <w:r w:rsidRPr="00B11CD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 w:rsidRPr="00B11CDD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ยูต้า</w:t>
      </w:r>
      <w:proofErr w:type="spellEnd"/>
      <w:r w:rsidRPr="00B11CD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กรุ๊ป จำกัด</w:t>
      </w:r>
    </w:p>
    <w:p w:rsidR="00B11CDD" w:rsidRDefault="00B11CDD" w:rsidP="00B11CD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B11CDD" w:rsidRDefault="00B11CDD" w:rsidP="00B11CD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B11CDD" w:rsidRDefault="00B11CDD" w:rsidP="00B11CD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เขียนแบบเครื่องกล</w:t>
      </w:r>
    </w:p>
    <w:p w:rsidR="00B11CDD" w:rsidRDefault="00B11CDD" w:rsidP="00B11CD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B11CDD" w:rsidRDefault="00B11CDD" w:rsidP="00B11CD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B11CDD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Pr="00B11CDD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ศรา</w:t>
      </w:r>
      <w:proofErr w:type="spellEnd"/>
      <w:r w:rsidRPr="00B11CDD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วุฒิ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B11CDD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กองหมอก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100008</w:t>
      </w:r>
    </w:p>
    <w:p w:rsidR="00B11CDD" w:rsidRDefault="00B11CDD" w:rsidP="00B11CD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2. </w:t>
      </w:r>
      <w:r w:rsidRPr="00B11CDD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Pr="00B11CDD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ณัช</w:t>
      </w:r>
      <w:proofErr w:type="spellEnd"/>
      <w:r w:rsidRPr="00B11CDD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นท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proofErr w:type="spellStart"/>
      <w:r w:rsidRPr="00B11CDD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บุญญา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100018</w:t>
      </w:r>
    </w:p>
    <w:p w:rsidR="00901102" w:rsidRDefault="00901102" w:rsidP="00B11CD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1102" w:rsidRDefault="00901102" w:rsidP="00B11CD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1102" w:rsidRDefault="00901102" w:rsidP="00B11CD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1102" w:rsidRDefault="00901102" w:rsidP="00B11CD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1102" w:rsidRDefault="00901102" w:rsidP="00B11CD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1102" w:rsidRDefault="00901102" w:rsidP="00B11CD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1102" w:rsidRDefault="00901102" w:rsidP="00B11CD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1102" w:rsidRDefault="00901102" w:rsidP="00B11CD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1102" w:rsidRDefault="00901102" w:rsidP="00B11CD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1102" w:rsidRDefault="00901102" w:rsidP="00B11CD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1102" w:rsidRDefault="00901102" w:rsidP="00B11CD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1102" w:rsidRDefault="00901102" w:rsidP="00B11CD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1102" w:rsidRDefault="00901102" w:rsidP="00B11CD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1102" w:rsidRDefault="00901102" w:rsidP="00B11CD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1102" w:rsidRDefault="00901102" w:rsidP="00B11CD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1102" w:rsidRDefault="00901102" w:rsidP="00B11CD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1102" w:rsidRDefault="00901102" w:rsidP="00B11CD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1102" w:rsidRDefault="00901102" w:rsidP="00B11CD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1102" w:rsidRDefault="00901102" w:rsidP="00B11CD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1102" w:rsidRDefault="00901102" w:rsidP="00B11CD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1102" w:rsidRDefault="00901102" w:rsidP="00B11CD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1102" w:rsidRDefault="00901102" w:rsidP="00B11CD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1102" w:rsidRDefault="00901102" w:rsidP="00B11CD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1102" w:rsidRDefault="00901102" w:rsidP="00B11CD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1102" w:rsidRDefault="00901102" w:rsidP="009011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901102" w:rsidRDefault="00901102" w:rsidP="009011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901102" w:rsidRDefault="00901102" w:rsidP="009011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901102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อุตสาหกรรมอะไหล่ 1999 จำกัด</w:t>
      </w:r>
    </w:p>
    <w:p w:rsidR="00901102" w:rsidRDefault="00901102" w:rsidP="009011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901102" w:rsidRDefault="00901102" w:rsidP="009011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901102" w:rsidRDefault="00901102" w:rsidP="009011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กลโรงงาน</w:t>
      </w:r>
    </w:p>
    <w:p w:rsidR="00901102" w:rsidRDefault="00901102" w:rsidP="009011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901102" w:rsidRDefault="00901102" w:rsidP="009011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proofErr w:type="spellStart"/>
      <w:r w:rsidRPr="00901102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ช</w:t>
      </w:r>
      <w:proofErr w:type="spellEnd"/>
      <w:r w:rsidRPr="00901102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ยันต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901102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ลีปรี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20148</w:t>
      </w:r>
    </w:p>
    <w:p w:rsidR="00901102" w:rsidRDefault="00901102" w:rsidP="009011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901102" w:rsidRDefault="00901102" w:rsidP="00B11CD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453F9" w:rsidRDefault="000453F9" w:rsidP="005042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04271" w:rsidRDefault="00504271" w:rsidP="005042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504271" w:rsidRDefault="00504271" w:rsidP="00FC5A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C5AC3" w:rsidRDefault="00FC5AC3" w:rsidP="005620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62069" w:rsidRDefault="00562069" w:rsidP="005620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562069" w:rsidRDefault="00562069" w:rsidP="001117A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117A1" w:rsidRDefault="001117A1" w:rsidP="000030F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030FE" w:rsidRDefault="000030FE" w:rsidP="003633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63336" w:rsidRDefault="00363336" w:rsidP="00BC1D9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C1D90" w:rsidRDefault="00BC1D90" w:rsidP="00BC1D9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BC1D90" w:rsidRDefault="00BC1D90" w:rsidP="002408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408C3" w:rsidRDefault="002408C3" w:rsidP="002408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2408C3" w:rsidRDefault="002408C3" w:rsidP="00217DD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408C3" w:rsidRDefault="002408C3" w:rsidP="00217DD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408C3" w:rsidRDefault="002408C3" w:rsidP="00217DD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408C3" w:rsidRDefault="002408C3" w:rsidP="00217DD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408C3" w:rsidRDefault="002408C3" w:rsidP="00217DD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408C3" w:rsidRDefault="002408C3" w:rsidP="00217DD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408C3" w:rsidRDefault="002408C3" w:rsidP="00217DD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408C3" w:rsidRDefault="002408C3" w:rsidP="00217DD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408C3" w:rsidRDefault="002408C3" w:rsidP="00217DD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408C3" w:rsidRDefault="002408C3" w:rsidP="00217DD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408C3" w:rsidRDefault="002408C3" w:rsidP="00217DD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A0121" w:rsidRDefault="00DA0121" w:rsidP="00DA01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DA0121" w:rsidRDefault="00DA0121" w:rsidP="00DA01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DA0121" w:rsidRDefault="00DA0121" w:rsidP="00DA01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DA0121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้านอี่มอเตอร์ไซค์</w:t>
      </w:r>
    </w:p>
    <w:p w:rsidR="00DA0121" w:rsidRDefault="00DA0121" w:rsidP="00DA01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DA0121" w:rsidRDefault="00DA0121" w:rsidP="00DA01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DA0121" w:rsidRDefault="00DA0121" w:rsidP="00DA01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ยนต์</w:t>
      </w:r>
    </w:p>
    <w:p w:rsidR="00DA0121" w:rsidRDefault="00DA0121" w:rsidP="00DA01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DA0121" w:rsidRDefault="00DA0121" w:rsidP="00DA01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DA0121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ชนินทร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DA0121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ันคำภ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721010104</w:t>
      </w:r>
    </w:p>
    <w:p w:rsidR="008D4B71" w:rsidRDefault="008D4B71" w:rsidP="00DA01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D4B71" w:rsidRDefault="008D4B71" w:rsidP="00DA01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D4B71" w:rsidRDefault="008D4B71" w:rsidP="00DA01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D4B71" w:rsidRDefault="008D4B71" w:rsidP="00DA01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D4B71" w:rsidRDefault="008D4B71" w:rsidP="00DA01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D4B71" w:rsidRDefault="008D4B71" w:rsidP="00DA01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D4B71" w:rsidRDefault="008D4B71" w:rsidP="00DA01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D4B71" w:rsidRDefault="008D4B71" w:rsidP="00DA01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D4B71" w:rsidRDefault="008D4B71" w:rsidP="00DA01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D4B71" w:rsidRDefault="008D4B71" w:rsidP="00DA01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D4B71" w:rsidRDefault="008D4B71" w:rsidP="00DA01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D4B71" w:rsidRDefault="008D4B71" w:rsidP="00DA01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D4B71" w:rsidRDefault="008D4B71" w:rsidP="00DA01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D4B71" w:rsidRDefault="008D4B71" w:rsidP="00DA01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D4B71" w:rsidRDefault="008D4B71" w:rsidP="00DA01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D4B71" w:rsidRDefault="008D4B71" w:rsidP="00DA01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D4B71" w:rsidRDefault="008D4B71" w:rsidP="00DA01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D4B71" w:rsidRDefault="008D4B71" w:rsidP="00DA01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D4B71" w:rsidRDefault="008D4B71" w:rsidP="00DA01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D4B71" w:rsidRDefault="008D4B71" w:rsidP="00DA01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D4B71" w:rsidRDefault="008D4B71" w:rsidP="00DA01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D4B71" w:rsidRDefault="008D4B71" w:rsidP="00DA01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D4B71" w:rsidRDefault="008D4B71" w:rsidP="00DA01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D4B71" w:rsidRDefault="008D4B71" w:rsidP="00DA01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D4B71" w:rsidRDefault="008D4B71" w:rsidP="00DA01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D4B71" w:rsidRDefault="008D4B71" w:rsidP="008D4B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8D4B71" w:rsidRDefault="008D4B71" w:rsidP="008D4B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8D4B71" w:rsidRDefault="0028643D" w:rsidP="008D4B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proofErr w:type="spellStart"/>
      <w:r w:rsidRPr="008D4B71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หจก</w:t>
      </w:r>
      <w:proofErr w:type="spellEnd"/>
      <w:r w:rsidRPr="008D4B71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. </w:t>
      </w:r>
      <w:proofErr w:type="spellStart"/>
      <w:r w:rsidRPr="008D4B71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อ็มแอล</w:t>
      </w:r>
      <w:proofErr w:type="spellEnd"/>
      <w:r w:rsidRPr="008D4B71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 w:rsidRPr="008D4B71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แมชชีน</w:t>
      </w:r>
      <w:proofErr w:type="spellEnd"/>
    </w:p>
    <w:p w:rsidR="008D4B71" w:rsidRDefault="008D4B71" w:rsidP="008D4B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8D4B71" w:rsidRDefault="008D4B71" w:rsidP="008D4B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8D4B71" w:rsidRDefault="008D4B71" w:rsidP="008D4B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เขียนแบบเครื่องกล</w:t>
      </w:r>
    </w:p>
    <w:p w:rsidR="008D4B71" w:rsidRDefault="008D4B71" w:rsidP="008D4B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8D4B71" w:rsidRDefault="008D4B71" w:rsidP="008D4B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8D4B71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ต้องตะวัน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8D4B71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คลังนาค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721100014</w:t>
      </w:r>
    </w:p>
    <w:p w:rsidR="00EE5088" w:rsidRDefault="00EE5088" w:rsidP="008D4B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E5088" w:rsidRDefault="00EE5088" w:rsidP="008D4B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E5088" w:rsidRDefault="00EE5088" w:rsidP="008D4B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E5088" w:rsidRDefault="00EE5088" w:rsidP="008D4B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E5088" w:rsidRDefault="00EE5088" w:rsidP="008D4B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E5088" w:rsidRDefault="00EE5088" w:rsidP="008D4B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E5088" w:rsidRDefault="00EE5088" w:rsidP="008D4B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E5088" w:rsidRDefault="00EE5088" w:rsidP="008D4B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E5088" w:rsidRDefault="00EE5088" w:rsidP="008D4B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E5088" w:rsidRDefault="00EE5088" w:rsidP="008D4B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E5088" w:rsidRDefault="00EE5088" w:rsidP="008D4B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E5088" w:rsidRDefault="00EE5088" w:rsidP="008D4B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E5088" w:rsidRDefault="00EE5088" w:rsidP="008D4B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E5088" w:rsidRDefault="00EE5088" w:rsidP="008D4B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E5088" w:rsidRDefault="00EE5088" w:rsidP="008D4B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E5088" w:rsidRDefault="00EE5088" w:rsidP="008D4B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E5088" w:rsidRDefault="00EE5088" w:rsidP="008D4B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E5088" w:rsidRDefault="00EE5088" w:rsidP="008D4B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E5088" w:rsidRDefault="00EE5088" w:rsidP="008D4B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E5088" w:rsidRDefault="00EE5088" w:rsidP="008D4B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E5088" w:rsidRDefault="00EE5088" w:rsidP="008D4B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E5088" w:rsidRDefault="00EE5088" w:rsidP="008D4B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E5088" w:rsidRDefault="00EE5088" w:rsidP="008D4B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E5088" w:rsidRDefault="00EE5088" w:rsidP="008D4B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E5088" w:rsidRDefault="00EE5088" w:rsidP="008D4B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E5088" w:rsidRDefault="00EE5088" w:rsidP="00EE50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EE5088" w:rsidRDefault="00EE5088" w:rsidP="00EE50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EE5088" w:rsidRDefault="00EE5088" w:rsidP="00EE50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EE5088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เต</w:t>
      </w:r>
      <w:proofErr w:type="spellStart"/>
      <w:r w:rsidRPr="00EE5088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ช</w:t>
      </w:r>
      <w:proofErr w:type="spellEnd"/>
      <w:r w:rsidRPr="00EE5088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เอ็น</w:t>
      </w:r>
      <w:proofErr w:type="spellStart"/>
      <w:r w:rsidRPr="00EE5088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นย์ลิ่ง</w:t>
      </w:r>
      <w:proofErr w:type="spellEnd"/>
      <w:r w:rsidRPr="00EE5088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99 จำกัด (มหาชน)</w:t>
      </w:r>
    </w:p>
    <w:p w:rsidR="00EE5088" w:rsidRDefault="00EE5088" w:rsidP="00EE50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EE5088" w:rsidRDefault="00EE5088" w:rsidP="00EE50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EE5088" w:rsidRDefault="00EE5088" w:rsidP="00EE50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ก่อสร้าง</w:t>
      </w:r>
    </w:p>
    <w:p w:rsidR="00EE5088" w:rsidRDefault="00EE5088" w:rsidP="00EE50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EE5088" w:rsidRDefault="00EE5088" w:rsidP="00EE50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EE5088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พร้อม</w:t>
      </w:r>
      <w:proofErr w:type="spellStart"/>
      <w:r w:rsidRPr="00EE5088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พงษ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EE5088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พรมริ</w:t>
      </w:r>
      <w:proofErr w:type="spellStart"/>
      <w:r w:rsidRPr="00EE5088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ทร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60027</w:t>
      </w:r>
    </w:p>
    <w:p w:rsidR="00EE5088" w:rsidRDefault="00EE5088" w:rsidP="00EE50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2. </w:t>
      </w:r>
      <w:r w:rsidRPr="00EE5088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ปฐวี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EE5088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ะวัง</w:t>
      </w:r>
      <w:proofErr w:type="spellStart"/>
      <w:r w:rsidRPr="00EE5088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วงค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60029</w:t>
      </w:r>
    </w:p>
    <w:p w:rsidR="00EE5088" w:rsidRDefault="00EE5088" w:rsidP="008D4B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249C0" w:rsidRDefault="00F249C0" w:rsidP="008D4B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249C0" w:rsidRDefault="00F249C0" w:rsidP="008D4B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249C0" w:rsidRDefault="00F249C0" w:rsidP="008D4B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249C0" w:rsidRDefault="00F249C0" w:rsidP="008D4B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249C0" w:rsidRDefault="00F249C0" w:rsidP="008D4B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249C0" w:rsidRDefault="00F249C0" w:rsidP="008D4B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249C0" w:rsidRDefault="00F249C0" w:rsidP="008D4B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249C0" w:rsidRDefault="00F249C0" w:rsidP="008D4B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249C0" w:rsidRDefault="00F249C0" w:rsidP="008D4B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249C0" w:rsidRDefault="00F249C0" w:rsidP="008D4B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249C0" w:rsidRDefault="00F249C0" w:rsidP="008D4B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249C0" w:rsidRDefault="00F249C0" w:rsidP="008D4B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249C0" w:rsidRDefault="00F249C0" w:rsidP="008D4B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249C0" w:rsidRDefault="00F249C0" w:rsidP="008D4B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249C0" w:rsidRDefault="00F249C0" w:rsidP="008D4B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249C0" w:rsidRDefault="00F249C0" w:rsidP="008D4B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249C0" w:rsidRDefault="00F249C0" w:rsidP="008D4B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249C0" w:rsidRDefault="00F249C0" w:rsidP="008D4B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249C0" w:rsidRDefault="00F249C0" w:rsidP="008D4B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249C0" w:rsidRDefault="00F249C0" w:rsidP="008D4B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249C0" w:rsidRDefault="00F249C0" w:rsidP="008D4B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249C0" w:rsidRDefault="00F249C0" w:rsidP="008D4B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249C0" w:rsidRDefault="00F249C0" w:rsidP="008D4B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249C0" w:rsidRDefault="00F249C0" w:rsidP="00F249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F249C0" w:rsidRDefault="00F249C0" w:rsidP="00F249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F249C0" w:rsidRDefault="006F0EBF" w:rsidP="00F249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D5248C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การ</w:t>
      </w:r>
      <w:proofErr w:type="spellStart"/>
      <w:r w:rsidRPr="00D5248C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ะปา</w:t>
      </w:r>
      <w:proofErr w:type="spellEnd"/>
      <w:r w:rsidRPr="00D5248C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ส่วนภูมิภาค สาขาบ้านบึง</w:t>
      </w:r>
    </w:p>
    <w:p w:rsidR="00F249C0" w:rsidRDefault="00F249C0" w:rsidP="00F249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 w:rsidR="006F0EBF"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="006F0EBF"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ธันวาคม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F249C0" w:rsidRDefault="00F249C0" w:rsidP="00F249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F249C0" w:rsidRDefault="00F249C0" w:rsidP="00F249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ก่อสร้าง</w:t>
      </w:r>
    </w:p>
    <w:p w:rsidR="00F249C0" w:rsidRDefault="00F249C0" w:rsidP="00F249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F249C0" w:rsidRDefault="00F249C0" w:rsidP="00F249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1. น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างสาว</w:t>
      </w:r>
      <w:proofErr w:type="spellStart"/>
      <w:r w:rsidRPr="00F249C0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ธัญญา</w:t>
      </w:r>
      <w:proofErr w:type="spellEnd"/>
      <w:r w:rsidRPr="00F249C0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ัตน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F249C0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หวังจุนกลาง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60043</w:t>
      </w:r>
    </w:p>
    <w:p w:rsidR="00B82BDC" w:rsidRDefault="00B82BDC" w:rsidP="00F249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bookmarkStart w:id="0" w:name="_GoBack"/>
      <w:bookmarkEnd w:id="0"/>
    </w:p>
    <w:p w:rsidR="00B82BDC" w:rsidRDefault="00B82BDC" w:rsidP="00F249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82BDC" w:rsidRDefault="00B82BDC" w:rsidP="00F249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82BDC" w:rsidRDefault="00B82BDC" w:rsidP="00F249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82BDC" w:rsidRDefault="00B82BDC" w:rsidP="00F249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82BDC" w:rsidRDefault="00B82BDC" w:rsidP="00F249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82BDC" w:rsidRDefault="00B82BDC" w:rsidP="00F249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82BDC" w:rsidRDefault="00B82BDC" w:rsidP="00F249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82BDC" w:rsidRDefault="00B82BDC" w:rsidP="00F249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82BDC" w:rsidRDefault="00B82BDC" w:rsidP="00F249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82BDC" w:rsidRDefault="00B82BDC" w:rsidP="00F249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82BDC" w:rsidRDefault="00B82BDC" w:rsidP="00F249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82BDC" w:rsidRDefault="00B82BDC" w:rsidP="00F249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82BDC" w:rsidRDefault="00B82BDC" w:rsidP="00F249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82BDC" w:rsidRDefault="00B82BDC" w:rsidP="00F249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82BDC" w:rsidRDefault="00B82BDC" w:rsidP="00F249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82BDC" w:rsidRDefault="00B82BDC" w:rsidP="00F249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82BDC" w:rsidRDefault="00B82BDC" w:rsidP="00F249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82BDC" w:rsidRDefault="00B82BDC" w:rsidP="00F249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82BDC" w:rsidRDefault="00B82BDC" w:rsidP="00F249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82BDC" w:rsidRDefault="00B82BDC" w:rsidP="00F249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82BDC" w:rsidRDefault="00B82BDC" w:rsidP="00F249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82BDC" w:rsidRDefault="00B82BDC" w:rsidP="00F249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82BDC" w:rsidRDefault="00B82BDC" w:rsidP="00F249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82BDC" w:rsidRDefault="00B82BDC" w:rsidP="00B82B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B82BDC" w:rsidRDefault="00B82BDC" w:rsidP="00B82B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B82BDC" w:rsidRDefault="00B82BDC" w:rsidP="00B82B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B82BDC" w:rsidRDefault="00B82BDC" w:rsidP="00B82B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B82BDC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บริษัท </w:t>
      </w:r>
      <w:proofErr w:type="spellStart"/>
      <w:r w:rsidRPr="00B82BDC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ลิด้า</w:t>
      </w:r>
      <w:proofErr w:type="spellEnd"/>
      <w:r w:rsidRPr="00B82BDC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จำกัด</w:t>
      </w:r>
    </w:p>
    <w:p w:rsidR="00B82BDC" w:rsidRDefault="00B82BDC" w:rsidP="00B82B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B82BDC" w:rsidRDefault="00B82BDC" w:rsidP="00B82B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B82BDC" w:rsidRDefault="00B82BDC" w:rsidP="00B82B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เขียนแบบเครื่องกล</w:t>
      </w:r>
    </w:p>
    <w:p w:rsidR="00B82BDC" w:rsidRDefault="00B82BDC" w:rsidP="00B82B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B82BDC" w:rsidRDefault="00B82BDC" w:rsidP="00B82B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B82BD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ธวัชชัย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B82BD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ทองขยัน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721100021</w:t>
      </w:r>
    </w:p>
    <w:p w:rsidR="00386F56" w:rsidRDefault="00386F56" w:rsidP="00B82B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86F56" w:rsidRDefault="00386F56" w:rsidP="00B82B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86F56" w:rsidRDefault="00386F56" w:rsidP="00B82B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86F56" w:rsidRDefault="00386F56" w:rsidP="00B82B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86F56" w:rsidRDefault="00386F56" w:rsidP="00B82B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86F56" w:rsidRDefault="00386F56" w:rsidP="00B82B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86F56" w:rsidRDefault="00386F56" w:rsidP="00B82B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86F56" w:rsidRDefault="00386F56" w:rsidP="00B82B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86F56" w:rsidRDefault="00386F56" w:rsidP="00B82B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86F56" w:rsidRDefault="00386F56" w:rsidP="00B82B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86F56" w:rsidRDefault="00386F56" w:rsidP="00B82B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86F56" w:rsidRDefault="00386F56" w:rsidP="00B82B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86F56" w:rsidRDefault="00386F56" w:rsidP="00B82B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86F56" w:rsidRDefault="00386F56" w:rsidP="00B82B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86F56" w:rsidRDefault="00386F56" w:rsidP="00B82B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86F56" w:rsidRDefault="00386F56" w:rsidP="00B82B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86F56" w:rsidRDefault="00386F56" w:rsidP="00B82B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86F56" w:rsidRDefault="00386F56" w:rsidP="00B82B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86F56" w:rsidRDefault="00386F56" w:rsidP="00B82B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86F56" w:rsidRDefault="00386F56" w:rsidP="00B82B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86F56" w:rsidRDefault="00386F56" w:rsidP="00B82B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86F56" w:rsidRDefault="00386F56" w:rsidP="00B82B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86F56" w:rsidRDefault="00386F56" w:rsidP="00B82B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86F56" w:rsidRDefault="00386F56" w:rsidP="00B82B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86F56" w:rsidRDefault="00386F56" w:rsidP="00B82B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86F56" w:rsidRDefault="00386F56" w:rsidP="00386F5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386F56" w:rsidRDefault="00386F56" w:rsidP="00386F5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386F56" w:rsidRDefault="00386F56" w:rsidP="00386F5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386F56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อู่ช่างเชาว์ลิต</w:t>
      </w:r>
    </w:p>
    <w:p w:rsidR="00386F56" w:rsidRDefault="00386F56" w:rsidP="00386F5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386F56" w:rsidRDefault="00386F56" w:rsidP="00386F5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386F56" w:rsidRDefault="00386F56" w:rsidP="00386F5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ยนต์</w:t>
      </w:r>
    </w:p>
    <w:p w:rsidR="00386F56" w:rsidRDefault="00386F56" w:rsidP="00386F5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386F56" w:rsidRDefault="00386F56" w:rsidP="00386F5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386F56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ชนินทร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386F56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งิ้วลาย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10089</w:t>
      </w:r>
    </w:p>
    <w:p w:rsidR="00374F05" w:rsidRDefault="00374F05" w:rsidP="00386F5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4F05" w:rsidRDefault="00374F05" w:rsidP="00386F5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4F05" w:rsidRDefault="00374F05" w:rsidP="00386F5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4F05" w:rsidRDefault="00374F05" w:rsidP="00386F5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4F05" w:rsidRDefault="00374F05" w:rsidP="00386F5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4F05" w:rsidRDefault="00374F05" w:rsidP="00386F5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4F05" w:rsidRDefault="00374F05" w:rsidP="00386F5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4F05" w:rsidRDefault="00374F05" w:rsidP="00386F5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4F05" w:rsidRDefault="00374F05" w:rsidP="00386F5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4F05" w:rsidRDefault="00374F05" w:rsidP="00386F5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4F05" w:rsidRDefault="00374F05" w:rsidP="00386F5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4F05" w:rsidRDefault="00374F05" w:rsidP="00386F5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4F05" w:rsidRDefault="00374F05" w:rsidP="00386F5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4F05" w:rsidRDefault="00374F05" w:rsidP="00386F5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4F05" w:rsidRDefault="00374F05" w:rsidP="00386F5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4F05" w:rsidRDefault="00374F05" w:rsidP="00386F5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4F05" w:rsidRDefault="00374F05" w:rsidP="00386F5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4F05" w:rsidRDefault="00374F05" w:rsidP="00386F5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4F05" w:rsidRDefault="00374F05" w:rsidP="00386F5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4F05" w:rsidRDefault="00374F05" w:rsidP="00386F5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4F05" w:rsidRDefault="00374F05" w:rsidP="00386F5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4F05" w:rsidRDefault="00374F05" w:rsidP="00386F5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4F05" w:rsidRDefault="00374F05" w:rsidP="00386F5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4F05" w:rsidRDefault="00374F05" w:rsidP="00386F5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4F05" w:rsidRDefault="00374F05" w:rsidP="00386F5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4F05" w:rsidRDefault="00374F05" w:rsidP="00374F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374F05" w:rsidRDefault="00374F05" w:rsidP="00374F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374F05" w:rsidRDefault="00374F05" w:rsidP="00374F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374F05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องค์การบริหารส่วนตำบลนา</w:t>
      </w:r>
      <w:proofErr w:type="spellStart"/>
      <w:r w:rsidRPr="00374F05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ริก</w:t>
      </w:r>
      <w:proofErr w:type="spellEnd"/>
    </w:p>
    <w:p w:rsidR="00374F05" w:rsidRDefault="00374F05" w:rsidP="00374F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374F05" w:rsidRDefault="00374F05" w:rsidP="00374F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374F05" w:rsidRDefault="00374F05" w:rsidP="00374F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ก่อสร้าง</w:t>
      </w:r>
    </w:p>
    <w:p w:rsidR="00374F05" w:rsidRDefault="00374F05" w:rsidP="00374F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374F05" w:rsidRDefault="00374F05" w:rsidP="00374F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374F05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Pr="00374F05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ธนากร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374F05">
        <w:rPr>
          <w:rFonts w:ascii="TH SarabunPSK" w:eastAsia="AngsanaNew" w:hAnsi="TH SarabunPSK" w:cs="TH SarabunPSK"/>
          <w:b/>
          <w:bCs/>
          <w:sz w:val="36"/>
          <w:szCs w:val="36"/>
          <w:cs/>
        </w:rPr>
        <w:t>เหลืองอลงกต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60013</w:t>
      </w:r>
    </w:p>
    <w:p w:rsidR="00833354" w:rsidRDefault="00833354" w:rsidP="00374F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33354" w:rsidRDefault="00833354" w:rsidP="00374F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33354" w:rsidRDefault="00833354" w:rsidP="00374F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33354" w:rsidRDefault="00833354" w:rsidP="00374F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33354" w:rsidRDefault="00833354" w:rsidP="00374F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33354" w:rsidRDefault="00833354" w:rsidP="00374F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33354" w:rsidRDefault="00833354" w:rsidP="00374F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33354" w:rsidRDefault="00833354" w:rsidP="00374F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33354" w:rsidRDefault="00833354" w:rsidP="00374F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33354" w:rsidRDefault="00833354" w:rsidP="00374F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33354" w:rsidRDefault="00833354" w:rsidP="00374F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33354" w:rsidRDefault="00833354" w:rsidP="00374F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33354" w:rsidRDefault="00833354" w:rsidP="00374F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33354" w:rsidRDefault="00833354" w:rsidP="00374F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33354" w:rsidRDefault="00833354" w:rsidP="00374F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33354" w:rsidRDefault="00833354" w:rsidP="00374F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33354" w:rsidRDefault="00833354" w:rsidP="00374F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33354" w:rsidRDefault="00833354" w:rsidP="00374F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33354" w:rsidRDefault="00833354" w:rsidP="00374F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33354" w:rsidRDefault="00833354" w:rsidP="00374F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33354" w:rsidRDefault="00833354" w:rsidP="00374F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33354" w:rsidRDefault="00833354" w:rsidP="00374F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33354" w:rsidRDefault="00833354" w:rsidP="00374F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33354" w:rsidRDefault="00833354" w:rsidP="00374F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33354" w:rsidRDefault="00833354" w:rsidP="00374F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33354" w:rsidRDefault="00833354" w:rsidP="0083335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833354" w:rsidRDefault="00833354" w:rsidP="0083335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833354" w:rsidRDefault="00833354" w:rsidP="0083335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proofErr w:type="spellStart"/>
      <w:r w:rsidRPr="00833354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หจก</w:t>
      </w:r>
      <w:proofErr w:type="spellEnd"/>
      <w:r w:rsidRPr="00833354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. </w:t>
      </w:r>
      <w:proofErr w:type="spellStart"/>
      <w:r w:rsidRPr="00833354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ยุทธ</w:t>
      </w:r>
      <w:proofErr w:type="spellEnd"/>
      <w:r w:rsidRPr="00833354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ศักดิ์ </w:t>
      </w:r>
      <w:proofErr w:type="spellStart"/>
      <w:r w:rsidRPr="00833354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พาร์ทส</w:t>
      </w:r>
      <w:proofErr w:type="spellEnd"/>
    </w:p>
    <w:p w:rsidR="00833354" w:rsidRDefault="00833354" w:rsidP="0083335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833354" w:rsidRDefault="00833354" w:rsidP="0083335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833354" w:rsidRDefault="00833354" w:rsidP="0083335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เขียนแบบเครื่องกล</w:t>
      </w:r>
    </w:p>
    <w:p w:rsidR="00833354" w:rsidRDefault="00833354" w:rsidP="0083335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833354" w:rsidRDefault="00833354" w:rsidP="0083335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proofErr w:type="spellStart"/>
      <w:r w:rsidRPr="00833354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ศ</w:t>
      </w:r>
      <w:proofErr w:type="spellEnd"/>
      <w:r w:rsidRPr="00833354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ตายุ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proofErr w:type="spellStart"/>
      <w:r w:rsidRPr="00833354"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ซ่ตั๊ง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100002</w:t>
      </w:r>
    </w:p>
    <w:p w:rsidR="00866441" w:rsidRDefault="00866441" w:rsidP="0083335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66441" w:rsidRDefault="00866441" w:rsidP="0083335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66441" w:rsidRDefault="00866441" w:rsidP="0083335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66441" w:rsidRDefault="00866441" w:rsidP="0083335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66441" w:rsidRDefault="00866441" w:rsidP="0083335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66441" w:rsidRDefault="00866441" w:rsidP="0083335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66441" w:rsidRDefault="00866441" w:rsidP="0083335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66441" w:rsidRDefault="00866441" w:rsidP="0083335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66441" w:rsidRDefault="00866441" w:rsidP="0083335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66441" w:rsidRDefault="00866441" w:rsidP="0083335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66441" w:rsidRDefault="00866441" w:rsidP="0083335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66441" w:rsidRDefault="00866441" w:rsidP="0083335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66441" w:rsidRDefault="00866441" w:rsidP="0083335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66441" w:rsidRDefault="00866441" w:rsidP="0083335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66441" w:rsidRDefault="00866441" w:rsidP="0083335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66441" w:rsidRDefault="00866441" w:rsidP="0083335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66441" w:rsidRDefault="00866441" w:rsidP="0083335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66441" w:rsidRDefault="00866441" w:rsidP="0083335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66441" w:rsidRDefault="00866441" w:rsidP="0083335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66441" w:rsidRDefault="00866441" w:rsidP="0083335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66441" w:rsidRDefault="00866441" w:rsidP="0083335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66441" w:rsidRDefault="00866441" w:rsidP="0083335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66441" w:rsidRDefault="00866441" w:rsidP="0083335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66441" w:rsidRDefault="00866441" w:rsidP="0083335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66441" w:rsidRDefault="00866441" w:rsidP="008664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866441" w:rsidRDefault="00866441" w:rsidP="008664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866441" w:rsidRDefault="00866441" w:rsidP="008664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866441" w:rsidRDefault="00866441" w:rsidP="008664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866441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ทรัพย์ไพศาล </w:t>
      </w:r>
      <w:proofErr w:type="spellStart"/>
      <w:r w:rsidRPr="00866441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ซัพ</w:t>
      </w:r>
      <w:proofErr w:type="spellEnd"/>
      <w:r w:rsidRPr="00866441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พลาย </w:t>
      </w:r>
      <w:proofErr w:type="spellStart"/>
      <w:r w:rsidRPr="00866441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แอนด์</w:t>
      </w:r>
      <w:proofErr w:type="spellEnd"/>
      <w:r w:rsidRPr="00866441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เซอร์วิส</w:t>
      </w:r>
    </w:p>
    <w:p w:rsidR="00866441" w:rsidRDefault="00866441" w:rsidP="008664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866441" w:rsidRDefault="00866441" w:rsidP="008664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866441" w:rsidRDefault="00866441" w:rsidP="008664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ไฟฟ้ากำลัง</w:t>
      </w:r>
    </w:p>
    <w:p w:rsidR="00866441" w:rsidRDefault="00866441" w:rsidP="008664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866441" w:rsidRDefault="00866441" w:rsidP="008664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866441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นครินทร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866441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อำนวยเดชกร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40102</w:t>
      </w:r>
    </w:p>
    <w:p w:rsidR="00AB4AB6" w:rsidRDefault="00AB4AB6" w:rsidP="008664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B4AB6" w:rsidRDefault="00AB4AB6" w:rsidP="008664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B4AB6" w:rsidRDefault="00AB4AB6" w:rsidP="008664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B4AB6" w:rsidRDefault="00AB4AB6" w:rsidP="008664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B4AB6" w:rsidRDefault="00AB4AB6" w:rsidP="008664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B4AB6" w:rsidRDefault="00AB4AB6" w:rsidP="008664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B4AB6" w:rsidRDefault="00AB4AB6" w:rsidP="008664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B4AB6" w:rsidRDefault="00AB4AB6" w:rsidP="008664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B4AB6" w:rsidRDefault="00AB4AB6" w:rsidP="008664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B4AB6" w:rsidRDefault="00AB4AB6" w:rsidP="008664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B4AB6" w:rsidRDefault="00AB4AB6" w:rsidP="008664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B4AB6" w:rsidRDefault="00AB4AB6" w:rsidP="008664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B4AB6" w:rsidRDefault="00AB4AB6" w:rsidP="008664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B4AB6" w:rsidRDefault="00AB4AB6" w:rsidP="008664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B4AB6" w:rsidRDefault="00AB4AB6" w:rsidP="008664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B4AB6" w:rsidRDefault="00AB4AB6" w:rsidP="008664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B4AB6" w:rsidRDefault="00AB4AB6" w:rsidP="008664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B4AB6" w:rsidRDefault="00AB4AB6" w:rsidP="008664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B4AB6" w:rsidRDefault="00AB4AB6" w:rsidP="008664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B4AB6" w:rsidRDefault="00AB4AB6" w:rsidP="008664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B4AB6" w:rsidRDefault="00AB4AB6" w:rsidP="008664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B4AB6" w:rsidRDefault="00AB4AB6" w:rsidP="008664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B4AB6" w:rsidRDefault="00AB4AB6" w:rsidP="008664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B4AB6" w:rsidRDefault="00AB4AB6" w:rsidP="008664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B4AB6" w:rsidRDefault="00AB4AB6" w:rsidP="008664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B4AB6" w:rsidRDefault="00AB4AB6" w:rsidP="00AB4AB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AB4AB6" w:rsidRDefault="00AB4AB6" w:rsidP="00AB4AB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AB4AB6" w:rsidRDefault="00AB4AB6" w:rsidP="00AB4AB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AB4AB6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ธีรธัช ดี</w:t>
      </w:r>
      <w:proofErr w:type="spellStart"/>
      <w:r w:rsidRPr="00AB4AB6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วลล</w:t>
      </w:r>
      <w:proofErr w:type="spellEnd"/>
      <w:r w:rsidRPr="00AB4AB6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อป</w:t>
      </w:r>
      <w:proofErr w:type="spellStart"/>
      <w:r w:rsidRPr="00AB4AB6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ม้นท์</w:t>
      </w:r>
      <w:proofErr w:type="spellEnd"/>
      <w:r w:rsidRPr="00AB4AB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จำกัด</w:t>
      </w:r>
    </w:p>
    <w:p w:rsidR="00AB4AB6" w:rsidRDefault="00AB4AB6" w:rsidP="00AB4AB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AB4AB6" w:rsidRDefault="00AB4AB6" w:rsidP="00AB4AB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AB4AB6" w:rsidRDefault="00AB4AB6" w:rsidP="00AB4AB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ไฟฟ้ากำลัง</w:t>
      </w:r>
    </w:p>
    <w:p w:rsidR="00AB4AB6" w:rsidRDefault="00AB4AB6" w:rsidP="00AB4AB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AB4AB6" w:rsidRDefault="00AB4AB6" w:rsidP="00AB4AB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AB4AB6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จักริ</w:t>
      </w:r>
      <w:proofErr w:type="spellStart"/>
      <w:r w:rsidRPr="00AB4AB6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ทร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AB4AB6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อังคะนาวิน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40112</w:t>
      </w:r>
    </w:p>
    <w:p w:rsidR="009069D9" w:rsidRDefault="009069D9" w:rsidP="00AB4AB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69D9" w:rsidRDefault="009069D9" w:rsidP="00AB4AB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69D9" w:rsidRDefault="009069D9" w:rsidP="00AB4AB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69D9" w:rsidRDefault="009069D9" w:rsidP="00AB4AB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69D9" w:rsidRDefault="009069D9" w:rsidP="00AB4AB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69D9" w:rsidRDefault="009069D9" w:rsidP="00AB4AB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69D9" w:rsidRDefault="009069D9" w:rsidP="00AB4AB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69D9" w:rsidRDefault="009069D9" w:rsidP="00AB4AB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69D9" w:rsidRDefault="009069D9" w:rsidP="00AB4AB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69D9" w:rsidRDefault="009069D9" w:rsidP="00AB4AB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69D9" w:rsidRDefault="009069D9" w:rsidP="00AB4AB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69D9" w:rsidRDefault="009069D9" w:rsidP="00AB4AB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69D9" w:rsidRDefault="009069D9" w:rsidP="00AB4AB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69D9" w:rsidRDefault="009069D9" w:rsidP="00AB4AB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69D9" w:rsidRDefault="009069D9" w:rsidP="00AB4AB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69D9" w:rsidRDefault="009069D9" w:rsidP="00AB4AB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69D9" w:rsidRDefault="009069D9" w:rsidP="00AB4AB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69D9" w:rsidRDefault="009069D9" w:rsidP="00AB4AB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69D9" w:rsidRDefault="009069D9" w:rsidP="00AB4AB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69D9" w:rsidRDefault="009069D9" w:rsidP="00AB4AB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69D9" w:rsidRDefault="009069D9" w:rsidP="00AB4AB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69D9" w:rsidRDefault="009069D9" w:rsidP="00AB4AB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69D9" w:rsidRDefault="009069D9" w:rsidP="00AB4AB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69D9" w:rsidRDefault="009069D9" w:rsidP="00AB4AB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69D9" w:rsidRDefault="009069D9" w:rsidP="009069D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9069D9" w:rsidRDefault="009069D9" w:rsidP="009069D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9069D9" w:rsidRDefault="009069D9" w:rsidP="009069D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9069D9" w:rsidRDefault="009069D9" w:rsidP="009069D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9069D9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สำนักงานชลประทานที่ 9</w:t>
      </w:r>
    </w:p>
    <w:p w:rsidR="009069D9" w:rsidRDefault="009069D9" w:rsidP="009069D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9069D9" w:rsidRDefault="009069D9" w:rsidP="009069D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9069D9" w:rsidRDefault="009069D9" w:rsidP="009069D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ก่อสร้าง</w:t>
      </w:r>
    </w:p>
    <w:p w:rsidR="009069D9" w:rsidRDefault="009069D9" w:rsidP="009069D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9069D9" w:rsidRDefault="009069D9" w:rsidP="009069D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9069D9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สัตย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9069D9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วาดวงศรี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60017</w:t>
      </w:r>
    </w:p>
    <w:p w:rsidR="00621DF8" w:rsidRDefault="00621DF8" w:rsidP="009069D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21DF8" w:rsidRDefault="00621DF8" w:rsidP="009069D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21DF8" w:rsidRDefault="00621DF8" w:rsidP="009069D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21DF8" w:rsidRDefault="00621DF8" w:rsidP="009069D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21DF8" w:rsidRDefault="00621DF8" w:rsidP="009069D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21DF8" w:rsidRDefault="00621DF8" w:rsidP="009069D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21DF8" w:rsidRDefault="00621DF8" w:rsidP="009069D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21DF8" w:rsidRDefault="00621DF8" w:rsidP="009069D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21DF8" w:rsidRDefault="00621DF8" w:rsidP="009069D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21DF8" w:rsidRDefault="00621DF8" w:rsidP="009069D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21DF8" w:rsidRDefault="00621DF8" w:rsidP="009069D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21DF8" w:rsidRDefault="00621DF8" w:rsidP="009069D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21DF8" w:rsidRDefault="00621DF8" w:rsidP="009069D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21DF8" w:rsidRDefault="00621DF8" w:rsidP="009069D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21DF8" w:rsidRDefault="00621DF8" w:rsidP="009069D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21DF8" w:rsidRDefault="00621DF8" w:rsidP="009069D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21DF8" w:rsidRDefault="00621DF8" w:rsidP="009069D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21DF8" w:rsidRDefault="00621DF8" w:rsidP="009069D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21DF8" w:rsidRDefault="00621DF8" w:rsidP="009069D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21DF8" w:rsidRDefault="00621DF8" w:rsidP="009069D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21DF8" w:rsidRDefault="00621DF8" w:rsidP="009069D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21DF8" w:rsidRDefault="00621DF8" w:rsidP="009069D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21DF8" w:rsidRDefault="00621DF8" w:rsidP="009069D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21DF8" w:rsidRDefault="00621DF8" w:rsidP="009069D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21DF8" w:rsidRDefault="00621DF8" w:rsidP="009069D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21DF8" w:rsidRDefault="00621DF8" w:rsidP="00621DF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621DF8" w:rsidRDefault="00621DF8" w:rsidP="00621DF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621DF8" w:rsidRDefault="00621DF8" w:rsidP="00621DF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621DF8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้าน</w:t>
      </w:r>
      <w:proofErr w:type="spellStart"/>
      <w:r w:rsidRPr="00621DF8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ัตต</w:t>
      </w:r>
      <w:proofErr w:type="spellEnd"/>
    </w:p>
    <w:p w:rsidR="00621DF8" w:rsidRDefault="00621DF8" w:rsidP="00621DF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621DF8" w:rsidRDefault="00621DF8" w:rsidP="00621DF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621DF8" w:rsidRDefault="00621DF8" w:rsidP="00621DF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อิเล็กทรอนิกส์</w:t>
      </w:r>
    </w:p>
    <w:p w:rsidR="00621DF8" w:rsidRDefault="00621DF8" w:rsidP="00621DF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621DF8" w:rsidRDefault="00621DF8" w:rsidP="00621DF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621DF8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งสาวน้ำทิพย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proofErr w:type="spellStart"/>
      <w:r w:rsidRPr="00621DF8">
        <w:rPr>
          <w:rFonts w:ascii="TH SarabunPSK" w:eastAsia="AngsanaNew" w:hAnsi="TH SarabunPSK" w:cs="TH SarabunPSK"/>
          <w:b/>
          <w:bCs/>
          <w:sz w:val="36"/>
          <w:szCs w:val="36"/>
          <w:cs/>
        </w:rPr>
        <w:t>เพ็ชรสวัสดิ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50042</w:t>
      </w:r>
    </w:p>
    <w:p w:rsidR="00621DF8" w:rsidRDefault="00621DF8" w:rsidP="009069D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69D9" w:rsidRDefault="009069D9" w:rsidP="00AB4AB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B4AB6" w:rsidRDefault="00AB4AB6" w:rsidP="008664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66441" w:rsidRDefault="00866441" w:rsidP="0083335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33354" w:rsidRDefault="00833354" w:rsidP="00374F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4F05" w:rsidRDefault="00374F05" w:rsidP="00386F5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86F56" w:rsidRDefault="00386F56" w:rsidP="00B82B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82BDC" w:rsidRDefault="00B82BDC" w:rsidP="00F249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249C0" w:rsidRDefault="00F249C0" w:rsidP="00F249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8D4B71" w:rsidRDefault="008D4B71" w:rsidP="00DA01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408C3" w:rsidRDefault="002408C3" w:rsidP="00217DD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408C3" w:rsidRDefault="002408C3" w:rsidP="00217DD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408C3" w:rsidRDefault="002408C3" w:rsidP="00217DD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17DDE" w:rsidRDefault="00217DDE" w:rsidP="00DA10F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A10F4" w:rsidRDefault="00DA10F4" w:rsidP="006C680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C680B" w:rsidRDefault="006C680B" w:rsidP="006E6C4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E6C48" w:rsidRDefault="006E6C48" w:rsidP="006E6C4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E6C48" w:rsidRPr="006E6C48" w:rsidRDefault="006E6C48" w:rsidP="006C1C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C1C88" w:rsidRDefault="006C1C88" w:rsidP="00556B6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56B61" w:rsidRDefault="00556B61" w:rsidP="00556B6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556B61" w:rsidRDefault="00556B61" w:rsidP="004357A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357A2" w:rsidRDefault="004357A2" w:rsidP="004357A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4357A2" w:rsidRDefault="004357A2" w:rsidP="00C00A4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00A40" w:rsidRDefault="00C00A40" w:rsidP="003E5CA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E5CA7" w:rsidRDefault="003E5CA7" w:rsidP="00991E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205B6" w:rsidRDefault="001205B6" w:rsidP="001205B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1205B6" w:rsidRDefault="001205B6" w:rsidP="001205B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1205B6" w:rsidRDefault="001205B6" w:rsidP="001205B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1205B6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โซ</w:t>
      </w:r>
      <w:proofErr w:type="spellStart"/>
      <w:r w:rsidRPr="001205B6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ด็กซ์</w:t>
      </w:r>
      <w:proofErr w:type="spellEnd"/>
      <w:r w:rsidRPr="001205B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โซ่ </w:t>
      </w:r>
      <w:proofErr w:type="spellStart"/>
      <w:r w:rsidRPr="001205B6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ฮ็ลธแคร์</w:t>
      </w:r>
      <w:proofErr w:type="spellEnd"/>
      <w:r w:rsidRPr="001205B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 w:rsidRPr="001205B6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ซัพ</w:t>
      </w:r>
      <w:proofErr w:type="spellEnd"/>
      <w:r w:rsidRPr="001205B6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พอร์ท เซอร์วิส (ประเทศไทย) จำกัด</w:t>
      </w:r>
    </w:p>
    <w:p w:rsidR="001205B6" w:rsidRDefault="001205B6" w:rsidP="001205B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1205B6" w:rsidRDefault="001205B6" w:rsidP="001205B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1205B6" w:rsidRDefault="001205B6" w:rsidP="001205B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ไฟฟ้ากำลัง</w:t>
      </w:r>
    </w:p>
    <w:p w:rsidR="001205B6" w:rsidRDefault="001205B6" w:rsidP="001205B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1205B6" w:rsidRDefault="001205B6" w:rsidP="001205B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1205B6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Pr="001205B6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ภูเบศ</w:t>
      </w:r>
      <w:proofErr w:type="spellEnd"/>
      <w:r w:rsidRPr="001205B6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proofErr w:type="spellStart"/>
      <w:r w:rsidRPr="001205B6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ัตนวงศ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40117</w:t>
      </w:r>
    </w:p>
    <w:p w:rsidR="001205B6" w:rsidRDefault="001205B6" w:rsidP="001205B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2. </w:t>
      </w:r>
      <w:r w:rsidRPr="001205B6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Pr="001205B6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ธนกฤต</w:t>
      </w:r>
      <w:proofErr w:type="spellEnd"/>
      <w:r w:rsidRPr="001205B6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1205B6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ทีปกากรโรจน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40123</w:t>
      </w:r>
    </w:p>
    <w:p w:rsidR="00EF6755" w:rsidRDefault="00EF6755" w:rsidP="001205B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F6755" w:rsidRDefault="00EF6755" w:rsidP="001205B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F6755" w:rsidRDefault="00EF6755" w:rsidP="001205B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F6755" w:rsidRDefault="00EF6755" w:rsidP="001205B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F6755" w:rsidRDefault="00EF6755" w:rsidP="001205B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F6755" w:rsidRDefault="00EF6755" w:rsidP="001205B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F6755" w:rsidRDefault="00EF6755" w:rsidP="001205B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F6755" w:rsidRDefault="00EF6755" w:rsidP="001205B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F6755" w:rsidRDefault="00EF6755" w:rsidP="001205B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F6755" w:rsidRDefault="00EF6755" w:rsidP="001205B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F6755" w:rsidRDefault="00EF6755" w:rsidP="001205B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F6755" w:rsidRDefault="00EF6755" w:rsidP="001205B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F6755" w:rsidRDefault="00EF6755" w:rsidP="001205B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F6755" w:rsidRDefault="00EF6755" w:rsidP="001205B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F6755" w:rsidRDefault="00EF6755" w:rsidP="001205B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F6755" w:rsidRDefault="00EF6755" w:rsidP="001205B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F6755" w:rsidRDefault="00EF6755" w:rsidP="001205B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F6755" w:rsidRDefault="00EF6755" w:rsidP="001205B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F6755" w:rsidRDefault="00EF6755" w:rsidP="001205B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F6755" w:rsidRDefault="00EF6755" w:rsidP="001205B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F6755" w:rsidRDefault="00EF6755" w:rsidP="001205B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F6755" w:rsidRDefault="00EF6755" w:rsidP="001205B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F6755" w:rsidRDefault="00EF6755" w:rsidP="001205B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F6755" w:rsidRDefault="00EF6755" w:rsidP="001205B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F6755" w:rsidRDefault="00EF6755" w:rsidP="00EF675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EF6755" w:rsidRDefault="00EF6755" w:rsidP="00EF675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EF6755" w:rsidRDefault="00EF6755" w:rsidP="00EF675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บริษัท คาทาทา </w:t>
      </w:r>
      <w:proofErr w:type="spellStart"/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อิเลคทริค</w:t>
      </w:r>
      <w:proofErr w:type="spellEnd"/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(ประเทศไทย) จำกัด</w:t>
      </w:r>
    </w:p>
    <w:p w:rsidR="00EF6755" w:rsidRDefault="00EF6755" w:rsidP="00EF675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EF6755" w:rsidRDefault="00EF6755" w:rsidP="00EF675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EF6755" w:rsidRDefault="00EF6755" w:rsidP="00EF675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ไฟฟ้ากำลัง</w:t>
      </w:r>
    </w:p>
    <w:p w:rsidR="00EF6755" w:rsidRDefault="00EF6755" w:rsidP="00EF675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EF6755" w:rsidRDefault="00EF6755" w:rsidP="00EF675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="001A3D9D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="001A3D9D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ชัยวัฒน์</w:t>
      </w:r>
      <w:proofErr w:type="spellEnd"/>
      <w:r w:rsidR="001A3D9D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สืบส</w:t>
      </w:r>
      <w:r w:rsidR="001A3D9D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มุ</w:t>
      </w:r>
      <w:r w:rsidRPr="00EF6755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ทร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40119</w:t>
      </w:r>
    </w:p>
    <w:p w:rsidR="003065BC" w:rsidRDefault="003065BC" w:rsidP="00EF675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065BC" w:rsidRDefault="003065BC" w:rsidP="00EF675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065BC" w:rsidRDefault="003065BC" w:rsidP="00EF675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065BC" w:rsidRDefault="003065BC" w:rsidP="00EF675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065BC" w:rsidRDefault="003065BC" w:rsidP="00EF675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065BC" w:rsidRDefault="003065BC" w:rsidP="00EF675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065BC" w:rsidRDefault="003065BC" w:rsidP="00EF675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065BC" w:rsidRDefault="003065BC" w:rsidP="00EF675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065BC" w:rsidRDefault="003065BC" w:rsidP="00EF675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065BC" w:rsidRDefault="003065BC" w:rsidP="00EF675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065BC" w:rsidRDefault="003065BC" w:rsidP="00EF675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065BC" w:rsidRDefault="003065BC" w:rsidP="00EF675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065BC" w:rsidRDefault="003065BC" w:rsidP="00EF675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065BC" w:rsidRDefault="003065BC" w:rsidP="00EF675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065BC" w:rsidRDefault="003065BC" w:rsidP="00EF675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065BC" w:rsidRDefault="003065BC" w:rsidP="00EF675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065BC" w:rsidRDefault="003065BC" w:rsidP="00EF675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065BC" w:rsidRDefault="003065BC" w:rsidP="00EF675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065BC" w:rsidRDefault="003065BC" w:rsidP="00EF675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065BC" w:rsidRDefault="003065BC" w:rsidP="00EF675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065BC" w:rsidRDefault="003065BC" w:rsidP="00EF675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065BC" w:rsidRDefault="003065BC" w:rsidP="00EF675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065BC" w:rsidRDefault="003065BC" w:rsidP="00EF675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065BC" w:rsidRDefault="003065BC" w:rsidP="00EF675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065BC" w:rsidRDefault="003065BC" w:rsidP="00EF675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065BC" w:rsidRDefault="003065BC" w:rsidP="003065B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3065BC" w:rsidRDefault="003065BC" w:rsidP="003065B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3065BC" w:rsidRDefault="003065BC" w:rsidP="003065B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363336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อ.</w:t>
      </w:r>
      <w:proofErr w:type="spellStart"/>
      <w:r w:rsidRPr="00363336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ชลศิ</w:t>
      </w:r>
      <w:proofErr w:type="spellEnd"/>
      <w:r w:rsidRPr="00363336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ิการช่าง</w:t>
      </w:r>
    </w:p>
    <w:p w:rsidR="003065BC" w:rsidRDefault="003065BC" w:rsidP="003065B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3065BC" w:rsidRDefault="003065BC" w:rsidP="003065B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3065BC" w:rsidRDefault="003065BC" w:rsidP="003065B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ยนต์</w:t>
      </w:r>
    </w:p>
    <w:p w:rsidR="003065BC" w:rsidRDefault="003065BC" w:rsidP="003065B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3065BC" w:rsidRDefault="003065BC" w:rsidP="003065B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 w:rsidR="005A24B2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="005A24B2" w:rsidRPr="00562069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="005A24B2" w:rsidRPr="00562069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อินทร</w:t>
      </w:r>
      <w:proofErr w:type="spellEnd"/>
      <w:r w:rsidR="005A24B2" w:rsidRPr="00562069">
        <w:rPr>
          <w:rFonts w:ascii="TH SarabunPSK" w:eastAsia="AngsanaNew" w:hAnsi="TH SarabunPSK" w:cs="TH SarabunPSK"/>
          <w:b/>
          <w:bCs/>
          <w:sz w:val="36"/>
          <w:szCs w:val="36"/>
          <w:cs/>
        </w:rPr>
        <w:t>เดช</w:t>
      </w:r>
      <w:r w:rsidR="005A24B2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5A24B2" w:rsidRPr="00562069"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ซ่ตั้ง</w:t>
      </w:r>
      <w:r w:rsidR="005A24B2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5A24B2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5A24B2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5A24B2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 w:rsidR="005A24B2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 w:rsidR="005A24B2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10097</w:t>
      </w:r>
    </w:p>
    <w:p w:rsidR="005A24B2" w:rsidRDefault="005A24B2" w:rsidP="003065B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2. </w:t>
      </w:r>
      <w:r w:rsidRPr="00345897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Pr="00345897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ธนากร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345897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อับนาค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 xml:space="preserve">5821010113 </w:t>
      </w:r>
    </w:p>
    <w:p w:rsidR="000A0374" w:rsidRDefault="000A0374" w:rsidP="003065B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A0374" w:rsidRDefault="000A0374" w:rsidP="003065B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A0374" w:rsidRDefault="000A0374" w:rsidP="003065B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A0374" w:rsidRDefault="000A0374" w:rsidP="003065B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A0374" w:rsidRDefault="000A0374" w:rsidP="003065B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A0374" w:rsidRDefault="000A0374" w:rsidP="003065B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A0374" w:rsidRDefault="000A0374" w:rsidP="003065B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A0374" w:rsidRDefault="000A0374" w:rsidP="003065B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A0374" w:rsidRDefault="000A0374" w:rsidP="003065B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A0374" w:rsidRDefault="000A0374" w:rsidP="003065B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A0374" w:rsidRDefault="000A0374" w:rsidP="003065B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A0374" w:rsidRDefault="000A0374" w:rsidP="003065B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A0374" w:rsidRDefault="000A0374" w:rsidP="003065B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A0374" w:rsidRDefault="000A0374" w:rsidP="003065B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A0374" w:rsidRDefault="000A0374" w:rsidP="003065B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A0374" w:rsidRDefault="000A0374" w:rsidP="003065B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A0374" w:rsidRDefault="000A0374" w:rsidP="003065B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A0374" w:rsidRDefault="000A0374" w:rsidP="003065B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A0374" w:rsidRDefault="000A0374" w:rsidP="003065B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A0374" w:rsidRDefault="000A0374" w:rsidP="003065B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A0374" w:rsidRDefault="000A0374" w:rsidP="003065B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A0374" w:rsidRDefault="000A0374" w:rsidP="003065B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A0374" w:rsidRDefault="000A0374" w:rsidP="003065B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A0374" w:rsidRDefault="000A0374" w:rsidP="003065B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A0374" w:rsidRDefault="000A0374" w:rsidP="000A03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0A0374" w:rsidRDefault="000A0374" w:rsidP="000A03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0A0374" w:rsidRDefault="00E92E10" w:rsidP="000A03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ร้านบำรุง</w:t>
      </w:r>
    </w:p>
    <w:p w:rsidR="000A0374" w:rsidRDefault="000A0374" w:rsidP="000A03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 w:rsidR="00E92E10"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24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 w:rsidR="00E92E10"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3 พฤศจิกายน 2560</w:t>
      </w:r>
    </w:p>
    <w:p w:rsidR="000A0374" w:rsidRDefault="000A0374" w:rsidP="000A03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0A0374" w:rsidRDefault="000A0374" w:rsidP="000A03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อิเล็กทรอนิกส์</w:t>
      </w:r>
    </w:p>
    <w:p w:rsidR="000A0374" w:rsidRDefault="000A0374" w:rsidP="000A03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0A0374" w:rsidRDefault="000A0374" w:rsidP="000A03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นายทศพร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หอมระรื่น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721050044</w:t>
      </w:r>
    </w:p>
    <w:p w:rsidR="00BD1A12" w:rsidRDefault="00BD1A12" w:rsidP="000A03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D1A12" w:rsidRDefault="00BD1A12" w:rsidP="000A03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D1A12" w:rsidRDefault="00BD1A12" w:rsidP="000A03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D1A12" w:rsidRDefault="00BD1A12" w:rsidP="000A03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D1A12" w:rsidRDefault="00BD1A12" w:rsidP="000A03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D1A12" w:rsidRDefault="00BD1A12" w:rsidP="000A03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D1A12" w:rsidRDefault="00BD1A12" w:rsidP="000A03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D1A12" w:rsidRDefault="00BD1A12" w:rsidP="000A03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D1A12" w:rsidRDefault="00BD1A12" w:rsidP="000A03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D1A12" w:rsidRDefault="00BD1A12" w:rsidP="000A03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D1A12" w:rsidRDefault="00BD1A12" w:rsidP="000A03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D1A12" w:rsidRDefault="00BD1A12" w:rsidP="000A03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D1A12" w:rsidRDefault="00BD1A12" w:rsidP="000A03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D1A12" w:rsidRDefault="00BD1A12" w:rsidP="000A03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D1A12" w:rsidRDefault="00BD1A12" w:rsidP="000A03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D1A12" w:rsidRDefault="00BD1A12" w:rsidP="000A03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D1A12" w:rsidRDefault="00BD1A12" w:rsidP="000A03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D1A12" w:rsidRDefault="00BD1A12" w:rsidP="000A03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D1A12" w:rsidRDefault="00BD1A12" w:rsidP="000A03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D1A12" w:rsidRDefault="00BD1A12" w:rsidP="000A03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D1A12" w:rsidRDefault="00BD1A12" w:rsidP="000A03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D1A12" w:rsidRDefault="00BD1A12" w:rsidP="000A03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D1A12" w:rsidRDefault="00BD1A12" w:rsidP="000A03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D1A12" w:rsidRDefault="00BD1A12" w:rsidP="00BD1A1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BD1A12" w:rsidRDefault="00BD1A12" w:rsidP="00BD1A1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BD1A12" w:rsidRDefault="00BD1A12" w:rsidP="00BD1A1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BD1A12" w:rsidRDefault="00BD1A12" w:rsidP="00BD1A1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BD1A12" w:rsidRDefault="00BD1A12" w:rsidP="00BD1A1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บริษัท ซี.</w:t>
      </w:r>
      <w:proofErr w:type="spellStart"/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เอส</w:t>
      </w:r>
      <w:proofErr w:type="spellEnd"/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แฟบบริเคท</w:t>
      </w:r>
      <w:proofErr w:type="spellEnd"/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แอนด์</w:t>
      </w:r>
      <w:proofErr w:type="spellEnd"/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เซอร์วิส จำกัด</w:t>
      </w:r>
    </w:p>
    <w:p w:rsidR="00BD1A12" w:rsidRDefault="00BD1A12" w:rsidP="00BD1A1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24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BD1A12" w:rsidRDefault="00BD1A12" w:rsidP="00BD1A1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BD1A12" w:rsidRDefault="00BD1A12" w:rsidP="00BD1A1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กลโรงงาน</w:t>
      </w:r>
    </w:p>
    <w:p w:rsidR="00BD1A12" w:rsidRDefault="00BD1A12" w:rsidP="00BD1A1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BD1A12" w:rsidRDefault="00BD1A12" w:rsidP="00BD1A1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นายภาสกร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รือณีย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621020131</w:t>
      </w:r>
    </w:p>
    <w:p w:rsidR="00901D97" w:rsidRDefault="00901D97" w:rsidP="00BD1A1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1D97" w:rsidRDefault="00901D97" w:rsidP="00BD1A1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1D97" w:rsidRDefault="00901D97" w:rsidP="00BD1A1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1D97" w:rsidRDefault="00901D97" w:rsidP="00BD1A1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1D97" w:rsidRDefault="00901D97" w:rsidP="00BD1A1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1D97" w:rsidRDefault="00901D97" w:rsidP="00BD1A1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1D97" w:rsidRDefault="00901D97" w:rsidP="00BD1A1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1D97" w:rsidRDefault="00901D97" w:rsidP="00BD1A1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1D97" w:rsidRDefault="00901D97" w:rsidP="00BD1A1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1D97" w:rsidRDefault="00901D97" w:rsidP="00BD1A1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1D97" w:rsidRDefault="00901D97" w:rsidP="00BD1A1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1D97" w:rsidRDefault="00901D97" w:rsidP="00BD1A1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1D97" w:rsidRDefault="00901D97" w:rsidP="00BD1A1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1D97" w:rsidRDefault="00901D97" w:rsidP="00BD1A1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1D97" w:rsidRDefault="00901D97" w:rsidP="00BD1A1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1D97" w:rsidRDefault="00901D97" w:rsidP="00BD1A1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1D97" w:rsidRDefault="00901D97" w:rsidP="00BD1A1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1D97" w:rsidRDefault="00901D97" w:rsidP="00BD1A1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1D97" w:rsidRDefault="00901D97" w:rsidP="00BD1A1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1D97" w:rsidRDefault="00901D97" w:rsidP="00BD1A1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1D97" w:rsidRDefault="00901D97" w:rsidP="00BD1A1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1D97" w:rsidRDefault="00901D97" w:rsidP="00BD1A1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1D97" w:rsidRDefault="00901D97" w:rsidP="00BD1A1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1D97" w:rsidRDefault="00901D97" w:rsidP="00BD1A1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1D97" w:rsidRDefault="00901D97" w:rsidP="00BD1A1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1D97" w:rsidRDefault="00901D97" w:rsidP="00901D9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901D97" w:rsidRDefault="00901D97" w:rsidP="00901D9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901D97" w:rsidRDefault="00901D97" w:rsidP="00901D9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901D97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ไทย คอมโพ</w:t>
      </w:r>
      <w:proofErr w:type="spellStart"/>
      <w:r w:rsidRPr="00901D97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สิท</w:t>
      </w:r>
      <w:proofErr w:type="spellEnd"/>
      <w:r w:rsidRPr="00901D97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จำกัด</w:t>
      </w:r>
    </w:p>
    <w:p w:rsidR="00901D97" w:rsidRDefault="00901D97" w:rsidP="00901D9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ศจิกายน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901D97" w:rsidRDefault="00901D97" w:rsidP="00901D9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901D97" w:rsidRDefault="00901D97" w:rsidP="00901D9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เขียนแบบเครื่องกล</w:t>
      </w:r>
    </w:p>
    <w:p w:rsidR="00901D97" w:rsidRDefault="00901D97" w:rsidP="00901D9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901D97" w:rsidRDefault="00901D97" w:rsidP="00901D9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504271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สมโชค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504271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กิมทอง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721100008</w:t>
      </w:r>
    </w:p>
    <w:p w:rsidR="00901D97" w:rsidRDefault="00901D97" w:rsidP="00901D9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 w:hint="cs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2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 xml:space="preserve">. </w:t>
      </w:r>
      <w:r w:rsidRPr="00B82BD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ธวัชชัย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B82BD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ทองขยัน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721100021</w:t>
      </w:r>
    </w:p>
    <w:p w:rsidR="006F0EBF" w:rsidRDefault="006F0EBF" w:rsidP="00901D9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 w:hint="cs"/>
          <w:b/>
          <w:bCs/>
          <w:sz w:val="36"/>
          <w:szCs w:val="36"/>
        </w:rPr>
      </w:pPr>
    </w:p>
    <w:p w:rsidR="006F0EBF" w:rsidRDefault="006F0EBF" w:rsidP="00901D9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 w:hint="cs"/>
          <w:b/>
          <w:bCs/>
          <w:sz w:val="36"/>
          <w:szCs w:val="36"/>
        </w:rPr>
      </w:pPr>
    </w:p>
    <w:p w:rsidR="006F0EBF" w:rsidRDefault="006F0EBF" w:rsidP="00901D9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 w:hint="cs"/>
          <w:b/>
          <w:bCs/>
          <w:sz w:val="36"/>
          <w:szCs w:val="36"/>
        </w:rPr>
      </w:pPr>
    </w:p>
    <w:p w:rsidR="006F0EBF" w:rsidRDefault="006F0EBF" w:rsidP="00901D9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 w:hint="cs"/>
          <w:b/>
          <w:bCs/>
          <w:sz w:val="36"/>
          <w:szCs w:val="36"/>
        </w:rPr>
      </w:pPr>
    </w:p>
    <w:p w:rsidR="006F0EBF" w:rsidRDefault="006F0EBF" w:rsidP="00901D9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 w:hint="cs"/>
          <w:b/>
          <w:bCs/>
          <w:sz w:val="36"/>
          <w:szCs w:val="36"/>
        </w:rPr>
      </w:pPr>
    </w:p>
    <w:p w:rsidR="006F0EBF" w:rsidRDefault="006F0EBF" w:rsidP="00901D9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 w:hint="cs"/>
          <w:b/>
          <w:bCs/>
          <w:sz w:val="36"/>
          <w:szCs w:val="36"/>
        </w:rPr>
      </w:pPr>
    </w:p>
    <w:p w:rsidR="006F0EBF" w:rsidRDefault="006F0EBF" w:rsidP="00901D9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 w:hint="cs"/>
          <w:b/>
          <w:bCs/>
          <w:sz w:val="36"/>
          <w:szCs w:val="36"/>
        </w:rPr>
      </w:pPr>
    </w:p>
    <w:p w:rsidR="006F0EBF" w:rsidRDefault="006F0EBF" w:rsidP="00901D9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 w:hint="cs"/>
          <w:b/>
          <w:bCs/>
          <w:sz w:val="36"/>
          <w:szCs w:val="36"/>
        </w:rPr>
      </w:pPr>
    </w:p>
    <w:p w:rsidR="006F0EBF" w:rsidRDefault="006F0EBF" w:rsidP="00901D9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 w:hint="cs"/>
          <w:b/>
          <w:bCs/>
          <w:sz w:val="36"/>
          <w:szCs w:val="36"/>
        </w:rPr>
      </w:pPr>
    </w:p>
    <w:p w:rsidR="006F0EBF" w:rsidRDefault="006F0EBF" w:rsidP="00901D9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 w:hint="cs"/>
          <w:b/>
          <w:bCs/>
          <w:sz w:val="36"/>
          <w:szCs w:val="36"/>
        </w:rPr>
      </w:pPr>
    </w:p>
    <w:p w:rsidR="006F0EBF" w:rsidRDefault="006F0EBF" w:rsidP="00901D9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 w:hint="cs"/>
          <w:b/>
          <w:bCs/>
          <w:sz w:val="36"/>
          <w:szCs w:val="36"/>
        </w:rPr>
      </w:pPr>
    </w:p>
    <w:p w:rsidR="006F0EBF" w:rsidRDefault="006F0EBF" w:rsidP="00901D9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 w:hint="cs"/>
          <w:b/>
          <w:bCs/>
          <w:sz w:val="36"/>
          <w:szCs w:val="36"/>
        </w:rPr>
      </w:pPr>
    </w:p>
    <w:p w:rsidR="006F0EBF" w:rsidRDefault="006F0EBF" w:rsidP="00901D9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 w:hint="cs"/>
          <w:b/>
          <w:bCs/>
          <w:sz w:val="36"/>
          <w:szCs w:val="36"/>
        </w:rPr>
      </w:pPr>
    </w:p>
    <w:p w:rsidR="006F0EBF" w:rsidRDefault="006F0EBF" w:rsidP="00901D9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 w:hint="cs"/>
          <w:b/>
          <w:bCs/>
          <w:sz w:val="36"/>
          <w:szCs w:val="36"/>
        </w:rPr>
      </w:pPr>
    </w:p>
    <w:p w:rsidR="006F0EBF" w:rsidRDefault="006F0EBF" w:rsidP="00901D9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1D97" w:rsidRDefault="00901D97" w:rsidP="00BD1A1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A0374" w:rsidRDefault="000A0374" w:rsidP="000A03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 </w:t>
      </w:r>
    </w:p>
    <w:p w:rsidR="000A0374" w:rsidRDefault="000A0374" w:rsidP="003065B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065BC" w:rsidRDefault="003065BC" w:rsidP="00EF675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F6755" w:rsidRDefault="00EF6755" w:rsidP="00EF675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345897" w:rsidRDefault="00345897" w:rsidP="00991E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219B4" w:rsidRDefault="001219B4" w:rsidP="001219B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A632D4" w:rsidRPr="00261DD4" w:rsidRDefault="00A632D4" w:rsidP="009D6A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sectPr w:rsidR="00A632D4" w:rsidRPr="00261DD4" w:rsidSect="00BC79B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CB5" w:rsidRDefault="00E35CB5" w:rsidP="006311BA">
      <w:pPr>
        <w:spacing w:after="0" w:line="240" w:lineRule="auto"/>
      </w:pPr>
      <w:r>
        <w:separator/>
      </w:r>
    </w:p>
  </w:endnote>
  <w:endnote w:type="continuationSeparator" w:id="0">
    <w:p w:rsidR="00E35CB5" w:rsidRDefault="00E35CB5" w:rsidP="00631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CB5" w:rsidRDefault="00E35CB5" w:rsidP="006311BA">
      <w:pPr>
        <w:spacing w:after="0" w:line="240" w:lineRule="auto"/>
      </w:pPr>
      <w:r>
        <w:separator/>
      </w:r>
    </w:p>
  </w:footnote>
  <w:footnote w:type="continuationSeparator" w:id="0">
    <w:p w:rsidR="00E35CB5" w:rsidRDefault="00E35CB5" w:rsidP="00631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D97" w:rsidRDefault="00901D97" w:rsidP="006311BA">
    <w:pPr>
      <w:pStyle w:val="a3"/>
      <w:tabs>
        <w:tab w:val="clear" w:pos="4513"/>
        <w:tab w:val="clear" w:pos="9026"/>
        <w:tab w:val="left" w:pos="7212"/>
      </w:tabs>
    </w:pPr>
    <w:r w:rsidRPr="006311BA">
      <w:rPr>
        <w:noProof/>
      </w:rPr>
      <w:drawing>
        <wp:anchor distT="0" distB="0" distL="114300" distR="114300" simplePos="0" relativeHeight="251659264" behindDoc="1" locked="0" layoutInCell="1" allowOverlap="1" wp14:anchorId="46FB01E2" wp14:editId="26840F06">
          <wp:simplePos x="0" y="0"/>
          <wp:positionH relativeFrom="column">
            <wp:posOffset>2337968</wp:posOffset>
          </wp:positionH>
          <wp:positionV relativeFrom="paragraph">
            <wp:posOffset>-10668</wp:posOffset>
          </wp:positionV>
          <wp:extent cx="1070915" cy="1009498"/>
          <wp:effectExtent l="19050" t="0" r="0" b="0"/>
          <wp:wrapTight wrapText="bothSides">
            <wp:wrapPolygon edited="0">
              <wp:start x="-384" y="0"/>
              <wp:lineTo x="-384" y="21206"/>
              <wp:lineTo x="21523" y="21206"/>
              <wp:lineTo x="21523" y="0"/>
              <wp:lineTo x="-384" y="0"/>
            </wp:wrapPolygon>
          </wp:wrapTight>
          <wp:docPr id="7" name="Picture 3" descr="L:\tech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:\tech_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1009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311BA"/>
    <w:rsid w:val="000030FE"/>
    <w:rsid w:val="00007131"/>
    <w:rsid w:val="00011C5A"/>
    <w:rsid w:val="00014FE2"/>
    <w:rsid w:val="00020AE9"/>
    <w:rsid w:val="00026442"/>
    <w:rsid w:val="00042ED4"/>
    <w:rsid w:val="000453F9"/>
    <w:rsid w:val="00056C34"/>
    <w:rsid w:val="00064E9B"/>
    <w:rsid w:val="00076C73"/>
    <w:rsid w:val="00083F9C"/>
    <w:rsid w:val="000A0374"/>
    <w:rsid w:val="000A5BAF"/>
    <w:rsid w:val="000A6624"/>
    <w:rsid w:val="000B6AA8"/>
    <w:rsid w:val="000C3C54"/>
    <w:rsid w:val="000D00F1"/>
    <w:rsid w:val="000D0E7E"/>
    <w:rsid w:val="000D5A8D"/>
    <w:rsid w:val="000E33BF"/>
    <w:rsid w:val="000E63D7"/>
    <w:rsid w:val="000F2359"/>
    <w:rsid w:val="000F2A3F"/>
    <w:rsid w:val="00107A2E"/>
    <w:rsid w:val="001117A1"/>
    <w:rsid w:val="00113376"/>
    <w:rsid w:val="001205B6"/>
    <w:rsid w:val="001219B4"/>
    <w:rsid w:val="001528CD"/>
    <w:rsid w:val="0017095E"/>
    <w:rsid w:val="0017762B"/>
    <w:rsid w:val="00180B7D"/>
    <w:rsid w:val="001837B3"/>
    <w:rsid w:val="00185B2D"/>
    <w:rsid w:val="001869B1"/>
    <w:rsid w:val="0019791D"/>
    <w:rsid w:val="001A3D9D"/>
    <w:rsid w:val="001A6993"/>
    <w:rsid w:val="001B4DEF"/>
    <w:rsid w:val="001B70E3"/>
    <w:rsid w:val="001C35BD"/>
    <w:rsid w:val="001C3B46"/>
    <w:rsid w:val="001C7BF3"/>
    <w:rsid w:val="001D0FF6"/>
    <w:rsid w:val="001D7A35"/>
    <w:rsid w:val="001E3F07"/>
    <w:rsid w:val="001F42D0"/>
    <w:rsid w:val="00200BE5"/>
    <w:rsid w:val="00203856"/>
    <w:rsid w:val="00204019"/>
    <w:rsid w:val="0020530C"/>
    <w:rsid w:val="00206C6E"/>
    <w:rsid w:val="00217DDE"/>
    <w:rsid w:val="00224BFA"/>
    <w:rsid w:val="00227706"/>
    <w:rsid w:val="00230BEA"/>
    <w:rsid w:val="00230D0F"/>
    <w:rsid w:val="002408C3"/>
    <w:rsid w:val="00241D58"/>
    <w:rsid w:val="002436D4"/>
    <w:rsid w:val="00250C9D"/>
    <w:rsid w:val="00260416"/>
    <w:rsid w:val="00261DD4"/>
    <w:rsid w:val="00262578"/>
    <w:rsid w:val="002753AD"/>
    <w:rsid w:val="00281B69"/>
    <w:rsid w:val="00285868"/>
    <w:rsid w:val="0028643D"/>
    <w:rsid w:val="00295CF6"/>
    <w:rsid w:val="002A1C31"/>
    <w:rsid w:val="002A5111"/>
    <w:rsid w:val="002A7DD1"/>
    <w:rsid w:val="002B2879"/>
    <w:rsid w:val="002D3079"/>
    <w:rsid w:val="002D5F16"/>
    <w:rsid w:val="002E3E38"/>
    <w:rsid w:val="00300053"/>
    <w:rsid w:val="00304838"/>
    <w:rsid w:val="003065BC"/>
    <w:rsid w:val="00314B09"/>
    <w:rsid w:val="00324B2A"/>
    <w:rsid w:val="003274B4"/>
    <w:rsid w:val="00327AD9"/>
    <w:rsid w:val="0033051E"/>
    <w:rsid w:val="00331769"/>
    <w:rsid w:val="00337F9C"/>
    <w:rsid w:val="003417EC"/>
    <w:rsid w:val="00345897"/>
    <w:rsid w:val="00363336"/>
    <w:rsid w:val="00366C97"/>
    <w:rsid w:val="00374F05"/>
    <w:rsid w:val="00386F56"/>
    <w:rsid w:val="003B46FE"/>
    <w:rsid w:val="003B53B7"/>
    <w:rsid w:val="003B5DAC"/>
    <w:rsid w:val="003C1C50"/>
    <w:rsid w:val="003C6E57"/>
    <w:rsid w:val="003D12EA"/>
    <w:rsid w:val="003D77DB"/>
    <w:rsid w:val="003E0A25"/>
    <w:rsid w:val="003E5CA7"/>
    <w:rsid w:val="003E7F07"/>
    <w:rsid w:val="003F0584"/>
    <w:rsid w:val="003F1855"/>
    <w:rsid w:val="003F6712"/>
    <w:rsid w:val="00401660"/>
    <w:rsid w:val="0040500D"/>
    <w:rsid w:val="00415B96"/>
    <w:rsid w:val="00422192"/>
    <w:rsid w:val="00425C83"/>
    <w:rsid w:val="0042705E"/>
    <w:rsid w:val="004357A2"/>
    <w:rsid w:val="00440F2E"/>
    <w:rsid w:val="00476F30"/>
    <w:rsid w:val="00480F82"/>
    <w:rsid w:val="0048732E"/>
    <w:rsid w:val="00491C41"/>
    <w:rsid w:val="004B3859"/>
    <w:rsid w:val="004D00A9"/>
    <w:rsid w:val="004D455E"/>
    <w:rsid w:val="004D58F8"/>
    <w:rsid w:val="004E4478"/>
    <w:rsid w:val="00504271"/>
    <w:rsid w:val="0052529F"/>
    <w:rsid w:val="0052594C"/>
    <w:rsid w:val="00526CAA"/>
    <w:rsid w:val="005452A9"/>
    <w:rsid w:val="005503BB"/>
    <w:rsid w:val="00552274"/>
    <w:rsid w:val="005543E8"/>
    <w:rsid w:val="00556B61"/>
    <w:rsid w:val="00560484"/>
    <w:rsid w:val="00562069"/>
    <w:rsid w:val="005642B9"/>
    <w:rsid w:val="00577696"/>
    <w:rsid w:val="00583C3A"/>
    <w:rsid w:val="00586458"/>
    <w:rsid w:val="0058734C"/>
    <w:rsid w:val="00592183"/>
    <w:rsid w:val="005A0CAB"/>
    <w:rsid w:val="005A24B2"/>
    <w:rsid w:val="005A3F42"/>
    <w:rsid w:val="005A41B3"/>
    <w:rsid w:val="005A5B51"/>
    <w:rsid w:val="005B0EC2"/>
    <w:rsid w:val="005C6A6C"/>
    <w:rsid w:val="005D46C1"/>
    <w:rsid w:val="005D474A"/>
    <w:rsid w:val="005E16B6"/>
    <w:rsid w:val="005E7136"/>
    <w:rsid w:val="005F7784"/>
    <w:rsid w:val="00605221"/>
    <w:rsid w:val="006123CB"/>
    <w:rsid w:val="00621DF8"/>
    <w:rsid w:val="006234CC"/>
    <w:rsid w:val="00623DDE"/>
    <w:rsid w:val="006311BA"/>
    <w:rsid w:val="00644ED0"/>
    <w:rsid w:val="00652FD7"/>
    <w:rsid w:val="00654AB1"/>
    <w:rsid w:val="006557E5"/>
    <w:rsid w:val="00655A49"/>
    <w:rsid w:val="00666635"/>
    <w:rsid w:val="00670AA4"/>
    <w:rsid w:val="006748DF"/>
    <w:rsid w:val="00682EBA"/>
    <w:rsid w:val="0068481D"/>
    <w:rsid w:val="00685F47"/>
    <w:rsid w:val="00686079"/>
    <w:rsid w:val="00695FA3"/>
    <w:rsid w:val="006A1596"/>
    <w:rsid w:val="006A1F63"/>
    <w:rsid w:val="006B302E"/>
    <w:rsid w:val="006C1C88"/>
    <w:rsid w:val="006C65D5"/>
    <w:rsid w:val="006C680B"/>
    <w:rsid w:val="006C7665"/>
    <w:rsid w:val="006C7CD6"/>
    <w:rsid w:val="006D09E8"/>
    <w:rsid w:val="006D1266"/>
    <w:rsid w:val="006D1A07"/>
    <w:rsid w:val="006E6C48"/>
    <w:rsid w:val="006F0EBF"/>
    <w:rsid w:val="006F5B5A"/>
    <w:rsid w:val="006F5F89"/>
    <w:rsid w:val="00703605"/>
    <w:rsid w:val="0070412F"/>
    <w:rsid w:val="00710CE0"/>
    <w:rsid w:val="00716E14"/>
    <w:rsid w:val="00731418"/>
    <w:rsid w:val="00733CC4"/>
    <w:rsid w:val="0073775E"/>
    <w:rsid w:val="007516B0"/>
    <w:rsid w:val="00761AC3"/>
    <w:rsid w:val="007656A9"/>
    <w:rsid w:val="0077635A"/>
    <w:rsid w:val="00777775"/>
    <w:rsid w:val="007803B9"/>
    <w:rsid w:val="00786696"/>
    <w:rsid w:val="007933BE"/>
    <w:rsid w:val="007A0C11"/>
    <w:rsid w:val="007A7A2A"/>
    <w:rsid w:val="007B20A6"/>
    <w:rsid w:val="007B4632"/>
    <w:rsid w:val="007C0153"/>
    <w:rsid w:val="007D740B"/>
    <w:rsid w:val="007F0F3A"/>
    <w:rsid w:val="007F5F21"/>
    <w:rsid w:val="0080168A"/>
    <w:rsid w:val="00816681"/>
    <w:rsid w:val="0082305C"/>
    <w:rsid w:val="00827BF8"/>
    <w:rsid w:val="00833354"/>
    <w:rsid w:val="008368DC"/>
    <w:rsid w:val="0083751C"/>
    <w:rsid w:val="00841811"/>
    <w:rsid w:val="008425FB"/>
    <w:rsid w:val="00844DDA"/>
    <w:rsid w:val="00846E40"/>
    <w:rsid w:val="00866441"/>
    <w:rsid w:val="00871849"/>
    <w:rsid w:val="00881534"/>
    <w:rsid w:val="00883AEF"/>
    <w:rsid w:val="0088649F"/>
    <w:rsid w:val="008874E2"/>
    <w:rsid w:val="00895AFA"/>
    <w:rsid w:val="008A2525"/>
    <w:rsid w:val="008B18E0"/>
    <w:rsid w:val="008B2300"/>
    <w:rsid w:val="008D453A"/>
    <w:rsid w:val="008D4B71"/>
    <w:rsid w:val="008E4683"/>
    <w:rsid w:val="008E5CA9"/>
    <w:rsid w:val="009002C4"/>
    <w:rsid w:val="009006C5"/>
    <w:rsid w:val="00901102"/>
    <w:rsid w:val="00901D97"/>
    <w:rsid w:val="009069D9"/>
    <w:rsid w:val="00907107"/>
    <w:rsid w:val="009128AD"/>
    <w:rsid w:val="00921F89"/>
    <w:rsid w:val="00932B15"/>
    <w:rsid w:val="00932E95"/>
    <w:rsid w:val="00933023"/>
    <w:rsid w:val="00933F5C"/>
    <w:rsid w:val="009374A1"/>
    <w:rsid w:val="0094229D"/>
    <w:rsid w:val="00952F17"/>
    <w:rsid w:val="00954134"/>
    <w:rsid w:val="00955EFE"/>
    <w:rsid w:val="0095726E"/>
    <w:rsid w:val="00973382"/>
    <w:rsid w:val="0097477A"/>
    <w:rsid w:val="009755A6"/>
    <w:rsid w:val="00982CEA"/>
    <w:rsid w:val="00987C46"/>
    <w:rsid w:val="009907EF"/>
    <w:rsid w:val="00991E58"/>
    <w:rsid w:val="00992286"/>
    <w:rsid w:val="00993DEF"/>
    <w:rsid w:val="00995434"/>
    <w:rsid w:val="009A3508"/>
    <w:rsid w:val="009B0D6D"/>
    <w:rsid w:val="009C32EF"/>
    <w:rsid w:val="009C6D0B"/>
    <w:rsid w:val="009D1F05"/>
    <w:rsid w:val="009D6A58"/>
    <w:rsid w:val="009E12D3"/>
    <w:rsid w:val="009E4132"/>
    <w:rsid w:val="009F0D60"/>
    <w:rsid w:val="00A01397"/>
    <w:rsid w:val="00A01BB3"/>
    <w:rsid w:val="00A1064C"/>
    <w:rsid w:val="00A11663"/>
    <w:rsid w:val="00A1652F"/>
    <w:rsid w:val="00A2550D"/>
    <w:rsid w:val="00A26D91"/>
    <w:rsid w:val="00A3298E"/>
    <w:rsid w:val="00A360BA"/>
    <w:rsid w:val="00A36543"/>
    <w:rsid w:val="00A36A34"/>
    <w:rsid w:val="00A408A7"/>
    <w:rsid w:val="00A42FF5"/>
    <w:rsid w:val="00A537F8"/>
    <w:rsid w:val="00A541A8"/>
    <w:rsid w:val="00A6115C"/>
    <w:rsid w:val="00A616F1"/>
    <w:rsid w:val="00A62B97"/>
    <w:rsid w:val="00A632D4"/>
    <w:rsid w:val="00A63B72"/>
    <w:rsid w:val="00A67166"/>
    <w:rsid w:val="00A714DD"/>
    <w:rsid w:val="00A73AC8"/>
    <w:rsid w:val="00A92711"/>
    <w:rsid w:val="00A948A8"/>
    <w:rsid w:val="00AB4AB6"/>
    <w:rsid w:val="00AB79FA"/>
    <w:rsid w:val="00AC13D0"/>
    <w:rsid w:val="00AC1C55"/>
    <w:rsid w:val="00AC7828"/>
    <w:rsid w:val="00AD2397"/>
    <w:rsid w:val="00AD5882"/>
    <w:rsid w:val="00AF024B"/>
    <w:rsid w:val="00AF2AA8"/>
    <w:rsid w:val="00AF58F5"/>
    <w:rsid w:val="00B03947"/>
    <w:rsid w:val="00B11CDD"/>
    <w:rsid w:val="00B26C19"/>
    <w:rsid w:val="00B27AFF"/>
    <w:rsid w:val="00B366D7"/>
    <w:rsid w:val="00B37061"/>
    <w:rsid w:val="00B4658C"/>
    <w:rsid w:val="00B57BD2"/>
    <w:rsid w:val="00B71D58"/>
    <w:rsid w:val="00B75CD0"/>
    <w:rsid w:val="00B81C35"/>
    <w:rsid w:val="00B82BDC"/>
    <w:rsid w:val="00B82FF6"/>
    <w:rsid w:val="00B8430B"/>
    <w:rsid w:val="00B84BAF"/>
    <w:rsid w:val="00BA257C"/>
    <w:rsid w:val="00BA4873"/>
    <w:rsid w:val="00BB0023"/>
    <w:rsid w:val="00BB1997"/>
    <w:rsid w:val="00BC1D90"/>
    <w:rsid w:val="00BC79BD"/>
    <w:rsid w:val="00BD0D80"/>
    <w:rsid w:val="00BD1A12"/>
    <w:rsid w:val="00BD5244"/>
    <w:rsid w:val="00BE0EC4"/>
    <w:rsid w:val="00BE13EE"/>
    <w:rsid w:val="00BE1518"/>
    <w:rsid w:val="00BE26FF"/>
    <w:rsid w:val="00BF3C74"/>
    <w:rsid w:val="00BF4173"/>
    <w:rsid w:val="00BF5536"/>
    <w:rsid w:val="00BF57E0"/>
    <w:rsid w:val="00BF62D6"/>
    <w:rsid w:val="00BF6575"/>
    <w:rsid w:val="00C009FC"/>
    <w:rsid w:val="00C00A40"/>
    <w:rsid w:val="00C06630"/>
    <w:rsid w:val="00C220C4"/>
    <w:rsid w:val="00C2732A"/>
    <w:rsid w:val="00C37993"/>
    <w:rsid w:val="00C40CE1"/>
    <w:rsid w:val="00C46206"/>
    <w:rsid w:val="00C50C47"/>
    <w:rsid w:val="00C575D3"/>
    <w:rsid w:val="00C73E64"/>
    <w:rsid w:val="00C77709"/>
    <w:rsid w:val="00C77A9F"/>
    <w:rsid w:val="00C8043D"/>
    <w:rsid w:val="00C825A3"/>
    <w:rsid w:val="00C826A3"/>
    <w:rsid w:val="00C867BC"/>
    <w:rsid w:val="00C932E2"/>
    <w:rsid w:val="00C960F5"/>
    <w:rsid w:val="00CA22B3"/>
    <w:rsid w:val="00CB51FD"/>
    <w:rsid w:val="00CC41C3"/>
    <w:rsid w:val="00CC511D"/>
    <w:rsid w:val="00CD21F0"/>
    <w:rsid w:val="00CF5A6F"/>
    <w:rsid w:val="00CF6B5D"/>
    <w:rsid w:val="00CF6BF4"/>
    <w:rsid w:val="00D00B27"/>
    <w:rsid w:val="00D051E2"/>
    <w:rsid w:val="00D06A89"/>
    <w:rsid w:val="00D1192A"/>
    <w:rsid w:val="00D137E5"/>
    <w:rsid w:val="00D319AE"/>
    <w:rsid w:val="00D5248C"/>
    <w:rsid w:val="00D56AC3"/>
    <w:rsid w:val="00D759E9"/>
    <w:rsid w:val="00D75D81"/>
    <w:rsid w:val="00D764B8"/>
    <w:rsid w:val="00D8118B"/>
    <w:rsid w:val="00D833C8"/>
    <w:rsid w:val="00D86F57"/>
    <w:rsid w:val="00D934F8"/>
    <w:rsid w:val="00DA000D"/>
    <w:rsid w:val="00DA0121"/>
    <w:rsid w:val="00DA0585"/>
    <w:rsid w:val="00DA10F4"/>
    <w:rsid w:val="00DB5CA8"/>
    <w:rsid w:val="00DB5E5A"/>
    <w:rsid w:val="00DB6E58"/>
    <w:rsid w:val="00DC44DC"/>
    <w:rsid w:val="00DD7DAB"/>
    <w:rsid w:val="00DE10BF"/>
    <w:rsid w:val="00DE1AEE"/>
    <w:rsid w:val="00DE2279"/>
    <w:rsid w:val="00DE45EB"/>
    <w:rsid w:val="00DF1B43"/>
    <w:rsid w:val="00DF5ABC"/>
    <w:rsid w:val="00E00E86"/>
    <w:rsid w:val="00E01659"/>
    <w:rsid w:val="00E01C45"/>
    <w:rsid w:val="00E01E0E"/>
    <w:rsid w:val="00E14978"/>
    <w:rsid w:val="00E14CD8"/>
    <w:rsid w:val="00E16C85"/>
    <w:rsid w:val="00E222A2"/>
    <w:rsid w:val="00E32960"/>
    <w:rsid w:val="00E35C1E"/>
    <w:rsid w:val="00E35CB5"/>
    <w:rsid w:val="00E41279"/>
    <w:rsid w:val="00E44E63"/>
    <w:rsid w:val="00E46FD4"/>
    <w:rsid w:val="00E5061F"/>
    <w:rsid w:val="00E63333"/>
    <w:rsid w:val="00E65729"/>
    <w:rsid w:val="00E72FF8"/>
    <w:rsid w:val="00E91581"/>
    <w:rsid w:val="00E91864"/>
    <w:rsid w:val="00E925A6"/>
    <w:rsid w:val="00E92E10"/>
    <w:rsid w:val="00E93173"/>
    <w:rsid w:val="00EB559A"/>
    <w:rsid w:val="00ED312F"/>
    <w:rsid w:val="00EE416C"/>
    <w:rsid w:val="00EE5088"/>
    <w:rsid w:val="00EE668C"/>
    <w:rsid w:val="00EF3334"/>
    <w:rsid w:val="00EF3F79"/>
    <w:rsid w:val="00EF4ADA"/>
    <w:rsid w:val="00EF6755"/>
    <w:rsid w:val="00EF6A59"/>
    <w:rsid w:val="00F027D0"/>
    <w:rsid w:val="00F0353D"/>
    <w:rsid w:val="00F03690"/>
    <w:rsid w:val="00F04D82"/>
    <w:rsid w:val="00F07A08"/>
    <w:rsid w:val="00F10435"/>
    <w:rsid w:val="00F1606F"/>
    <w:rsid w:val="00F16FCC"/>
    <w:rsid w:val="00F20646"/>
    <w:rsid w:val="00F21F3C"/>
    <w:rsid w:val="00F249C0"/>
    <w:rsid w:val="00F33BD4"/>
    <w:rsid w:val="00F35DA3"/>
    <w:rsid w:val="00F42E80"/>
    <w:rsid w:val="00F6238C"/>
    <w:rsid w:val="00F66505"/>
    <w:rsid w:val="00F71236"/>
    <w:rsid w:val="00F82BB7"/>
    <w:rsid w:val="00F82E16"/>
    <w:rsid w:val="00F8419D"/>
    <w:rsid w:val="00F9055A"/>
    <w:rsid w:val="00F91E93"/>
    <w:rsid w:val="00F926CF"/>
    <w:rsid w:val="00F94F87"/>
    <w:rsid w:val="00FA245F"/>
    <w:rsid w:val="00FC094F"/>
    <w:rsid w:val="00FC500D"/>
    <w:rsid w:val="00FC5AC3"/>
    <w:rsid w:val="00FC631B"/>
    <w:rsid w:val="00FC7C61"/>
    <w:rsid w:val="00FC7E90"/>
    <w:rsid w:val="00FD5600"/>
    <w:rsid w:val="00FE1E53"/>
    <w:rsid w:val="00FF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1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6311BA"/>
  </w:style>
  <w:style w:type="paragraph" w:styleId="a5">
    <w:name w:val="footer"/>
    <w:basedOn w:val="a"/>
    <w:link w:val="a6"/>
    <w:uiPriority w:val="99"/>
    <w:semiHidden/>
    <w:unhideWhenUsed/>
    <w:rsid w:val="00631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6311BA"/>
  </w:style>
  <w:style w:type="paragraph" w:styleId="a7">
    <w:name w:val="Balloon Text"/>
    <w:basedOn w:val="a"/>
    <w:link w:val="a8"/>
    <w:uiPriority w:val="99"/>
    <w:semiHidden/>
    <w:unhideWhenUsed/>
    <w:rsid w:val="00BE26F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E26F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1D428-1776-4A0F-B793-19E80BF04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82</Pages>
  <Words>3861</Words>
  <Characters>22014</Characters>
  <Application>Microsoft Office Word</Application>
  <DocSecurity>0</DocSecurity>
  <Lines>183</Lines>
  <Paragraphs>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 com</dc:creator>
  <cp:lastModifiedBy>noname</cp:lastModifiedBy>
  <cp:revision>289</cp:revision>
  <cp:lastPrinted>2017-12-22T06:10:00Z</cp:lastPrinted>
  <dcterms:created xsi:type="dcterms:W3CDTF">2016-01-11T03:28:00Z</dcterms:created>
  <dcterms:modified xsi:type="dcterms:W3CDTF">2017-12-22T06:17:00Z</dcterms:modified>
</cp:coreProperties>
</file>